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6C3D9FA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28E1DA5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11403E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27E6A144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5C57A5B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3F3C7EF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0A49CB42" w14:textId="77777777" w:rsidR="00E320BB" w:rsidRDefault="002C4100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  <w:r>
        <w:rPr>
          <w:noProof/>
        </w:rPr>
        <w:drawing>
          <wp:inline distT="0" distB="0" distL="0" distR="0" wp14:anchorId="17658322" wp14:editId="2C646693">
            <wp:extent cx="5759450" cy="432173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321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55A1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506CD33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79F08527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1B3119A3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</w:rPr>
      </w:pPr>
    </w:p>
    <w:p w14:paraId="45B14E6B" w14:textId="77777777" w:rsidR="00F30729" w:rsidRDefault="00F30729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Dokumentation</w:t>
      </w:r>
    </w:p>
    <w:p w14:paraId="3E1A2E4C" w14:textId="77777777" w:rsidR="00E320BB" w:rsidRPr="00052F4F" w:rsidRDefault="00CE431C" w:rsidP="00E320BB">
      <w:pPr>
        <w:autoSpaceDE w:val="0"/>
        <w:autoSpaceDN w:val="0"/>
        <w:adjustRightInd w:val="0"/>
        <w:spacing w:after="0" w:line="240" w:lineRule="auto"/>
        <w:jc w:val="center"/>
        <w:rPr>
          <w:rFonts w:ascii="Constantia" w:hAnsi="Constantia" w:cs="MDBPEN+Arial"/>
          <w:b/>
          <w:color w:val="000000"/>
          <w:sz w:val="72"/>
          <w:szCs w:val="72"/>
        </w:rPr>
      </w:pPr>
      <w:r>
        <w:rPr>
          <w:rFonts w:ascii="Constantia" w:hAnsi="Constantia" w:cs="MDBPEN+Arial"/>
          <w:b/>
          <w:color w:val="000000"/>
          <w:sz w:val="72"/>
          <w:szCs w:val="72"/>
        </w:rPr>
        <w:t>Auto</w:t>
      </w:r>
      <w:r w:rsidR="007F4ED1">
        <w:rPr>
          <w:rFonts w:ascii="Constantia" w:hAnsi="Constantia" w:cs="MDBPEN+Arial"/>
          <w:b/>
          <w:color w:val="000000"/>
          <w:sz w:val="72"/>
          <w:szCs w:val="72"/>
        </w:rPr>
        <w:t>-B-D</w:t>
      </w:r>
      <w:r>
        <w:rPr>
          <w:rFonts w:ascii="Constantia" w:hAnsi="Constantia" w:cs="MDBPEN+Arial"/>
          <w:b/>
          <w:color w:val="000000"/>
          <w:sz w:val="72"/>
          <w:szCs w:val="72"/>
        </w:rPr>
        <w:t>ay</w:t>
      </w:r>
    </w:p>
    <w:p w14:paraId="0D6EE1C5" w14:textId="77777777" w:rsidR="00E320BB" w:rsidRPr="003379F8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</w:rPr>
      </w:pP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>E</w:t>
      </w:r>
      <w:r w:rsidR="003E46DB">
        <w:rPr>
          <w:rFonts w:ascii="Constantia" w:eastAsia="Times New Roman" w:hAnsi="Constantia" w:cs="Tahoma"/>
          <w:i/>
          <w:color w:val="000000"/>
          <w:sz w:val="24"/>
          <w:szCs w:val="24"/>
        </w:rPr>
        <w:t>ntwurf und Implementierung eines</w:t>
      </w:r>
      <w:r w:rsidRPr="003379F8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>Systems</w:t>
      </w:r>
      <w:r w:rsidR="007F4ED1">
        <w:rPr>
          <w:rFonts w:ascii="Constantia" w:eastAsia="Times New Roman" w:hAnsi="Constantia" w:cs="Tahoma"/>
          <w:i/>
          <w:color w:val="000000"/>
          <w:sz w:val="24"/>
          <w:szCs w:val="24"/>
        </w:rPr>
        <w:t>,</w:t>
      </w:r>
      <w:r w:rsidR="00590476">
        <w:rPr>
          <w:rFonts w:ascii="Constantia" w:eastAsia="Times New Roman" w:hAnsi="Constantia" w:cs="Tahoma"/>
          <w:i/>
          <w:color w:val="000000"/>
          <w:sz w:val="24"/>
          <w:szCs w:val="24"/>
        </w:rPr>
        <w:t xml:space="preserve"> zum automatischen Versand von Geburtstagsmails</w:t>
      </w:r>
    </w:p>
    <w:p w14:paraId="71D7F2F8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490FAF9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8F8E51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0F78A960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23068671" w14:textId="77777777" w:rsidR="00E320BB" w:rsidRDefault="00E320BB" w:rsidP="00E320BB">
      <w:pPr>
        <w:spacing w:before="45" w:after="30" w:line="240" w:lineRule="auto"/>
        <w:rPr>
          <w:rFonts w:ascii="Constantia" w:eastAsia="Times New Roman" w:hAnsi="Constantia" w:cs="Tahoma"/>
          <w:color w:val="000000"/>
          <w:sz w:val="32"/>
          <w:szCs w:val="32"/>
        </w:rPr>
      </w:pPr>
    </w:p>
    <w:p w14:paraId="4C606A3A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b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b/>
          <w:color w:val="000000"/>
          <w:sz w:val="36"/>
          <w:szCs w:val="36"/>
          <w:lang w:val="en-US"/>
        </w:rPr>
        <w:t>Team:</w:t>
      </w:r>
    </w:p>
    <w:p w14:paraId="29D8105C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Andy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Klay</w:t>
      </w:r>
      <w:proofErr w:type="spellEnd"/>
    </w:p>
    <w:p w14:paraId="60F8525E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Michael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Koppen</w:t>
      </w:r>
      <w:proofErr w:type="spellEnd"/>
    </w:p>
    <w:p w14:paraId="317CBBC9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Tino</w:t>
      </w:r>
      <w:proofErr w:type="spellEnd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Reuschel</w:t>
      </w:r>
      <w:proofErr w:type="spellEnd"/>
    </w:p>
    <w:p w14:paraId="193CED7B" w14:textId="77777777" w:rsidR="00CE431C" w:rsidRPr="00CB29B5" w:rsidRDefault="00CE431C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</w:pPr>
      <w:proofErr w:type="spellStart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Christoph</w:t>
      </w:r>
      <w:proofErr w:type="spellEnd"/>
      <w:r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 xml:space="preserve"> </w:t>
      </w:r>
      <w:proofErr w:type="spellStart"/>
      <w:r w:rsidR="00553A0B" w:rsidRPr="00CB29B5">
        <w:rPr>
          <w:rFonts w:ascii="Constantia" w:eastAsia="Times New Roman" w:hAnsi="Constantia" w:cs="Tahoma"/>
          <w:i/>
          <w:color w:val="000000"/>
          <w:sz w:val="24"/>
          <w:szCs w:val="24"/>
          <w:lang w:val="en-US"/>
        </w:rPr>
        <w:t>Ott</w:t>
      </w:r>
      <w:proofErr w:type="spellEnd"/>
    </w:p>
    <w:p w14:paraId="516F4AE5" w14:textId="77777777" w:rsidR="00E320BB" w:rsidRPr="00CB29B5" w:rsidRDefault="00E320BB" w:rsidP="00E320BB">
      <w:pPr>
        <w:spacing w:before="45" w:after="30" w:line="240" w:lineRule="auto"/>
        <w:jc w:val="center"/>
        <w:rPr>
          <w:rFonts w:ascii="Constantia" w:eastAsia="Times New Roman" w:hAnsi="Constantia" w:cs="Tahoma"/>
          <w:i/>
          <w:color w:val="000000"/>
          <w:sz w:val="36"/>
          <w:szCs w:val="36"/>
          <w:lang w:val="en-US"/>
        </w:rPr>
      </w:pPr>
    </w:p>
    <w:p w14:paraId="35990A69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4B31221B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36F635FC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1E81C5A9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7388B850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5F13BFAF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MDBPEN+Arial" w:hAnsi="MDBPEN+Arial" w:cs="MDBPEN+Arial"/>
          <w:color w:val="000000"/>
          <w:sz w:val="23"/>
          <w:szCs w:val="23"/>
          <w:lang w:val="en-US"/>
        </w:rPr>
      </w:pPr>
    </w:p>
    <w:p w14:paraId="13AD88B3" w14:textId="77777777" w:rsidR="00E320BB" w:rsidRPr="00CB29B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  <w:lang w:val="en-US"/>
        </w:rPr>
      </w:pPr>
    </w:p>
    <w:p w14:paraId="0361F2A1" w14:textId="77777777" w:rsidR="00220531" w:rsidRPr="00CB29B5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  <w:lang w:val="en-US"/>
        </w:rPr>
      </w:pPr>
    </w:p>
    <w:p w14:paraId="5FA5B56C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  <w:r w:rsidRPr="00C0680B">
        <w:rPr>
          <w:rFonts w:ascii="Constantia" w:hAnsi="Constantia" w:cs="MDBPEN+Arial"/>
          <w:color w:val="000000"/>
          <w:sz w:val="48"/>
          <w:szCs w:val="48"/>
        </w:rPr>
        <w:t>Inhaltsverzeichnis</w:t>
      </w:r>
    </w:p>
    <w:p w14:paraId="732DCD25" w14:textId="77777777" w:rsidR="00220531" w:rsidRDefault="00220531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3F23E746" w14:textId="77777777" w:rsidR="00BA2E8C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F6C3262" w14:textId="77777777" w:rsidR="00BA2E8C" w:rsidRPr="00C0680B" w:rsidRDefault="00BA2E8C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48"/>
          <w:szCs w:val="48"/>
        </w:rPr>
      </w:pPr>
    </w:p>
    <w:p w14:paraId="54D5BE28" w14:textId="77777777" w:rsidR="00E320BB" w:rsidRPr="00C4085B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3"/>
          <w:szCs w:val="23"/>
          <w:u w:val="single"/>
        </w:rPr>
      </w:pPr>
    </w:p>
    <w:p w14:paraId="26ECD53B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1. Einführung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4</w:t>
      </w:r>
    </w:p>
    <w:p w14:paraId="66BD03F6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 Portal-Funktionen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</w:t>
      </w:r>
      <w:r w:rsidR="0007386B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5</w:t>
      </w:r>
    </w:p>
    <w:p w14:paraId="7C4DD1C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1 Funktionale Sicht</w:t>
      </w:r>
      <w:r w:rsidR="003A296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5</w:t>
      </w:r>
    </w:p>
    <w:p w14:paraId="507692B8" w14:textId="77777777" w:rsidR="00E320BB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2.2 Funktionen Detailsicht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961BB3">
        <w:rPr>
          <w:rFonts w:ascii="Constantia" w:hAnsi="Constantia" w:cs="MDBPEN+Arial"/>
          <w:color w:val="000000"/>
          <w:sz w:val="24"/>
          <w:szCs w:val="24"/>
        </w:rPr>
        <w:t>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7</w:t>
      </w:r>
    </w:p>
    <w:p w14:paraId="6FE77063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1CCF741D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 Architektur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</w:t>
      </w:r>
      <w:r w:rsidR="0068387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68387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5DA6309C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1 Schichten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</w:t>
      </w:r>
      <w:r w:rsidR="00C07DBC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4BA3B3BA" w14:textId="77777777" w:rsidR="00E320BB" w:rsidRPr="00DF5E95" w:rsidRDefault="003A2962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Komponenten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</w:t>
      </w:r>
      <w:r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C02605">
        <w:rPr>
          <w:rFonts w:ascii="Constantia" w:hAnsi="Constantia" w:cs="MDBPEN+Arial"/>
          <w:color w:val="000000"/>
          <w:sz w:val="24"/>
          <w:szCs w:val="24"/>
        </w:rPr>
        <w:t>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E563BF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9</w:t>
      </w:r>
    </w:p>
    <w:p w14:paraId="6232C55A" w14:textId="77777777" w:rsidR="00072A3C" w:rsidRDefault="00DF5E95" w:rsidP="00072A3C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3.2.1 GUI 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50CA0548" w14:textId="1718C51D" w:rsidR="003A2962" w:rsidRPr="00DF5E95" w:rsidRDefault="003A2962" w:rsidP="003A2962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2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Controller</w:t>
      </w:r>
      <w:r w:rsidR="006C0D2A">
        <w:rPr>
          <w:rFonts w:ascii="Constantia" w:hAnsi="Constantia" w:cs="MDBPEN+Arial"/>
          <w:color w:val="000000"/>
          <w:sz w:val="24"/>
          <w:szCs w:val="24"/>
        </w:rPr>
        <w:t xml:space="preserve"> 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</w:t>
      </w:r>
      <w:r>
        <w:rPr>
          <w:rFonts w:ascii="Constantia" w:hAnsi="Constantia" w:cs="MDBPEN+Arial"/>
          <w:color w:val="000000"/>
          <w:sz w:val="24"/>
          <w:szCs w:val="24"/>
        </w:rPr>
        <w:t>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9</w:t>
      </w:r>
    </w:p>
    <w:p w14:paraId="71397119" w14:textId="77777777" w:rsid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3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Manager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...............................9</w:t>
      </w:r>
    </w:p>
    <w:p w14:paraId="064529EE" w14:textId="3E2ED5CC" w:rsidR="00DF5E95" w:rsidRPr="00DF5E95" w:rsidRDefault="003A2962" w:rsidP="00DB76CB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4</w:t>
      </w:r>
      <w:r w:rsidR="00D10CAD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Model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</w:t>
      </w:r>
      <w:r w:rsidR="00C07DBC">
        <w:rPr>
          <w:rFonts w:ascii="Constantia" w:hAnsi="Constantia" w:cs="MDBPEN+Arial"/>
          <w:color w:val="000000"/>
          <w:sz w:val="24"/>
          <w:szCs w:val="24"/>
        </w:rPr>
        <w:t>10</w:t>
      </w:r>
    </w:p>
    <w:p w14:paraId="266631C8" w14:textId="3D581285" w:rsidR="00DF5E95" w:rsidRPr="00DF5E95" w:rsidRDefault="003A2962" w:rsidP="00DF5E95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</w:t>
      </w:r>
      <w:r w:rsidR="00DB76CB">
        <w:rPr>
          <w:rFonts w:ascii="Constantia" w:hAnsi="Constantia" w:cs="MDBPEN+Arial"/>
          <w:color w:val="000000"/>
          <w:sz w:val="24"/>
          <w:szCs w:val="24"/>
        </w:rPr>
        <w:t>.2.5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O ...................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>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16</w:t>
      </w:r>
    </w:p>
    <w:p w14:paraId="3990807A" w14:textId="6E193CDC" w:rsidR="00DF5E95" w:rsidRDefault="00DB76CB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3.2.6</w:t>
      </w:r>
      <w:r w:rsidR="00DF5E95" w:rsidRPr="00DF5E95">
        <w:rPr>
          <w:rFonts w:ascii="Constantia" w:hAnsi="Constantia" w:cs="MDBPEN+Arial"/>
          <w:color w:val="000000"/>
          <w:sz w:val="24"/>
          <w:szCs w:val="24"/>
        </w:rPr>
        <w:t xml:space="preserve"> Datenbank ...........................................................................................</w:t>
      </w:r>
      <w:r w:rsidR="003A2962">
        <w:rPr>
          <w:rFonts w:ascii="Constantia" w:hAnsi="Constantia" w:cs="MDBPEN+Arial"/>
          <w:color w:val="000000"/>
          <w:sz w:val="24"/>
          <w:szCs w:val="24"/>
        </w:rPr>
        <w:t>....</w:t>
      </w:r>
      <w:r w:rsidR="00072A3C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16</w:t>
      </w:r>
    </w:p>
    <w:p w14:paraId="779D9259" w14:textId="77777777" w:rsidR="00CD5B79" w:rsidRPr="00DF5E95" w:rsidRDefault="00CD5B79" w:rsidP="00CD5B79">
      <w:pPr>
        <w:autoSpaceDE w:val="0"/>
        <w:autoSpaceDN w:val="0"/>
        <w:adjustRightInd w:val="0"/>
        <w:spacing w:after="0" w:line="240" w:lineRule="auto"/>
        <w:ind w:left="397"/>
        <w:rPr>
          <w:rFonts w:ascii="Constantia" w:hAnsi="Constantia" w:cs="MDBPEN+Arial"/>
          <w:color w:val="000000"/>
          <w:sz w:val="24"/>
          <w:szCs w:val="24"/>
        </w:rPr>
      </w:pPr>
    </w:p>
    <w:p w14:paraId="73044BDA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>4. Systemvoraussetzungen.....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1</w:t>
      </w:r>
      <w:r w:rsidR="00EB52C7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06DEDD37" w14:textId="77777777" w:rsidR="00E320BB" w:rsidRDefault="00AE23D6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1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 xml:space="preserve"> Allgemeine Voraussetzungen..........</w:t>
      </w:r>
      <w:r w:rsidR="00B23684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1</w:t>
      </w:r>
      <w:r w:rsidR="00EB52C7">
        <w:rPr>
          <w:rFonts w:ascii="Constantia" w:hAnsi="Constantia" w:cs="MDBPEN+Arial"/>
          <w:color w:val="000000"/>
          <w:sz w:val="24"/>
          <w:szCs w:val="24"/>
        </w:rPr>
        <w:t>8</w:t>
      </w:r>
    </w:p>
    <w:p w14:paraId="2ED93390" w14:textId="77777777" w:rsidR="00B23684" w:rsidRDefault="00B23684" w:rsidP="00B23684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>
        <w:rPr>
          <w:rFonts w:ascii="Constantia" w:hAnsi="Constantia" w:cs="MDBPEN+Arial"/>
          <w:color w:val="000000"/>
          <w:sz w:val="24"/>
          <w:szCs w:val="24"/>
        </w:rPr>
        <w:t>4.2</w:t>
      </w: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 </w:t>
      </w:r>
      <w:r>
        <w:rPr>
          <w:rFonts w:ascii="Constantia" w:hAnsi="Constantia" w:cs="MDBPEN+Arial"/>
          <w:color w:val="000000"/>
          <w:sz w:val="24"/>
          <w:szCs w:val="24"/>
        </w:rPr>
        <w:t>Hinweise zur Installation .....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..........</w:t>
      </w:r>
      <w:r>
        <w:rPr>
          <w:rFonts w:ascii="Constantia" w:hAnsi="Constantia" w:cs="MDBPEN+Arial"/>
          <w:color w:val="000000"/>
          <w:sz w:val="24"/>
          <w:szCs w:val="24"/>
        </w:rPr>
        <w:t>................7</w:t>
      </w:r>
    </w:p>
    <w:p w14:paraId="5D9BF812" w14:textId="77777777" w:rsidR="00CD5B79" w:rsidRPr="00DF5E95" w:rsidRDefault="00CD5B79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</w:p>
    <w:p w14:paraId="4388C5CC" w14:textId="77777777" w:rsidR="00E320BB" w:rsidRPr="00DF5E95" w:rsidRDefault="00C0680B" w:rsidP="00E320BB">
      <w:pPr>
        <w:autoSpaceDE w:val="0"/>
        <w:autoSpaceDN w:val="0"/>
        <w:adjustRightInd w:val="0"/>
        <w:spacing w:after="0" w:line="240" w:lineRule="auto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5. 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Anhang........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...........................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</w:t>
      </w:r>
      <w:r w:rsidR="00E320BB" w:rsidRPr="00DF5E95">
        <w:rPr>
          <w:rFonts w:ascii="Constantia" w:hAnsi="Constantia" w:cs="MDBPEN+Arial"/>
          <w:color w:val="000000"/>
          <w:sz w:val="24"/>
          <w:szCs w:val="24"/>
        </w:rPr>
        <w:t>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1</w:t>
      </w:r>
      <w:r w:rsidR="00EB52C7">
        <w:rPr>
          <w:rFonts w:ascii="Constantia" w:hAnsi="Constantia" w:cs="MDBPEN+Arial"/>
          <w:color w:val="000000"/>
          <w:sz w:val="24"/>
          <w:szCs w:val="24"/>
        </w:rPr>
        <w:t>9</w:t>
      </w:r>
    </w:p>
    <w:p w14:paraId="7118F53A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1 </w:t>
      </w:r>
      <w:r w:rsidR="00633432" w:rsidRPr="0004197F">
        <w:rPr>
          <w:rFonts w:ascii="Constantia" w:hAnsi="Constantia" w:cs="MDBPAN+Arial,Bold"/>
          <w:sz w:val="23"/>
          <w:szCs w:val="23"/>
        </w:rPr>
        <w:t>Datenbank ERR-Diagramm</w:t>
      </w:r>
      <w:r w:rsidR="00633432">
        <w:rPr>
          <w:rFonts w:ascii="Constantia" w:hAnsi="Constantia" w:cs="MDBPEN+Arial"/>
          <w:color w:val="000000"/>
          <w:sz w:val="24"/>
          <w:szCs w:val="24"/>
        </w:rPr>
        <w:t>.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....20</w:t>
      </w:r>
    </w:p>
    <w:p w14:paraId="6584B545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2 </w:t>
      </w:r>
      <w:r w:rsidR="00633432" w:rsidRPr="00CE431C">
        <w:rPr>
          <w:rFonts w:ascii="Constantia" w:hAnsi="Constantia" w:cs="MDBPAN+Arial,Bold"/>
          <w:sz w:val="23"/>
          <w:szCs w:val="23"/>
        </w:rPr>
        <w:t>Sequenz-Diagramm</w:t>
      </w:r>
      <w:r w:rsidR="00633432">
        <w:rPr>
          <w:rFonts w:ascii="Constantia" w:hAnsi="Constantia" w:cs="MDBPEN+Arial"/>
          <w:color w:val="000000"/>
          <w:sz w:val="24"/>
          <w:szCs w:val="24"/>
        </w:rPr>
        <w:t>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</w:t>
      </w:r>
      <w:r w:rsidR="00633432" w:rsidRPr="00DF5E95">
        <w:rPr>
          <w:rFonts w:ascii="Constantia" w:hAnsi="Constantia" w:cs="MDBPEN+Arial"/>
          <w:color w:val="000000"/>
          <w:sz w:val="24"/>
          <w:szCs w:val="24"/>
        </w:rPr>
        <w:t>...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21</w:t>
      </w:r>
    </w:p>
    <w:p w14:paraId="2F2AF401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3 </w:t>
      </w:r>
      <w:r w:rsidR="00633432" w:rsidRPr="00CE431C">
        <w:rPr>
          <w:rFonts w:ascii="Constantia" w:hAnsi="Constantia" w:cs="MDBPAN+Arial,Bold"/>
          <w:sz w:val="23"/>
          <w:szCs w:val="23"/>
        </w:rPr>
        <w:t>Package-</w:t>
      </w:r>
      <w:r w:rsidR="00633432" w:rsidRPr="007B06C7">
        <w:rPr>
          <w:rFonts w:ascii="Constantia" w:hAnsi="Constantia" w:cs="MDBPAN+Arial,Bold"/>
          <w:sz w:val="23"/>
          <w:szCs w:val="23"/>
        </w:rPr>
        <w:t>Diagramm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</w:t>
      </w:r>
      <w:r w:rsidR="00133DF8">
        <w:rPr>
          <w:rFonts w:ascii="Constantia" w:hAnsi="Constantia" w:cs="MDBPEN+Arial"/>
          <w:color w:val="000000"/>
          <w:sz w:val="24"/>
          <w:szCs w:val="24"/>
        </w:rPr>
        <w:t>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....</w:t>
      </w:r>
      <w:r w:rsidR="00CD5B79">
        <w:rPr>
          <w:rFonts w:ascii="Constantia" w:hAnsi="Constantia" w:cs="MDBPEN+Arial"/>
          <w:color w:val="000000"/>
          <w:sz w:val="24"/>
          <w:szCs w:val="24"/>
        </w:rPr>
        <w:t>..</w:t>
      </w:r>
      <w:r w:rsidR="00EB52C7">
        <w:rPr>
          <w:rFonts w:ascii="Constantia" w:hAnsi="Constantia" w:cs="MDBPEN+Arial"/>
          <w:color w:val="000000"/>
          <w:sz w:val="24"/>
          <w:szCs w:val="24"/>
        </w:rPr>
        <w:t>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</w:t>
      </w:r>
      <w:r w:rsidR="00EB52C7">
        <w:rPr>
          <w:rFonts w:ascii="Constantia" w:hAnsi="Constantia" w:cs="MDBPEN+Arial"/>
          <w:color w:val="000000"/>
          <w:sz w:val="24"/>
          <w:szCs w:val="24"/>
        </w:rPr>
        <w:t>22</w:t>
      </w:r>
    </w:p>
    <w:p w14:paraId="1DDF9F56" w14:textId="77777777" w:rsidR="00E320BB" w:rsidRPr="00DF5E95" w:rsidRDefault="00E320BB" w:rsidP="00E320BB">
      <w:pPr>
        <w:autoSpaceDE w:val="0"/>
        <w:autoSpaceDN w:val="0"/>
        <w:adjustRightInd w:val="0"/>
        <w:spacing w:after="0" w:line="240" w:lineRule="auto"/>
        <w:ind w:left="170"/>
        <w:rPr>
          <w:rFonts w:ascii="Constantia" w:hAnsi="Constantia" w:cs="MDBPEN+Arial"/>
          <w:color w:val="000000"/>
          <w:sz w:val="24"/>
          <w:szCs w:val="24"/>
        </w:rPr>
      </w:pPr>
      <w:r w:rsidRPr="00DF5E95">
        <w:rPr>
          <w:rFonts w:ascii="Constantia" w:hAnsi="Constantia" w:cs="MDBPEN+Arial"/>
          <w:color w:val="000000"/>
          <w:sz w:val="24"/>
          <w:szCs w:val="24"/>
        </w:rPr>
        <w:t xml:space="preserve">A4 </w:t>
      </w:r>
      <w:r w:rsidR="00633432" w:rsidRPr="007D619A">
        <w:rPr>
          <w:rFonts w:ascii="Constantia" w:hAnsi="Constantia"/>
        </w:rPr>
        <w:t>Klassendiagrammübersicht</w:t>
      </w:r>
      <w:r w:rsidR="00633432">
        <w:rPr>
          <w:rFonts w:ascii="Constantia" w:hAnsi="Constantia" w:cs="MDBPEN+Arial"/>
          <w:color w:val="000000"/>
          <w:sz w:val="24"/>
          <w:szCs w:val="24"/>
        </w:rPr>
        <w:t xml:space="preserve"> ........</w:t>
      </w:r>
      <w:r w:rsidRPr="00DF5E95">
        <w:rPr>
          <w:rFonts w:ascii="Constantia" w:hAnsi="Constantia" w:cs="MDBPEN+Arial"/>
          <w:color w:val="000000"/>
          <w:sz w:val="24"/>
          <w:szCs w:val="24"/>
        </w:rPr>
        <w:t>......................................................</w:t>
      </w:r>
      <w:r w:rsidR="00027E85">
        <w:rPr>
          <w:rFonts w:ascii="Constantia" w:hAnsi="Constantia" w:cs="MDBPEN+Arial"/>
          <w:color w:val="000000"/>
          <w:sz w:val="24"/>
          <w:szCs w:val="24"/>
        </w:rPr>
        <w:t>..............................</w:t>
      </w:r>
      <w:r w:rsidR="00EB52C7">
        <w:rPr>
          <w:rFonts w:ascii="Constantia" w:hAnsi="Constantia" w:cs="MDBPEN+Arial"/>
          <w:color w:val="000000"/>
          <w:sz w:val="24"/>
          <w:szCs w:val="24"/>
        </w:rPr>
        <w:t>23</w:t>
      </w:r>
    </w:p>
    <w:p w14:paraId="26F058F8" w14:textId="77777777" w:rsidR="002D4BCE" w:rsidRDefault="002D4BCE">
      <w:pPr>
        <w:rPr>
          <w:rFonts w:ascii="Constantia" w:hAnsi="Constantia" w:cs="MDBPGD+Gemelli"/>
          <w:b/>
          <w:color w:val="000000"/>
          <w:sz w:val="28"/>
          <w:szCs w:val="28"/>
        </w:rPr>
      </w:pPr>
      <w:r>
        <w:rPr>
          <w:rFonts w:ascii="Constantia" w:hAnsi="Constantia" w:cs="MDBPGD+Gemelli"/>
          <w:b/>
          <w:color w:val="000000"/>
          <w:sz w:val="28"/>
          <w:szCs w:val="28"/>
        </w:rPr>
        <w:br w:type="page"/>
      </w:r>
    </w:p>
    <w:p w14:paraId="6D91FACE" w14:textId="77777777" w:rsidR="002D4BCE" w:rsidRDefault="002D4BCE" w:rsidP="005B22F3">
      <w:pPr>
        <w:pStyle w:val="KeinLeerraum"/>
        <w:rPr>
          <w:rFonts w:ascii="Constantia" w:hAnsi="Constantia" w:cs="MDBPEN+Arial"/>
          <w:color w:val="000000"/>
          <w:sz w:val="23"/>
          <w:szCs w:val="23"/>
        </w:rPr>
      </w:pPr>
    </w:p>
    <w:p w14:paraId="144FB370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0A39A3E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2F610C19" w14:textId="77777777" w:rsidR="00DB36FD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3919F12D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 w:rsidRPr="00FB649B">
        <w:rPr>
          <w:rFonts w:ascii="Constantia" w:hAnsi="Constantia" w:cs="MDBPAN+Arial,Bold"/>
          <w:b/>
          <w:bCs/>
          <w:color w:val="000000"/>
          <w:sz w:val="28"/>
          <w:szCs w:val="28"/>
        </w:rPr>
        <w:t>Dokument-Historie</w:t>
      </w:r>
    </w:p>
    <w:p w14:paraId="334619E0" w14:textId="77777777" w:rsidR="00DB36FD" w:rsidRPr="00FB649B" w:rsidRDefault="00DB36FD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02"/>
        <w:gridCol w:w="2302"/>
        <w:gridCol w:w="2303"/>
        <w:gridCol w:w="2303"/>
      </w:tblGrid>
      <w:tr w:rsidR="00FB649B" w14:paraId="1AEA2B92" w14:textId="77777777" w:rsidTr="00FB649B">
        <w:tc>
          <w:tcPr>
            <w:tcW w:w="2302" w:type="dxa"/>
          </w:tcPr>
          <w:p w14:paraId="235B67A4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Version</w:t>
            </w:r>
          </w:p>
        </w:tc>
        <w:tc>
          <w:tcPr>
            <w:tcW w:w="2302" w:type="dxa"/>
          </w:tcPr>
          <w:p w14:paraId="04A3BA13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Datum</w:t>
            </w:r>
          </w:p>
        </w:tc>
        <w:tc>
          <w:tcPr>
            <w:tcW w:w="2303" w:type="dxa"/>
          </w:tcPr>
          <w:p w14:paraId="182626EC" w14:textId="77777777" w:rsidR="00FB649B" w:rsidRDefault="00FB649B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Autor</w:t>
            </w:r>
          </w:p>
        </w:tc>
        <w:tc>
          <w:tcPr>
            <w:tcW w:w="2303" w:type="dxa"/>
          </w:tcPr>
          <w:p w14:paraId="0AAFF22C" w14:textId="77777777" w:rsidR="00FB649B" w:rsidRDefault="00F03F43">
            <w:pP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/>
                <w:bCs/>
                <w:color w:val="000000"/>
                <w:sz w:val="28"/>
                <w:szCs w:val="28"/>
              </w:rPr>
              <w:t>Erläuterung</w:t>
            </w:r>
          </w:p>
        </w:tc>
      </w:tr>
      <w:tr w:rsidR="00FB649B" w14:paraId="3EEB9B99" w14:textId="77777777" w:rsidTr="00FB649B">
        <w:tc>
          <w:tcPr>
            <w:tcW w:w="2302" w:type="dxa"/>
          </w:tcPr>
          <w:p w14:paraId="2496529D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1</w:t>
            </w:r>
          </w:p>
        </w:tc>
        <w:tc>
          <w:tcPr>
            <w:tcW w:w="2302" w:type="dxa"/>
          </w:tcPr>
          <w:p w14:paraId="35EC0AF5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29.11</w:t>
            </w:r>
            <w:r w:rsidR="00F03F43" w:rsidRPr="00EC50F5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1</w:t>
            </w:r>
          </w:p>
        </w:tc>
        <w:tc>
          <w:tcPr>
            <w:tcW w:w="2303" w:type="dxa"/>
          </w:tcPr>
          <w:p w14:paraId="3B6D1C24" w14:textId="77777777" w:rsidR="00FB649B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63DD6153" w14:textId="77777777" w:rsidR="00FB649B" w:rsidRPr="0057331E" w:rsidRDefault="00CE431C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init</w:t>
            </w:r>
            <w:proofErr w:type="spellEnd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Dokumentation</w:t>
            </w:r>
          </w:p>
        </w:tc>
      </w:tr>
      <w:tr w:rsidR="00EC50F5" w14:paraId="1908556D" w14:textId="77777777" w:rsidTr="00FB649B">
        <w:tc>
          <w:tcPr>
            <w:tcW w:w="2302" w:type="dxa"/>
          </w:tcPr>
          <w:p w14:paraId="6FBD0C61" w14:textId="77777777" w:rsidR="00EC50F5" w:rsidRPr="00EC50F5" w:rsidRDefault="00CE431C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2</w:t>
            </w:r>
          </w:p>
        </w:tc>
        <w:tc>
          <w:tcPr>
            <w:tcW w:w="2302" w:type="dxa"/>
          </w:tcPr>
          <w:p w14:paraId="4290D03C" w14:textId="77777777" w:rsidR="00EC50F5" w:rsidRPr="00EC50F5" w:rsidRDefault="00424B05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10.12.2011</w:t>
            </w:r>
          </w:p>
        </w:tc>
        <w:tc>
          <w:tcPr>
            <w:tcW w:w="2303" w:type="dxa"/>
          </w:tcPr>
          <w:p w14:paraId="48917652" w14:textId="77777777" w:rsidR="00EC50F5" w:rsidRPr="00EC50F5" w:rsidRDefault="007A0170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0F75108B" w14:textId="77777777" w:rsidR="00EC50F5" w:rsidRPr="0057331E" w:rsidRDefault="007A0170" w:rsidP="00ED3F38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proofErr w:type="spellStart"/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Einführung,UseCase</w:t>
            </w:r>
            <w:proofErr w:type="spellEnd"/>
            <w:r w:rsidR="00ED3F38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ED3F38" w:rsidRPr="0057331E">
              <w:rPr>
                <w:rFonts w:ascii="Constantia" w:hAnsi="Constantia"/>
                <w:sz w:val="20"/>
                <w:szCs w:val="20"/>
              </w:rPr>
              <w:t>Allg.Voraussetzungen</w:t>
            </w:r>
            <w:proofErr w:type="spellEnd"/>
          </w:p>
        </w:tc>
      </w:tr>
      <w:tr w:rsidR="00EC50F5" w14:paraId="7F9FD518" w14:textId="77777777" w:rsidTr="00FB649B">
        <w:tc>
          <w:tcPr>
            <w:tcW w:w="2302" w:type="dxa"/>
          </w:tcPr>
          <w:p w14:paraId="6FC2018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3</w:t>
            </w:r>
          </w:p>
        </w:tc>
        <w:tc>
          <w:tcPr>
            <w:tcW w:w="2302" w:type="dxa"/>
          </w:tcPr>
          <w:p w14:paraId="00C1641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2.01</w:t>
            </w:r>
            <w:r w:rsidR="003E46DB"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.2012</w:t>
            </w:r>
          </w:p>
        </w:tc>
        <w:tc>
          <w:tcPr>
            <w:tcW w:w="2303" w:type="dxa"/>
          </w:tcPr>
          <w:p w14:paraId="1629D4A6" w14:textId="77777777" w:rsidR="00EC50F5" w:rsidRPr="00EC50F5" w:rsidRDefault="003E46D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</w:p>
        </w:tc>
        <w:tc>
          <w:tcPr>
            <w:tcW w:w="2303" w:type="dxa"/>
          </w:tcPr>
          <w:p w14:paraId="5DCF954F" w14:textId="77777777" w:rsidR="00EC50F5" w:rsidRPr="0057331E" w:rsidRDefault="005D2725" w:rsidP="005F1184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Hinweise Installation</w:t>
            </w:r>
            <w:r w:rsidR="00977C7C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, Klassendiagramm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Tabelle</w:t>
            </w:r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, </w:t>
            </w:r>
            <w:proofErr w:type="spellStart"/>
            <w:r w:rsidR="0057331E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UseCases</w:t>
            </w:r>
            <w:proofErr w:type="spellEnd"/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verbessert</w:t>
            </w:r>
            <w:r w:rsidR="005F1184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 xml:space="preserve"> und </w:t>
            </w:r>
            <w:r w:rsidR="005F1184" w:rsidRPr="0057331E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Tabelle</w:t>
            </w:r>
          </w:p>
        </w:tc>
      </w:tr>
      <w:tr w:rsidR="00EC50F5" w14:paraId="4A481F94" w14:textId="77777777" w:rsidTr="00FB649B">
        <w:tc>
          <w:tcPr>
            <w:tcW w:w="2302" w:type="dxa"/>
          </w:tcPr>
          <w:p w14:paraId="31BEF6B3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4</w:t>
            </w:r>
          </w:p>
        </w:tc>
        <w:tc>
          <w:tcPr>
            <w:tcW w:w="2302" w:type="dxa"/>
          </w:tcPr>
          <w:p w14:paraId="060B09F9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5.01.2012</w:t>
            </w:r>
          </w:p>
        </w:tc>
        <w:tc>
          <w:tcPr>
            <w:tcW w:w="2303" w:type="dxa"/>
          </w:tcPr>
          <w:p w14:paraId="708A39D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oppen</w:t>
            </w:r>
          </w:p>
        </w:tc>
        <w:tc>
          <w:tcPr>
            <w:tcW w:w="2303" w:type="dxa"/>
          </w:tcPr>
          <w:p w14:paraId="01DB047F" w14:textId="77777777" w:rsidR="00EC50F5" w:rsidRPr="00EC50F5" w:rsidRDefault="007F4ED1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Korrekturen</w:t>
            </w:r>
          </w:p>
        </w:tc>
      </w:tr>
      <w:tr w:rsidR="00E74A3B" w14:paraId="4DE5959F" w14:textId="77777777" w:rsidTr="00FB649B">
        <w:tc>
          <w:tcPr>
            <w:tcW w:w="2302" w:type="dxa"/>
          </w:tcPr>
          <w:p w14:paraId="4BF04762" w14:textId="2BE10952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.5</w:t>
            </w:r>
          </w:p>
        </w:tc>
        <w:tc>
          <w:tcPr>
            <w:tcW w:w="2302" w:type="dxa"/>
          </w:tcPr>
          <w:p w14:paraId="5BEF6A8B" w14:textId="38D9FCDA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06.01.2012</w:t>
            </w:r>
          </w:p>
        </w:tc>
        <w:tc>
          <w:tcPr>
            <w:tcW w:w="2303" w:type="dxa"/>
          </w:tcPr>
          <w:p w14:paraId="0AD73E93" w14:textId="68ED46A4" w:rsidR="00E74A3B" w:rsidRPr="00EC50F5" w:rsidRDefault="00F375A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  <w:t>Klay</w:t>
            </w:r>
            <w:proofErr w:type="spellEnd"/>
          </w:p>
        </w:tc>
        <w:tc>
          <w:tcPr>
            <w:tcW w:w="2303" w:type="dxa"/>
          </w:tcPr>
          <w:p w14:paraId="7E884C57" w14:textId="7EAD32FF" w:rsidR="00E74A3B" w:rsidRPr="00680C75" w:rsidRDefault="00680C75">
            <w:pPr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</w:pPr>
            <w:r w:rsidRPr="00680C75">
              <w:rPr>
                <w:rFonts w:ascii="Constantia" w:hAnsi="Constantia" w:cs="MDBPAN+Arial,Bold"/>
                <w:bCs/>
                <w:color w:val="000000"/>
                <w:sz w:val="20"/>
                <w:szCs w:val="20"/>
              </w:rPr>
              <w:t>Schichtendefinitionen</w:t>
            </w:r>
          </w:p>
        </w:tc>
      </w:tr>
      <w:tr w:rsidR="00E74A3B" w14:paraId="2F51B100" w14:textId="77777777" w:rsidTr="00FB649B">
        <w:tc>
          <w:tcPr>
            <w:tcW w:w="2302" w:type="dxa"/>
          </w:tcPr>
          <w:p w14:paraId="7BA9E3E1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3F9816E4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48B2EEE3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13834DF0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</w:tr>
      <w:tr w:rsidR="00E74A3B" w14:paraId="4D0E40A0" w14:textId="77777777" w:rsidTr="00FB649B">
        <w:tc>
          <w:tcPr>
            <w:tcW w:w="2302" w:type="dxa"/>
          </w:tcPr>
          <w:p w14:paraId="6C002B68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2" w:type="dxa"/>
          </w:tcPr>
          <w:p w14:paraId="5D8E2FE3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32D00217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  <w:tc>
          <w:tcPr>
            <w:tcW w:w="2303" w:type="dxa"/>
          </w:tcPr>
          <w:p w14:paraId="70ECF209" w14:textId="77777777" w:rsidR="00E74A3B" w:rsidRPr="00EC50F5" w:rsidRDefault="00E74A3B">
            <w:pPr>
              <w:rPr>
                <w:rFonts w:ascii="Constantia" w:hAnsi="Constantia" w:cs="MDBPAN+Arial,Bold"/>
                <w:bCs/>
                <w:color w:val="000000"/>
                <w:sz w:val="28"/>
                <w:szCs w:val="28"/>
              </w:rPr>
            </w:pPr>
          </w:p>
        </w:tc>
      </w:tr>
    </w:tbl>
    <w:p w14:paraId="36D20F9E" w14:textId="77777777" w:rsidR="00976B68" w:rsidRDefault="00976B68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33AE03E7" w14:textId="77777777" w:rsidR="00CB29B5" w:rsidRDefault="00FB649B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  <w:r>
        <w:rPr>
          <w:rFonts w:ascii="Constantia" w:hAnsi="Constantia" w:cs="MDBPAN+Arial,Bold"/>
          <w:b/>
          <w:bCs/>
          <w:color w:val="000000"/>
          <w:sz w:val="28"/>
          <w:szCs w:val="28"/>
        </w:rPr>
        <w:br w:type="page"/>
      </w:r>
      <w:r w:rsidR="00BD28BC">
        <w:rPr>
          <w:rFonts w:ascii="Constantia" w:hAnsi="Constantia" w:cs="MDBPAN+Arial,Bold"/>
          <w:b/>
          <w:bCs/>
          <w:color w:val="000000"/>
          <w:sz w:val="28"/>
          <w:szCs w:val="28"/>
        </w:rPr>
        <w:lastRenderedPageBreak/>
        <w:t xml:space="preserve"> </w:t>
      </w:r>
    </w:p>
    <w:p w14:paraId="35D89726" w14:textId="77777777" w:rsidR="00FB649B" w:rsidRPr="00FB649B" w:rsidRDefault="00FB649B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512B6BAA" w14:textId="77777777" w:rsidR="0030078D" w:rsidRDefault="0030078D">
      <w:pPr>
        <w:rPr>
          <w:rFonts w:cs="MDBPAN+Arial,Bold"/>
          <w:b/>
          <w:bCs/>
          <w:color w:val="000000"/>
          <w:sz w:val="23"/>
          <w:szCs w:val="23"/>
        </w:rPr>
      </w:pPr>
    </w:p>
    <w:p w14:paraId="09CE30F4" w14:textId="77777777" w:rsidR="005B22F3" w:rsidRDefault="00E320BB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  <w:r w:rsidRPr="00B91AF3">
        <w:rPr>
          <w:rFonts w:ascii="Constantia" w:hAnsi="Constantia" w:cs="MDBPAN+Arial,Bold"/>
          <w:b/>
          <w:bCs/>
          <w:sz w:val="48"/>
          <w:szCs w:val="48"/>
        </w:rPr>
        <w:t>1. Einführung</w:t>
      </w:r>
    </w:p>
    <w:p w14:paraId="4638AC19" w14:textId="77777777" w:rsidR="002D4BCE" w:rsidRPr="00B91AF3" w:rsidRDefault="002D4BCE" w:rsidP="005B22F3">
      <w:pPr>
        <w:pStyle w:val="KeinLeerraum"/>
        <w:rPr>
          <w:rFonts w:ascii="Constantia" w:hAnsi="Constantia" w:cs="MDBPAN+Arial,Bold"/>
          <w:b/>
          <w:bCs/>
          <w:sz w:val="48"/>
          <w:szCs w:val="48"/>
        </w:rPr>
      </w:pPr>
    </w:p>
    <w:p w14:paraId="072F2269" w14:textId="77777777" w:rsidR="005B22F3" w:rsidRPr="00754161" w:rsidRDefault="005B22F3" w:rsidP="005B22F3">
      <w:pPr>
        <w:pStyle w:val="KeinLeerraum"/>
        <w:rPr>
          <w:rFonts w:ascii="Constantia" w:hAnsi="Constantia"/>
          <w:sz w:val="24"/>
          <w:szCs w:val="24"/>
          <w:highlight w:val="yellow"/>
        </w:rPr>
      </w:pPr>
    </w:p>
    <w:p w14:paraId="3647DC21" w14:textId="78BFA523" w:rsidR="00E320BB" w:rsidRPr="00754161" w:rsidRDefault="00DB76CB" w:rsidP="005B22F3">
      <w:pPr>
        <w:pStyle w:val="KeinLeerraum"/>
        <w:rPr>
          <w:rFonts w:ascii="Constantia" w:hAnsi="Constantia" w:cs="MDBPAN+Arial,Bold"/>
          <w:b/>
          <w:bCs/>
          <w:sz w:val="24"/>
          <w:szCs w:val="24"/>
          <w:highlight w:val="yellow"/>
        </w:rPr>
      </w:pPr>
      <w:r>
        <w:rPr>
          <w:rFonts w:ascii="Constantia" w:hAnsi="Constantia"/>
          <w:sz w:val="24"/>
          <w:szCs w:val="24"/>
        </w:rPr>
        <w:t>Auto-B-D</w:t>
      </w:r>
      <w:r w:rsidR="00535F2D" w:rsidRPr="00754161">
        <w:rPr>
          <w:rFonts w:ascii="Constantia" w:hAnsi="Constantia"/>
          <w:sz w:val="24"/>
          <w:szCs w:val="24"/>
        </w:rPr>
        <w:t>ay</w:t>
      </w:r>
      <w:r w:rsidR="00D10CAD" w:rsidRPr="00754161">
        <w:rPr>
          <w:rFonts w:ascii="Constantia" w:hAnsi="Constantia"/>
          <w:sz w:val="24"/>
          <w:szCs w:val="24"/>
        </w:rPr>
        <w:t xml:space="preserve"> 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ist in erster Linie eine </w:t>
      </w:r>
      <w:r w:rsidR="00AC0E1D" w:rsidRPr="00754161">
        <w:rPr>
          <w:rFonts w:ascii="Constantia" w:hAnsi="Constantia" w:cs="MDBPGD+Gemelli"/>
          <w:sz w:val="24"/>
          <w:szCs w:val="24"/>
        </w:rPr>
        <w:t>Umgebung zum Automatischen Emailversand</w:t>
      </w:r>
      <w:r>
        <w:rPr>
          <w:rFonts w:ascii="Constantia" w:hAnsi="Constantia" w:cs="MDBPGD+Gemelli"/>
          <w:sz w:val="24"/>
          <w:szCs w:val="24"/>
        </w:rPr>
        <w:t>,</w:t>
      </w:r>
      <w:r w:rsidR="00E320BB" w:rsidRPr="00754161">
        <w:rPr>
          <w:rFonts w:ascii="Constantia" w:hAnsi="Constantia" w:cs="MDBPGD+Gemelli"/>
          <w:sz w:val="24"/>
          <w:szCs w:val="24"/>
        </w:rPr>
        <w:t xml:space="preserve"> </w:t>
      </w:r>
      <w:r w:rsidR="00E320BB" w:rsidRPr="00754161">
        <w:rPr>
          <w:rFonts w:ascii="Constantia" w:hAnsi="Constantia"/>
          <w:sz w:val="24"/>
          <w:szCs w:val="24"/>
        </w:rPr>
        <w:t>die von jedem Rechner, der Internet hat, erreicht werden kann.</w:t>
      </w:r>
    </w:p>
    <w:p w14:paraId="7DD4AA7D" w14:textId="6F216FF3" w:rsidR="00E320BB" w:rsidRPr="00754161" w:rsidRDefault="00DB76CB" w:rsidP="005B22F3">
      <w:pPr>
        <w:pStyle w:val="KeinLeerraum"/>
        <w:rPr>
          <w:rFonts w:ascii="Constantia" w:hAnsi="Constantia"/>
          <w:sz w:val="24"/>
          <w:szCs w:val="24"/>
        </w:rPr>
      </w:pPr>
      <w:r>
        <w:rPr>
          <w:rFonts w:ascii="Constantia" w:hAnsi="Constantia"/>
          <w:sz w:val="24"/>
          <w:szCs w:val="24"/>
        </w:rPr>
        <w:t>Auto-B-D</w:t>
      </w:r>
      <w:r w:rsidRPr="00754161">
        <w:rPr>
          <w:rFonts w:ascii="Constantia" w:hAnsi="Constantia"/>
          <w:sz w:val="24"/>
          <w:szCs w:val="24"/>
        </w:rPr>
        <w:t xml:space="preserve">ay </w:t>
      </w:r>
      <w:r w:rsidR="00E320BB" w:rsidRPr="00754161">
        <w:rPr>
          <w:rFonts w:ascii="Constantia" w:hAnsi="Constantia"/>
          <w:sz w:val="24"/>
          <w:szCs w:val="24"/>
        </w:rPr>
        <w:t xml:space="preserve">wird </w:t>
      </w:r>
      <w:r w:rsidR="00387A67" w:rsidRPr="00754161">
        <w:rPr>
          <w:rFonts w:ascii="Constantia" w:hAnsi="Constantia"/>
          <w:sz w:val="24"/>
          <w:szCs w:val="24"/>
        </w:rPr>
        <w:t>erst interessant für Nutzer, wenn Sie einen Google-Account haben und Kontakte im Account eingepflegt haben.</w:t>
      </w:r>
      <w:r w:rsidR="005F4267" w:rsidRPr="00754161">
        <w:rPr>
          <w:rFonts w:ascii="Constantia" w:hAnsi="Constantia"/>
          <w:sz w:val="24"/>
          <w:szCs w:val="24"/>
        </w:rPr>
        <w:t xml:space="preserve"> Der Nutzer kann dann alle seine Kontakte und Gruppen von Google in das System</w:t>
      </w:r>
      <w:r>
        <w:rPr>
          <w:rFonts w:ascii="Constantia" w:hAnsi="Constantia"/>
          <w:sz w:val="24"/>
          <w:szCs w:val="24"/>
        </w:rPr>
        <w:t xml:space="preserve"> </w:t>
      </w:r>
      <w:r w:rsidRPr="00754161">
        <w:rPr>
          <w:rFonts w:ascii="Constantia" w:hAnsi="Constantia"/>
          <w:sz w:val="24"/>
          <w:szCs w:val="24"/>
        </w:rPr>
        <w:t>importieren</w:t>
      </w:r>
      <w:r>
        <w:rPr>
          <w:rFonts w:ascii="Constantia" w:hAnsi="Constantia"/>
          <w:sz w:val="24"/>
          <w:szCs w:val="24"/>
        </w:rPr>
        <w:t>.</w:t>
      </w:r>
    </w:p>
    <w:p w14:paraId="629D68B5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4BC6C5CA" w14:textId="6954A835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 xml:space="preserve">Mit </w:t>
      </w:r>
      <w:r w:rsidR="00DB76CB">
        <w:rPr>
          <w:rFonts w:ascii="Constantia" w:hAnsi="Constantia"/>
          <w:sz w:val="24"/>
          <w:szCs w:val="24"/>
        </w:rPr>
        <w:t>Auto-B-D</w:t>
      </w:r>
      <w:r w:rsidR="00DB76CB" w:rsidRPr="00754161">
        <w:rPr>
          <w:rFonts w:ascii="Constantia" w:hAnsi="Constantia"/>
          <w:sz w:val="24"/>
          <w:szCs w:val="24"/>
        </w:rPr>
        <w:t xml:space="preserve">ay </w:t>
      </w:r>
      <w:r w:rsidRPr="00754161">
        <w:rPr>
          <w:rFonts w:ascii="Constantia" w:hAnsi="Constantia"/>
          <w:sz w:val="24"/>
          <w:szCs w:val="24"/>
        </w:rPr>
        <w:t>kan</w:t>
      </w:r>
      <w:r w:rsidR="00387A67" w:rsidRPr="00754161">
        <w:rPr>
          <w:rFonts w:ascii="Constantia" w:hAnsi="Constantia"/>
          <w:sz w:val="24"/>
          <w:szCs w:val="24"/>
        </w:rPr>
        <w:t>n ein</w:t>
      </w:r>
      <w:r w:rsidRPr="00754161">
        <w:rPr>
          <w:rFonts w:ascii="Constantia" w:hAnsi="Constantia"/>
          <w:sz w:val="24"/>
          <w:szCs w:val="24"/>
        </w:rPr>
        <w:t xml:space="preserve"> Benutzer</w:t>
      </w:r>
      <w:r w:rsidR="00387A67" w:rsidRPr="00754161">
        <w:rPr>
          <w:rFonts w:ascii="Constantia" w:hAnsi="Constantia"/>
          <w:sz w:val="24"/>
          <w:szCs w:val="24"/>
        </w:rPr>
        <w:t xml:space="preserve"> für seine K</w:t>
      </w:r>
      <w:r w:rsidR="005A3745" w:rsidRPr="00754161">
        <w:rPr>
          <w:rFonts w:ascii="Constantia" w:hAnsi="Constantia"/>
          <w:sz w:val="24"/>
          <w:szCs w:val="24"/>
        </w:rPr>
        <w:t>ontakte Templates erstellen und</w:t>
      </w:r>
      <w:r w:rsidRPr="00754161">
        <w:rPr>
          <w:rFonts w:ascii="Constantia" w:hAnsi="Constantia"/>
          <w:sz w:val="24"/>
          <w:szCs w:val="24"/>
        </w:rPr>
        <w:t xml:space="preserve"> </w:t>
      </w:r>
      <w:r w:rsidR="00387A67" w:rsidRPr="00754161">
        <w:rPr>
          <w:rFonts w:ascii="Constantia" w:hAnsi="Constantia"/>
          <w:sz w:val="24"/>
          <w:szCs w:val="24"/>
        </w:rPr>
        <w:t>automatisch Geburtstagsmails vom System versenden lassen. Das System bedient sich der Templates zur Erstellung dieser Emails.</w:t>
      </w:r>
    </w:p>
    <w:p w14:paraId="239EAEA7" w14:textId="77777777" w:rsidR="00E320BB" w:rsidRPr="00754161" w:rsidRDefault="00E320BB" w:rsidP="005B22F3">
      <w:pPr>
        <w:pStyle w:val="KeinLeerraum"/>
        <w:rPr>
          <w:rFonts w:ascii="Constantia" w:hAnsi="Constantia"/>
          <w:sz w:val="24"/>
          <w:szCs w:val="24"/>
        </w:rPr>
      </w:pPr>
    </w:p>
    <w:p w14:paraId="199EEF19" w14:textId="77777777" w:rsidR="00E320BB" w:rsidRPr="00754161" w:rsidRDefault="005A3745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>Es soll einen Bereich geben in dem der Nutzer Kontakte in den Automatischen Versand einstellen/aktivieren kann und auch herausnehmen/deaktivieren kann.</w:t>
      </w:r>
      <w:r w:rsidR="00F7555A" w:rsidRPr="00754161">
        <w:rPr>
          <w:rFonts w:ascii="Constantia" w:hAnsi="Constantia"/>
          <w:sz w:val="24"/>
          <w:szCs w:val="24"/>
        </w:rPr>
        <w:t xml:space="preserve"> Auch ganze Gruppen sollen aktivierbar oder deaktivier bar sein.</w:t>
      </w:r>
    </w:p>
    <w:p w14:paraId="01474EEE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27ABA075" w14:textId="77777777" w:rsidR="00F7555A" w:rsidRPr="00754161" w:rsidRDefault="00F7555A" w:rsidP="00E320BB">
      <w:pPr>
        <w:pStyle w:val="KeinLeerraum"/>
        <w:rPr>
          <w:rFonts w:ascii="Constantia" w:hAnsi="Constantia"/>
          <w:sz w:val="24"/>
          <w:szCs w:val="24"/>
        </w:rPr>
      </w:pPr>
      <w:r w:rsidRPr="00754161">
        <w:rPr>
          <w:rFonts w:ascii="Constantia" w:hAnsi="Constantia"/>
          <w:sz w:val="24"/>
          <w:szCs w:val="24"/>
        </w:rPr>
        <w:t>Auch kann der Nutzer mehrere G</w:t>
      </w:r>
      <w:r w:rsidR="00521E6C" w:rsidRPr="00754161">
        <w:rPr>
          <w:rFonts w:ascii="Constantia" w:hAnsi="Constantia"/>
          <w:sz w:val="24"/>
          <w:szCs w:val="24"/>
        </w:rPr>
        <w:t>oogle-K</w:t>
      </w:r>
      <w:r w:rsidRPr="00754161">
        <w:rPr>
          <w:rFonts w:ascii="Constantia" w:hAnsi="Constantia"/>
          <w:sz w:val="24"/>
          <w:szCs w:val="24"/>
        </w:rPr>
        <w:t>ontakte besitzen und deren Kontakte für den automatischen Emailversand verwalten.</w:t>
      </w:r>
    </w:p>
    <w:p w14:paraId="7E37717B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3009843E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82306D3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72C9D7B7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44658C7A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</w:p>
    <w:p w14:paraId="06CB0E0C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  <w:r w:rsidRPr="00754161">
        <w:rPr>
          <w:rFonts w:ascii="Constantia" w:hAnsi="Constantia" w:cs="MDBPGD+Gemelli"/>
          <w:b/>
          <w:i/>
          <w:color w:val="000000"/>
          <w:sz w:val="24"/>
          <w:szCs w:val="24"/>
        </w:rPr>
        <w:t>Funktionaler Umfang der Idee:</w:t>
      </w:r>
    </w:p>
    <w:p w14:paraId="36E6A126" w14:textId="77777777" w:rsidR="006D0DB8" w:rsidRPr="00754161" w:rsidRDefault="006D0DB8" w:rsidP="00E320BB">
      <w:pPr>
        <w:pStyle w:val="KeinLeerraum"/>
        <w:rPr>
          <w:rFonts w:ascii="Constantia" w:hAnsi="Constantia" w:cs="MDBPGD+Gemelli"/>
          <w:b/>
          <w:i/>
          <w:color w:val="000000"/>
          <w:sz w:val="24"/>
          <w:szCs w:val="24"/>
        </w:rPr>
      </w:pPr>
    </w:p>
    <w:p w14:paraId="48C110E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A3745" w:rsidRPr="00754161">
        <w:rPr>
          <w:rFonts w:ascii="Constantia" w:hAnsi="Constantia" w:cs="MDBPGD+Gemelli"/>
          <w:color w:val="000000"/>
          <w:sz w:val="24"/>
          <w:szCs w:val="24"/>
        </w:rPr>
        <w:t>Aktvieren/Deaktivieren von Kontakten</w:t>
      </w:r>
    </w:p>
    <w:p w14:paraId="31B1A563" w14:textId="77777777" w:rsidR="00E320BB" w:rsidRPr="00754161" w:rsidRDefault="00E320BB" w:rsidP="00E320BB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5F4267" w:rsidRPr="00754161">
        <w:rPr>
          <w:rFonts w:ascii="Constantia" w:hAnsi="Constantia" w:cs="MDBPGD+Gemelli"/>
          <w:color w:val="000000"/>
          <w:sz w:val="24"/>
          <w:szCs w:val="24"/>
        </w:rPr>
        <w:t>Importieren der Kontakte von Google</w:t>
      </w:r>
    </w:p>
    <w:p w14:paraId="0722A767" w14:textId="77777777" w:rsidR="006D0DB8" w:rsidRPr="00754161" w:rsidRDefault="00E320BB" w:rsidP="006D0DB8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754161">
        <w:rPr>
          <w:rFonts w:ascii="Constantia" w:hAnsi="Constantia" w:cs="MDBPGD+Gemelli"/>
          <w:color w:val="000000"/>
          <w:sz w:val="24"/>
          <w:szCs w:val="24"/>
        </w:rPr>
        <w:t xml:space="preserve">- </w:t>
      </w:r>
      <w:r w:rsidR="004B7F37" w:rsidRPr="00754161">
        <w:rPr>
          <w:rFonts w:ascii="Constantia" w:hAnsi="Constantia" w:cs="MDBPGD+Gemelli"/>
          <w:color w:val="000000"/>
          <w:sz w:val="24"/>
          <w:szCs w:val="24"/>
        </w:rPr>
        <w:t>Automatischer Versand von Emails</w:t>
      </w:r>
    </w:p>
    <w:p w14:paraId="577CC520" w14:textId="77777777" w:rsidR="00C47426" w:rsidRPr="006D0DB8" w:rsidRDefault="007B722F" w:rsidP="006D0DB8">
      <w:pPr>
        <w:pStyle w:val="KeinLeerraum"/>
        <w:rPr>
          <w:rFonts w:ascii="Constantia" w:hAnsi="Constantia" w:cs="MDBPGD+Gemelli"/>
          <w:color w:val="000000"/>
        </w:rPr>
      </w:pPr>
      <w:r w:rsidRPr="00952C7F">
        <w:rPr>
          <w:rFonts w:ascii="Constantia" w:hAnsi="Constantia" w:cs="MDBPAN+Arial,Bold"/>
          <w:b/>
          <w:bCs/>
          <w:color w:val="000000"/>
          <w:sz w:val="23"/>
          <w:szCs w:val="23"/>
          <w:highlight w:val="yellow"/>
        </w:rPr>
        <w:br w:type="page"/>
      </w:r>
      <w:r w:rsidR="00E320BB" w:rsidRPr="00B91AF3">
        <w:rPr>
          <w:rFonts w:ascii="Constantia" w:hAnsi="Constantia" w:cs="MDBPAN+Arial,Bold"/>
          <w:b/>
          <w:bCs/>
          <w:color w:val="000000"/>
          <w:sz w:val="48"/>
          <w:szCs w:val="48"/>
        </w:rPr>
        <w:lastRenderedPageBreak/>
        <w:t>2. Portal-Funktionen</w:t>
      </w:r>
    </w:p>
    <w:p w14:paraId="68A34AFE" w14:textId="77777777" w:rsidR="00375C23" w:rsidRPr="00B91AF3" w:rsidRDefault="00375C23" w:rsidP="007B722F">
      <w:pPr>
        <w:pStyle w:val="KeinLeerraum"/>
        <w:rPr>
          <w:rFonts w:ascii="Constantia" w:hAnsi="Constantia" w:cs="MDBPAN+Arial,Bold"/>
          <w:b/>
          <w:bCs/>
          <w:color w:val="000000"/>
          <w:sz w:val="48"/>
          <w:szCs w:val="48"/>
        </w:rPr>
      </w:pPr>
    </w:p>
    <w:p w14:paraId="5B80E177" w14:textId="77777777" w:rsidR="00DC18F0" w:rsidRDefault="00E320BB" w:rsidP="007B722F">
      <w:pPr>
        <w:pStyle w:val="KeinLeerraum"/>
        <w:rPr>
          <w:rFonts w:ascii="Constantia" w:hAnsi="Constantia" w:cs="MDBPAN+Arial,Bold"/>
          <w:b/>
          <w:i/>
          <w:color w:val="000000"/>
          <w:sz w:val="28"/>
          <w:szCs w:val="28"/>
        </w:rPr>
      </w:pPr>
      <w:r w:rsidRPr="00B91AF3">
        <w:rPr>
          <w:rFonts w:ascii="Constantia" w:hAnsi="Constantia" w:cs="MDBPAN+Arial,Bold"/>
          <w:b/>
          <w:i/>
          <w:color w:val="000000"/>
          <w:sz w:val="28"/>
          <w:szCs w:val="28"/>
        </w:rPr>
        <w:t>2.1 Funktionale Sicht/User-Sicht auf das Portal</w:t>
      </w:r>
    </w:p>
    <w:p w14:paraId="7A568159" w14:textId="77777777" w:rsidR="007800B9" w:rsidRPr="00952C7F" w:rsidRDefault="007800B9" w:rsidP="001B46F0">
      <w:pPr>
        <w:rPr>
          <w:rFonts w:ascii="Constantia" w:hAnsi="Constantia" w:cs="MDBPEN+Arial"/>
          <w:color w:val="000000"/>
        </w:rPr>
      </w:pPr>
    </w:p>
    <w:p w14:paraId="63AD1B7B" w14:textId="3D779E60" w:rsidR="00E320BB" w:rsidRDefault="00E320BB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In dem Usec</w:t>
      </w:r>
      <w:r w:rsidR="0030235C" w:rsidRPr="00C663FC">
        <w:rPr>
          <w:rFonts w:ascii="Constantia" w:hAnsi="Constantia" w:cs="MDBPEN+Arial"/>
        </w:rPr>
        <w:t>a</w:t>
      </w:r>
      <w:r w:rsidRPr="00C663FC">
        <w:rPr>
          <w:rFonts w:ascii="Constantia" w:hAnsi="Constantia" w:cs="MDBPEN+Arial"/>
        </w:rPr>
        <w:t>se</w:t>
      </w:r>
      <w:r w:rsidR="003B5B48" w:rsidRPr="00C663FC">
        <w:rPr>
          <w:rFonts w:ascii="Constantia" w:hAnsi="Constantia" w:cs="MDBPEN+Arial"/>
        </w:rPr>
        <w:t>-</w:t>
      </w:r>
      <w:r w:rsidR="00375C23" w:rsidRPr="00C663FC">
        <w:rPr>
          <w:rFonts w:ascii="Constantia" w:hAnsi="Constantia" w:cs="MDBPEN+Arial"/>
        </w:rPr>
        <w:t>D</w:t>
      </w:r>
      <w:r w:rsidRPr="00C663FC">
        <w:rPr>
          <w:rFonts w:ascii="Constantia" w:hAnsi="Constantia" w:cs="MDBPEN+Arial"/>
        </w:rPr>
        <w:t>iagramm</w:t>
      </w:r>
      <w:r w:rsidR="0030235C" w:rsidRPr="00C663FC">
        <w:rPr>
          <w:rFonts w:ascii="Constantia" w:hAnsi="Constantia" w:cs="MDBPEN+Arial"/>
        </w:rPr>
        <w:t>(Abb. 1</w:t>
      </w:r>
      <w:r w:rsidR="00154D07" w:rsidRPr="00C663FC">
        <w:rPr>
          <w:rFonts w:ascii="Constantia" w:hAnsi="Constantia" w:cs="MDBPEN+Arial"/>
        </w:rPr>
        <w:t>)</w:t>
      </w:r>
      <w:r w:rsidRPr="00C663FC">
        <w:rPr>
          <w:rFonts w:ascii="Constantia" w:hAnsi="Constantia" w:cs="MDBPEN+Arial"/>
        </w:rPr>
        <w:t xml:space="preserve"> ist </w:t>
      </w:r>
      <w:r w:rsidR="00B20C40" w:rsidRPr="00C663FC">
        <w:rPr>
          <w:rFonts w:ascii="Constantia" w:hAnsi="Constantia" w:cs="MDBPEN+Arial"/>
        </w:rPr>
        <w:t>zu erkennen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dass es zwei Akteure gibt. Zum einem gibt es den Nutzer (</w:t>
      </w:r>
      <w:r w:rsidR="00DB76CB">
        <w:rPr>
          <w:rFonts w:ascii="Constantia" w:hAnsi="Constantia"/>
        </w:rPr>
        <w:t>Auto-B-D</w:t>
      </w:r>
      <w:r w:rsidR="00DB76CB" w:rsidRPr="00754161">
        <w:rPr>
          <w:rFonts w:ascii="Constantia" w:hAnsi="Constantia"/>
        </w:rPr>
        <w:t xml:space="preserve">ay </w:t>
      </w:r>
      <w:r w:rsidR="00B20C40" w:rsidRPr="00C663FC">
        <w:rPr>
          <w:rFonts w:ascii="Constantia" w:hAnsi="Constantia" w:cs="MDBPEN+Arial"/>
        </w:rPr>
        <w:t>-User), der sich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nach dem er sich registriert hat</w:t>
      </w:r>
      <w:r w:rsidR="00B01357">
        <w:rPr>
          <w:rFonts w:ascii="Constantia" w:hAnsi="Constantia" w:cs="MDBPEN+Arial"/>
        </w:rPr>
        <w:t>,</w:t>
      </w:r>
      <w:r w:rsidR="00B20C40" w:rsidRPr="00C663FC">
        <w:rPr>
          <w:rFonts w:ascii="Constantia" w:hAnsi="Constantia" w:cs="MDBPEN+Arial"/>
        </w:rPr>
        <w:t xml:space="preserve"> einloggen kann.</w:t>
      </w:r>
    </w:p>
    <w:p w14:paraId="20242016" w14:textId="77777777" w:rsidR="00067444" w:rsidRPr="00C663FC" w:rsidRDefault="00067444" w:rsidP="00B20C40">
      <w:pPr>
        <w:pStyle w:val="Default"/>
        <w:rPr>
          <w:rFonts w:ascii="Constantia" w:hAnsi="Constantia" w:cs="MDBPEN+Arial"/>
        </w:rPr>
      </w:pPr>
    </w:p>
    <w:p w14:paraId="03042A1C" w14:textId="77777777" w:rsidR="00224A2A" w:rsidRPr="00C663FC" w:rsidRDefault="00224A2A" w:rsidP="00B20C40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Zum Anderem gibt es das System</w:t>
      </w:r>
      <w:r w:rsidR="00C663FC" w:rsidRPr="00C663FC">
        <w:rPr>
          <w:rFonts w:ascii="Constantia" w:hAnsi="Constantia" w:cs="MDBPEN+Arial"/>
        </w:rPr>
        <w:t xml:space="preserve"> (System-Timer)</w:t>
      </w:r>
      <w:r w:rsidRPr="00C663FC">
        <w:rPr>
          <w:rFonts w:ascii="Constantia" w:hAnsi="Constantia" w:cs="MDBPEN+Arial"/>
        </w:rPr>
        <w:t>, welches automatisch Emails versenden kann.</w:t>
      </w:r>
    </w:p>
    <w:p w14:paraId="51D02147" w14:textId="77777777" w:rsidR="00E320BB" w:rsidRPr="00C663FC" w:rsidRDefault="00E320BB" w:rsidP="00E320BB">
      <w:pPr>
        <w:pStyle w:val="Default"/>
        <w:rPr>
          <w:rFonts w:ascii="Constantia" w:hAnsi="Constantia" w:cs="MDBPEN+Arial"/>
        </w:rPr>
      </w:pPr>
    </w:p>
    <w:p w14:paraId="389987F9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er User kann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nachdem er sich das erste M</w:t>
      </w:r>
      <w:r w:rsidR="00C663FC" w:rsidRPr="00C663FC">
        <w:rPr>
          <w:rFonts w:ascii="Constantia" w:hAnsi="Constantia" w:cs="MDBPEN+Arial"/>
        </w:rPr>
        <w:t>al e</w:t>
      </w:r>
      <w:r w:rsidRPr="00C663FC">
        <w:rPr>
          <w:rFonts w:ascii="Constantia" w:hAnsi="Constantia" w:cs="MDBPEN+Arial"/>
        </w:rPr>
        <w:t>ingeloggt hat</w:t>
      </w:r>
      <w:r w:rsidR="00C663FC" w:rsidRPr="00C663FC">
        <w:rPr>
          <w:rFonts w:ascii="Constantia" w:hAnsi="Constantia" w:cs="MDBPEN+Arial"/>
        </w:rPr>
        <w:t>,</w:t>
      </w:r>
      <w:r w:rsidRPr="00C663FC">
        <w:rPr>
          <w:rFonts w:ascii="Constantia" w:hAnsi="Constantia" w:cs="MDBPEN+Arial"/>
        </w:rPr>
        <w:t xml:space="preserve"> seinen Google-Account auslesen und die Gruppen mit Kontakten von dort importieren. Nachdem der User sich ein oder mehrere Accounts hat auslesen lassen, kann dieser dann für einzelne Gruppen </w:t>
      </w:r>
      <w:r w:rsidR="00C663FC" w:rsidRPr="00C663FC">
        <w:rPr>
          <w:rFonts w:ascii="Constantia" w:hAnsi="Constantia" w:cs="MDBPEN+Arial"/>
        </w:rPr>
        <w:t xml:space="preserve">sogenannte </w:t>
      </w:r>
      <w:r w:rsidRPr="00C663FC">
        <w:rPr>
          <w:rFonts w:ascii="Constantia" w:hAnsi="Constantia" w:cs="MDBPEN+Arial"/>
        </w:rPr>
        <w:t>Templates(Schablonen) erstellen und speichern.</w:t>
      </w:r>
    </w:p>
    <w:p w14:paraId="75022A81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6F2588E7" w14:textId="77777777" w:rsidR="00E320BB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Templates dienen dann als Vorlage zur Versendung von Geburtstagsmails.</w:t>
      </w:r>
    </w:p>
    <w:p w14:paraId="0E01F172" w14:textId="31039C6C" w:rsidR="00224A2A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Diese Geburtstagsmails werden durch ein Zeitereignis ausgelöst</w:t>
      </w:r>
      <w:r w:rsidR="00B01357">
        <w:rPr>
          <w:rFonts w:ascii="Constantia" w:hAnsi="Constantia" w:cs="MDBPEN+Arial"/>
        </w:rPr>
        <w:t xml:space="preserve"> und</w:t>
      </w:r>
      <w:r w:rsidRPr="00C663FC">
        <w:rPr>
          <w:rFonts w:ascii="Constantia" w:hAnsi="Constantia" w:cs="MDBPEN+Arial"/>
        </w:rPr>
        <w:t xml:space="preserve"> dann durch das System verschickt.</w:t>
      </w:r>
    </w:p>
    <w:p w14:paraId="7B9848B3" w14:textId="77777777" w:rsidR="00224A2A" w:rsidRPr="00C663FC" w:rsidRDefault="00224A2A" w:rsidP="00E320BB">
      <w:pPr>
        <w:pStyle w:val="Default"/>
        <w:rPr>
          <w:rFonts w:ascii="Constantia" w:hAnsi="Constantia" w:cs="MDBPEN+Arial"/>
        </w:rPr>
      </w:pPr>
    </w:p>
    <w:p w14:paraId="1C29F444" w14:textId="77777777" w:rsidR="00712387" w:rsidRPr="00C663FC" w:rsidRDefault="00224A2A" w:rsidP="00E320BB">
      <w:pPr>
        <w:pStyle w:val="Default"/>
        <w:rPr>
          <w:rFonts w:ascii="Constantia" w:hAnsi="Constantia" w:cs="MDBPEN+Arial"/>
        </w:rPr>
      </w:pPr>
      <w:r w:rsidRPr="00C663FC">
        <w:rPr>
          <w:rFonts w:ascii="Constantia" w:hAnsi="Constantia" w:cs="MDBPEN+Arial"/>
        </w:rPr>
        <w:t>Möchte der Nutzer nun Gruppen oder auch einzelne Kontakte nicht in dem automatischen Versand haben, dann kann er diese deaktivieren oder auch wieder aktivieren.</w:t>
      </w:r>
    </w:p>
    <w:p w14:paraId="108C8449" w14:textId="77777777" w:rsidR="001625FC" w:rsidRDefault="00754161" w:rsidP="002256F3">
      <w:pPr>
        <w:pStyle w:val="KeinLeerraum"/>
        <w:rPr>
          <w:rFonts w:ascii="Constantia" w:hAnsi="Constantia" w:cs="MDBPGD+Gemelli"/>
          <w:color w:val="000000"/>
        </w:rPr>
      </w:pPr>
      <w:r>
        <w:rPr>
          <w:noProof/>
        </w:rPr>
        <w:lastRenderedPageBreak/>
        <w:drawing>
          <wp:inline distT="0" distB="0" distL="0" distR="0" wp14:anchorId="22BFEA39" wp14:editId="378957DC">
            <wp:extent cx="5756164" cy="797242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97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6F3">
        <w:rPr>
          <w:rFonts w:ascii="Constantia" w:hAnsi="Constantia" w:cs="MDBPGD+Gemelli"/>
          <w:color w:val="000000"/>
        </w:rPr>
        <w:tab/>
      </w:r>
    </w:p>
    <w:p w14:paraId="79BBA51B" w14:textId="77777777" w:rsidR="00645E00" w:rsidRPr="00FF4C69" w:rsidRDefault="0030235C" w:rsidP="002256F3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FF4C69">
        <w:rPr>
          <w:rFonts w:ascii="Constantia" w:hAnsi="Constantia" w:cs="MDBPGD+Gemelli"/>
          <w:color w:val="000000"/>
          <w:sz w:val="24"/>
          <w:szCs w:val="24"/>
        </w:rPr>
        <w:t xml:space="preserve">(Abb. 1 </w:t>
      </w:r>
      <w:proofErr w:type="spellStart"/>
      <w:r w:rsidR="002256F3" w:rsidRPr="00FF4C69">
        <w:rPr>
          <w:rFonts w:ascii="Constantia" w:hAnsi="Constantia" w:cs="MDBPGD+Gemelli"/>
          <w:color w:val="000000"/>
          <w:sz w:val="24"/>
          <w:szCs w:val="24"/>
        </w:rPr>
        <w:t>UseCase</w:t>
      </w:r>
      <w:proofErr w:type="spellEnd"/>
      <w:r w:rsidR="002256F3" w:rsidRPr="00FF4C69">
        <w:rPr>
          <w:rFonts w:ascii="Constantia" w:hAnsi="Constantia" w:cs="MDBPGD+Gemelli"/>
          <w:color w:val="000000"/>
          <w:sz w:val="24"/>
          <w:szCs w:val="24"/>
        </w:rPr>
        <w:t>-Diagramm)</w:t>
      </w:r>
    </w:p>
    <w:p w14:paraId="2EB9ECAE" w14:textId="77777777" w:rsidR="00645E00" w:rsidRDefault="00645E00">
      <w:pPr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br w:type="page"/>
      </w:r>
    </w:p>
    <w:p w14:paraId="2DB98A08" w14:textId="77777777" w:rsidR="002256F3" w:rsidRPr="00952C7F" w:rsidRDefault="002256F3" w:rsidP="002256F3">
      <w:pPr>
        <w:pStyle w:val="KeinLeerraum"/>
        <w:rPr>
          <w:rFonts w:ascii="Constantia" w:hAnsi="Constantia" w:cs="MDBPGD+Gemelli"/>
          <w:color w:val="000000"/>
        </w:rPr>
      </w:pPr>
    </w:p>
    <w:p w14:paraId="41F11EF0" w14:textId="77777777" w:rsidR="001E0E29" w:rsidRPr="00952C7F" w:rsidRDefault="001E0E29" w:rsidP="00E320BB">
      <w:pPr>
        <w:pStyle w:val="Default"/>
        <w:rPr>
          <w:rFonts w:ascii="Constantia" w:hAnsi="Constantia" w:cs="MDBPEN+Arial"/>
          <w:sz w:val="22"/>
          <w:szCs w:val="22"/>
        </w:rPr>
      </w:pPr>
    </w:p>
    <w:p w14:paraId="5A3CA258" w14:textId="77777777" w:rsidR="00E320BB" w:rsidRDefault="00E320BB" w:rsidP="00E320BB">
      <w:pPr>
        <w:pStyle w:val="KeinLeerraum"/>
        <w:rPr>
          <w:rFonts w:ascii="Constantia" w:hAnsi="Constantia"/>
          <w:b/>
          <w:i/>
          <w:sz w:val="28"/>
          <w:szCs w:val="28"/>
        </w:rPr>
      </w:pPr>
      <w:r w:rsidRPr="006D21BC">
        <w:rPr>
          <w:rFonts w:ascii="Constantia" w:hAnsi="Constantia"/>
          <w:b/>
          <w:i/>
          <w:sz w:val="28"/>
          <w:szCs w:val="28"/>
        </w:rPr>
        <w:t>2.2 Funktionen Detailsicht</w:t>
      </w:r>
    </w:p>
    <w:p w14:paraId="632CFCE8" w14:textId="77777777" w:rsidR="00E320BB" w:rsidRPr="00952C7F" w:rsidRDefault="00E320BB" w:rsidP="00E320BB">
      <w:pPr>
        <w:pStyle w:val="KeinLeerraum"/>
        <w:rPr>
          <w:rFonts w:ascii="Constantia" w:hAnsi="Constantia"/>
        </w:rPr>
      </w:pPr>
    </w:p>
    <w:p w14:paraId="4FEF428C" w14:textId="77777777" w:rsidR="00F40081" w:rsidRPr="00F40081" w:rsidRDefault="00F40081" w:rsidP="00F40081">
      <w:pPr>
        <w:pStyle w:val="berschrift2"/>
        <w:rPr>
          <w:rFonts w:ascii="Constantia" w:hAnsi="Constantia"/>
          <w:color w:val="000000" w:themeColor="text1"/>
        </w:rPr>
      </w:pPr>
      <w:r w:rsidRPr="00F40081">
        <w:rPr>
          <w:rFonts w:ascii="Constantia" w:hAnsi="Constantia"/>
          <w:color w:val="000000" w:themeColor="text1"/>
        </w:rPr>
        <w:t>Zusammenfassung</w:t>
      </w:r>
    </w:p>
    <w:tbl>
      <w:tblPr>
        <w:tblW w:w="9054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4943"/>
      </w:tblGrid>
      <w:tr w:rsidR="00F40081" w14:paraId="1D7C684F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D8CEC6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r w:rsidRPr="00F40081">
              <w:rPr>
                <w:rFonts w:ascii="Constantia" w:hAnsi="Constantia"/>
                <w:sz w:val="24"/>
              </w:rPr>
              <w:t>Name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815A92" w14:textId="77777777" w:rsidR="00F40081" w:rsidRPr="00F40081" w:rsidRDefault="00F40081" w:rsidP="00A90A1C">
            <w:pPr>
              <w:pStyle w:val="TableHeader"/>
              <w:rPr>
                <w:rFonts w:ascii="Constantia" w:hAnsi="Constantia"/>
                <w:sz w:val="24"/>
              </w:rPr>
            </w:pPr>
            <w:proofErr w:type="spellStart"/>
            <w:r w:rsidRPr="00F40081">
              <w:rPr>
                <w:rFonts w:ascii="Constantia" w:hAnsi="Constantia"/>
                <w:sz w:val="24"/>
              </w:rPr>
              <w:t>Dokumentation</w:t>
            </w:r>
            <w:proofErr w:type="spellEnd"/>
          </w:p>
        </w:tc>
      </w:tr>
      <w:tr w:rsidR="00DD155A" w14:paraId="1EEF07A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A6D4C" w14:textId="77777777" w:rsidR="00DD155A" w:rsidRPr="00F40081" w:rsidRDefault="00DD155A" w:rsidP="006C0D2A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AFC73E1" wp14:editId="31F65A3A">
                  <wp:extent cx="226209" cy="226209"/>
                  <wp:effectExtent l="19050" t="0" r="0" b="0"/>
                  <wp:docPr id="4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Ein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FFEB34" w14:textId="66F2DF58" w:rsidR="00DD155A" w:rsidRPr="00F40081" w:rsidRDefault="00DD155A" w:rsidP="00B01357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man die Startseite des Systems aufruft</w:t>
            </w:r>
            <w:r w:rsidR="00B01357">
              <w:rPr>
                <w:rFonts w:ascii="Constantia" w:hAnsi="Constantia"/>
                <w:szCs w:val="20"/>
                <w:lang w:val="de-DE"/>
              </w:rPr>
              <w:t>,</w:t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so findet man rechts in der Navigationsleiste ein Eingabefeld für den Benutzernamen</w:t>
            </w:r>
            <w:r w:rsidR="00B01357">
              <w:rPr>
                <w:rFonts w:ascii="Constantia" w:hAnsi="Constantia"/>
                <w:szCs w:val="20"/>
                <w:lang w:val="de-DE"/>
              </w:rPr>
              <w:t>. D</w:t>
            </w:r>
            <w:r w:rsidRPr="00F40081">
              <w:rPr>
                <w:rFonts w:ascii="Constantia" w:hAnsi="Constantia"/>
                <w:szCs w:val="20"/>
                <w:lang w:val="de-DE"/>
              </w:rPr>
              <w:t>es Weiteren findet man ein Eingabefeld für das Passwort, wo man sein Passwort einträgt und dann klickt man auf „einloggen“.</w:t>
            </w:r>
          </w:p>
        </w:tc>
      </w:tr>
      <w:tr w:rsidR="000A7297" w14:paraId="2E63B0CC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0467E1" w14:textId="77777777" w:rsidR="000A7297" w:rsidRPr="00F40081" w:rsidRDefault="000A7297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2F03497" wp14:editId="641E76AB">
                  <wp:extent cx="226209" cy="226209"/>
                  <wp:effectExtent l="19050" t="0" r="0" b="0"/>
                  <wp:docPr id="4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F40081">
              <w:rPr>
                <w:rFonts w:ascii="Constantia" w:hAnsi="Constantia"/>
                <w:szCs w:val="20"/>
              </w:rPr>
              <w:t>Auslog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20C03" w14:textId="77777777" w:rsidR="000A7297" w:rsidRPr="00F40081" w:rsidRDefault="000A7297" w:rsidP="0040074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szCs w:val="20"/>
                <w:lang w:val="de-DE"/>
              </w:rPr>
              <w:t>Wenn ein User eingeloggt ist, so findet er in der Navigationsleiste den Button „ausloggen“.</w:t>
            </w:r>
          </w:p>
        </w:tc>
      </w:tr>
      <w:tr w:rsidR="00754161" w14:paraId="58905D8A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82568E" w14:textId="77777777" w:rsidR="00754161" w:rsidRPr="00F40081" w:rsidRDefault="00754161" w:rsidP="006C0D2A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FBB7AF3" wp14:editId="5668ADA5">
                  <wp:extent cx="226209" cy="226209"/>
                  <wp:effectExtent l="19050" t="0" r="0" b="0"/>
                  <wp:docPr id="1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Registr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3F5443" w14:textId="77777777" w:rsidR="00754161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 zukünftiger Nutzer muss sich zur Nutzung des Systems registrieren bzw. anmelden.</w:t>
            </w:r>
          </w:p>
        </w:tc>
      </w:tr>
      <w:tr w:rsidR="00DD155A" w14:paraId="13F8B7B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150BF" w14:textId="77777777" w:rsidR="00DD155A" w:rsidRPr="006F28BB" w:rsidRDefault="00DD155A" w:rsidP="00DD155A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8DA660A" wp14:editId="3D8951F8">
                  <wp:extent cx="226209" cy="226209"/>
                  <wp:effectExtent l="19050" t="0" r="0" b="0"/>
                  <wp:docPr id="1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Kontakte von </w:t>
            </w:r>
            <w:proofErr w:type="spellStart"/>
            <w:r w:rsidRPr="006F28BB">
              <w:rPr>
                <w:rFonts w:ascii="Constantia" w:hAnsi="Constantia"/>
                <w:szCs w:val="20"/>
                <w:lang w:val="de-DE"/>
              </w:rPr>
              <w:t>GoogleAccount</w:t>
            </w:r>
            <w:proofErr w:type="spellEnd"/>
            <w:r w:rsidRPr="006F28BB">
              <w:rPr>
                <w:rFonts w:ascii="Constantia" w:hAnsi="Constantia"/>
                <w:szCs w:val="20"/>
                <w:lang w:val="de-DE"/>
              </w:rPr>
              <w:t xml:space="preserve"> ausles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39284" w14:textId="77777777" w:rsidR="00DD155A" w:rsidRPr="00F40081" w:rsidRDefault="006F28BB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kann sich seinen Google-A</w:t>
            </w:r>
            <w:r>
              <w:rPr>
                <w:rFonts w:ascii="Constantia" w:hAnsi="Constantia"/>
                <w:szCs w:val="20"/>
                <w:lang w:val="de-DE"/>
              </w:rPr>
              <w:t>ccount auslesen lassen und die Gruppen mit enthaltenden Kontakten importieren.</w:t>
            </w:r>
          </w:p>
        </w:tc>
      </w:tr>
      <w:tr w:rsidR="00DD155A" w14:paraId="0582D29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AC6801" w14:textId="77777777" w:rsidR="00DD155A" w:rsidRPr="006F28BB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581A63BF" wp14:editId="07716943">
                  <wp:extent cx="226209" cy="226209"/>
                  <wp:effectExtent l="19050" t="0" r="0" b="0"/>
                  <wp:docPr id="1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F28BB">
              <w:rPr>
                <w:rFonts w:ascii="Constantia" w:hAnsi="Constantia"/>
                <w:szCs w:val="20"/>
                <w:lang w:val="de-DE"/>
              </w:rPr>
              <w:t xml:space="preserve"> Gruppen anzeig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ED29E" w14:textId="77777777" w:rsidR="00DD155A" w:rsidRPr="00F40081" w:rsidRDefault="006F28BB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Gruppe</w:t>
            </w:r>
            <w:r w:rsidR="00CF3716">
              <w:rPr>
                <w:rFonts w:ascii="Constantia" w:hAnsi="Constantia"/>
                <w:szCs w:val="20"/>
                <w:lang w:val="de-DE"/>
              </w:rPr>
              <w:t>n eines Accounts</w:t>
            </w:r>
            <w:r>
              <w:rPr>
                <w:rFonts w:ascii="Constantia" w:hAnsi="Constantia"/>
                <w:szCs w:val="20"/>
                <w:lang w:val="de-DE"/>
              </w:rPr>
              <w:t xml:space="preserve"> anzeigen lassen.</w:t>
            </w:r>
          </w:p>
        </w:tc>
      </w:tr>
      <w:tr w:rsidR="00DD155A" w14:paraId="31D79D71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5A082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4DFDEC5" wp14:editId="3B720495">
                  <wp:extent cx="226209" cy="226209"/>
                  <wp:effectExtent l="19050" t="0" r="0" b="0"/>
                  <wp:docPr id="17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7B50CD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alle Kontakte einer Gruppe anzeigen lassen.</w:t>
            </w:r>
          </w:p>
        </w:tc>
      </w:tr>
      <w:tr w:rsidR="00DD155A" w:rsidRPr="0014767F" w14:paraId="77C189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FD124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02699E1" wp14:editId="03EA06BD">
                  <wp:extent cx="226209" cy="226209"/>
                  <wp:effectExtent l="19050" t="0" r="0" b="0"/>
                  <wp:docPr id="1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details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72ACB" w14:textId="77777777" w:rsidR="00DD155A" w:rsidRPr="00F40081" w:rsidRDefault="006F28BB" w:rsidP="006F28BB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User kann sich einzelne Kontakte und dessen Details anzeigen lassen.</w:t>
            </w:r>
          </w:p>
        </w:tc>
      </w:tr>
      <w:tr w:rsidR="001C28F9" w:rsidRPr="0014767F" w14:paraId="1113D7C3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5306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4112467" wp14:editId="60AE4F8B">
                  <wp:extent cx="226209" cy="226209"/>
                  <wp:effectExtent l="19050" t="0" r="0" b="0"/>
                  <wp:docPr id="19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nstantia" w:hAnsi="Constantia"/>
                <w:szCs w:val="20"/>
              </w:rPr>
              <w:t xml:space="preserve"> System Tim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98FC4D" w14:textId="77777777" w:rsidR="001C28F9" w:rsidRPr="00F40081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Ist der Zeitgeber des Systems</w:t>
            </w:r>
          </w:p>
        </w:tc>
      </w:tr>
      <w:tr w:rsidR="001C28F9" w:rsidRPr="0014767F" w14:paraId="04AAD994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919C0" w14:textId="74D6322F" w:rsidR="001C28F9" w:rsidRPr="00F40081" w:rsidRDefault="001C28F9" w:rsidP="00A90A1C">
            <w:pPr>
              <w:pStyle w:val="TableContent"/>
              <w:rPr>
                <w:rFonts w:ascii="Constantia" w:hAnsi="Constantia"/>
                <w:noProof/>
                <w:szCs w:val="20"/>
                <w:lang w:val="de-DE" w:eastAsia="de-DE"/>
              </w:rPr>
            </w:pP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A2E7651" wp14:editId="037DCDB5">
                  <wp:extent cx="226209" cy="226209"/>
                  <wp:effectExtent l="19050" t="0" r="0" b="0"/>
                  <wp:docPr id="38" name="Image1.png" descr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="00DB76CB">
              <w:rPr>
                <w:rFonts w:ascii="Constantia" w:hAnsi="Constantia"/>
                <w:szCs w:val="20"/>
                <w:lang w:val="de-DE"/>
              </w:rPr>
              <w:t>Auto-B-Day</w:t>
            </w:r>
            <w:r w:rsidR="00DB76CB"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 xml:space="preserve"> </w:t>
            </w:r>
            <w:r w:rsidRPr="001C28F9">
              <w:rPr>
                <w:rFonts w:ascii="Constantia" w:hAnsi="Constantia"/>
                <w:noProof/>
                <w:szCs w:val="20"/>
                <w:lang w:val="de-DE" w:eastAsia="de-DE"/>
              </w:rPr>
              <w:t>-User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DA049" w14:textId="2A2F7480" w:rsidR="001C28F9" w:rsidRDefault="001C28F9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1C28F9">
              <w:rPr>
                <w:rFonts w:ascii="Constantia" w:hAnsi="Constantia"/>
                <w:szCs w:val="20"/>
                <w:lang w:val="de-DE"/>
              </w:rPr>
              <w:t>Ist ein Benutzer</w:t>
            </w:r>
            <w:r w:rsidR="00B20C40">
              <w:rPr>
                <w:rFonts w:ascii="Constantia" w:hAnsi="Constantia"/>
                <w:szCs w:val="20"/>
                <w:lang w:val="de-DE"/>
              </w:rPr>
              <w:t xml:space="preserve"> des Auto</w:t>
            </w:r>
            <w:r w:rsidR="00DB76CB">
              <w:rPr>
                <w:rFonts w:ascii="Constantia" w:hAnsi="Constantia"/>
                <w:szCs w:val="20"/>
                <w:lang w:val="de-DE"/>
              </w:rPr>
              <w:t>-B-D</w:t>
            </w:r>
            <w:r w:rsidR="00B20C40">
              <w:rPr>
                <w:rFonts w:ascii="Constantia" w:hAnsi="Constantia"/>
                <w:szCs w:val="20"/>
                <w:lang w:val="de-DE"/>
              </w:rPr>
              <w:t>ay-S</w:t>
            </w:r>
            <w:r w:rsidRPr="001C28F9">
              <w:rPr>
                <w:rFonts w:ascii="Constantia" w:hAnsi="Constantia"/>
                <w:szCs w:val="20"/>
                <w:lang w:val="de-DE"/>
              </w:rPr>
              <w:t>y</w:t>
            </w:r>
            <w:r w:rsidR="00B20C40">
              <w:rPr>
                <w:rFonts w:ascii="Constantia" w:hAnsi="Constantia"/>
                <w:szCs w:val="20"/>
                <w:lang w:val="de-DE"/>
              </w:rPr>
              <w:t>s</w:t>
            </w:r>
            <w:r w:rsidRPr="001C28F9">
              <w:rPr>
                <w:rFonts w:ascii="Constantia" w:hAnsi="Constantia"/>
                <w:szCs w:val="20"/>
                <w:lang w:val="de-DE"/>
              </w:rPr>
              <w:t>tems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</w:p>
        </w:tc>
      </w:tr>
      <w:tr w:rsidR="00DD155A" w:rsidRPr="0014767F" w14:paraId="0BA981FB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9BA10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C4948C9" wp14:editId="727A0B0D">
                  <wp:extent cx="226209" cy="226209"/>
                  <wp:effectExtent l="19050" t="0" r="0" b="0"/>
                  <wp:docPr id="20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nzeig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3D399" w14:textId="77777777" w:rsidR="00DD155A" w:rsidRPr="00F40081" w:rsidRDefault="00B20C40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sich Optionen anzeigen lassen.</w:t>
            </w:r>
          </w:p>
        </w:tc>
      </w:tr>
      <w:tr w:rsidR="00DD155A" w14:paraId="5E9288A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C352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4F06EF3A" wp14:editId="58146780">
                  <wp:extent cx="226209" cy="226209"/>
                  <wp:effectExtent l="19050" t="0" r="0" b="0"/>
                  <wp:docPr id="21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Optionen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änd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BFF123" w14:textId="77777777" w:rsidR="00DD155A" w:rsidRPr="00F40081" w:rsidRDefault="00B20C40" w:rsidP="00B20C40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Der Nutzer kann Optionen ändern.</w:t>
            </w:r>
          </w:p>
        </w:tc>
      </w:tr>
      <w:tr w:rsidR="00DD155A" w14:paraId="7F21EEF5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9087AD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21D374C4" wp14:editId="48333FD2">
                  <wp:extent cx="226209" cy="226209"/>
                  <wp:effectExtent l="19050" t="0" r="0" b="0"/>
                  <wp:docPr id="22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de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1DAC0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e Gruppe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deaktiviert werden.</w:t>
            </w:r>
          </w:p>
        </w:tc>
      </w:tr>
      <w:tr w:rsidR="00DD155A" w14:paraId="1DE9DAC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D92CD5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7124331A" wp14:editId="14C96828">
                  <wp:extent cx="226209" cy="226209"/>
                  <wp:effectExtent l="19050" t="0" r="0" b="0"/>
                  <wp:docPr id="23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Gruppe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99BCB9" w14:textId="77777777" w:rsidR="00DD155A" w:rsidRPr="00F40081" w:rsidRDefault="0057331E" w:rsidP="0057331E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e Gruppe kann zur der automatischen Versendung von Mails aktiviert werden.</w:t>
            </w:r>
          </w:p>
        </w:tc>
      </w:tr>
      <w:tr w:rsidR="00DD155A" w14:paraId="4CE61B47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AC86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DAD75D0" wp14:editId="528D77A4">
                  <wp:extent cx="226209" cy="226209"/>
                  <wp:effectExtent l="19050" t="0" r="0" b="0"/>
                  <wp:docPr id="24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Template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speicher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6F588" w14:textId="77777777" w:rsidR="00DD155A" w:rsidRPr="00F40081" w:rsidRDefault="0057331E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Zu einer Gruppe kann eine Schablone, ein sogenanntes Template erstellt und gespeichert werden.</w:t>
            </w:r>
          </w:p>
        </w:tc>
      </w:tr>
      <w:tr w:rsidR="00DD155A" w:rsidRPr="0014767F" w14:paraId="2680C79E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B14777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833A892" wp14:editId="10D6A24A">
                  <wp:extent cx="226209" cy="226209"/>
                  <wp:effectExtent l="19050" t="0" r="0" b="0"/>
                  <wp:docPr id="25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  <w:lang w:val="de-DE"/>
              </w:rPr>
              <w:t xml:space="preserve"> </w:t>
            </w:r>
            <w:r w:rsidRPr="00DD155A">
              <w:rPr>
                <w:rFonts w:ascii="Constantia" w:hAnsi="Constantia"/>
                <w:szCs w:val="20"/>
                <w:lang w:val="de-DE"/>
              </w:rPr>
              <w:t>Kontakt deaktivieren</w:t>
            </w:r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F5D72" w14:textId="77777777" w:rsidR="00DD155A" w:rsidRPr="00F40081" w:rsidRDefault="0057331E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Ein 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Kontakt </w:t>
            </w:r>
            <w:r>
              <w:rPr>
                <w:rFonts w:ascii="Constantia" w:hAnsi="Constantia"/>
                <w:szCs w:val="20"/>
                <w:lang w:val="de-DE"/>
              </w:rPr>
              <w:t xml:space="preserve">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der automatischen Versendung von Mails deaktiviert werden.</w:t>
            </w:r>
          </w:p>
        </w:tc>
      </w:tr>
      <w:tr w:rsidR="00DD155A" w14:paraId="3452D670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6ACC6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151C9BAB" wp14:editId="058CBE19">
                  <wp:extent cx="226209" cy="226209"/>
                  <wp:effectExtent l="19050" t="0" r="0" b="0"/>
                  <wp:docPr id="26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Kontakt</w:t>
            </w:r>
            <w:proofErr w:type="spellEnd"/>
            <w:r w:rsidRPr="00DD155A">
              <w:rPr>
                <w:rFonts w:ascii="Constantia" w:hAnsi="Constantia"/>
                <w:szCs w:val="20"/>
              </w:rPr>
              <w:t xml:space="preserve">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aktivier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F007F" w14:textId="77777777" w:rsidR="00DD155A" w:rsidRPr="00F40081" w:rsidRDefault="00754161" w:rsidP="00CF3716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>Ein</w:t>
            </w:r>
            <w:r w:rsidR="00CF3716">
              <w:rPr>
                <w:rFonts w:ascii="Constantia" w:hAnsi="Constantia"/>
                <w:szCs w:val="20"/>
                <w:lang w:val="de-DE"/>
              </w:rPr>
              <w:t xml:space="preserve"> Kontakt</w:t>
            </w:r>
            <w:r>
              <w:rPr>
                <w:rFonts w:ascii="Constantia" w:hAnsi="Constantia"/>
                <w:szCs w:val="20"/>
                <w:lang w:val="de-DE"/>
              </w:rPr>
              <w:t xml:space="preserve"> kann </w:t>
            </w:r>
            <w:r w:rsidR="00CF3716">
              <w:rPr>
                <w:rFonts w:ascii="Constantia" w:hAnsi="Constantia"/>
                <w:szCs w:val="20"/>
                <w:lang w:val="de-DE"/>
              </w:rPr>
              <w:t>zur</w:t>
            </w:r>
            <w:r>
              <w:rPr>
                <w:rFonts w:ascii="Constantia" w:hAnsi="Constantia"/>
                <w:szCs w:val="20"/>
                <w:lang w:val="de-DE"/>
              </w:rPr>
              <w:t xml:space="preserve"> automatischen Versendung von Mails aktiviert werden.</w:t>
            </w:r>
          </w:p>
        </w:tc>
      </w:tr>
      <w:tr w:rsidR="00DD155A" w14:paraId="197CB642" w14:textId="77777777" w:rsidTr="00F96738"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F95968" w14:textId="77777777" w:rsidR="00DD155A" w:rsidRPr="00F40081" w:rsidRDefault="00DD155A" w:rsidP="00A90A1C">
            <w:pPr>
              <w:pStyle w:val="TableContent"/>
              <w:rPr>
                <w:rFonts w:ascii="Constantia" w:hAnsi="Constantia"/>
                <w:szCs w:val="20"/>
              </w:rPr>
            </w:pPr>
            <w:r w:rsidRPr="00F40081">
              <w:rPr>
                <w:rFonts w:ascii="Constantia" w:hAnsi="Constantia"/>
                <w:noProof/>
                <w:szCs w:val="20"/>
                <w:lang w:val="de-DE" w:eastAsia="de-DE"/>
              </w:rPr>
              <w:drawing>
                <wp:inline distT="0" distB="0" distL="0" distR="0" wp14:anchorId="036589CC" wp14:editId="6963F9E0">
                  <wp:extent cx="226209" cy="226209"/>
                  <wp:effectExtent l="19050" t="0" r="0" b="0"/>
                  <wp:docPr id="28" name="Image2.png" descr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40081">
              <w:rPr>
                <w:rFonts w:ascii="Constantia" w:hAnsi="Constantia"/>
                <w:szCs w:val="20"/>
              </w:rPr>
              <w:t xml:space="preserve"> </w:t>
            </w:r>
            <w:r w:rsidRPr="00DD155A">
              <w:rPr>
                <w:rFonts w:ascii="Constantia" w:hAnsi="Constantia"/>
                <w:szCs w:val="20"/>
              </w:rPr>
              <w:t xml:space="preserve">Email </w:t>
            </w:r>
            <w:proofErr w:type="spellStart"/>
            <w:r w:rsidRPr="00DD155A">
              <w:rPr>
                <w:rFonts w:ascii="Constantia" w:hAnsi="Constantia"/>
                <w:szCs w:val="20"/>
              </w:rPr>
              <w:t>versenden</w:t>
            </w:r>
            <w:proofErr w:type="spellEnd"/>
          </w:p>
        </w:tc>
        <w:tc>
          <w:tcPr>
            <w:tcW w:w="49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E7D900" w14:textId="1632A3B9" w:rsidR="00DD155A" w:rsidRPr="00F40081" w:rsidRDefault="00754161" w:rsidP="00A90A1C">
            <w:pPr>
              <w:pStyle w:val="TableContent"/>
              <w:rPr>
                <w:rFonts w:ascii="Constantia" w:hAnsi="Constantia"/>
                <w:szCs w:val="20"/>
                <w:lang w:val="de-DE"/>
              </w:rPr>
            </w:pPr>
            <w:r>
              <w:rPr>
                <w:rFonts w:ascii="Constantia" w:hAnsi="Constantia"/>
                <w:szCs w:val="20"/>
                <w:lang w:val="de-DE"/>
              </w:rPr>
              <w:t xml:space="preserve">Das System kann ausgelöst durch den System-Timer oder durch andere </w:t>
            </w:r>
            <w:r w:rsidR="00B20C40">
              <w:rPr>
                <w:rFonts w:ascii="Constantia" w:hAnsi="Constantia"/>
                <w:szCs w:val="20"/>
                <w:lang w:val="de-DE"/>
              </w:rPr>
              <w:t>Ereignisse</w:t>
            </w:r>
            <w:r w:rsidR="00B01357">
              <w:rPr>
                <w:rFonts w:ascii="Constantia" w:hAnsi="Constantia"/>
                <w:szCs w:val="20"/>
                <w:lang w:val="de-DE"/>
              </w:rPr>
              <w:t xml:space="preserve"> Mails versenden</w:t>
            </w:r>
            <w:r w:rsidR="00B20C40">
              <w:rPr>
                <w:rFonts w:ascii="Constantia" w:hAnsi="Constantia"/>
                <w:szCs w:val="20"/>
                <w:lang w:val="de-DE"/>
              </w:rPr>
              <w:t>.</w:t>
            </w:r>
            <w:r>
              <w:rPr>
                <w:rFonts w:ascii="Constantia" w:hAnsi="Constantia"/>
                <w:szCs w:val="20"/>
                <w:lang w:val="de-DE"/>
              </w:rPr>
              <w:t xml:space="preserve"> </w:t>
            </w:r>
          </w:p>
        </w:tc>
      </w:tr>
    </w:tbl>
    <w:p w14:paraId="6068D2F9" w14:textId="77777777" w:rsidR="001D0721" w:rsidRDefault="001D0721" w:rsidP="00B13369">
      <w:pPr>
        <w:rPr>
          <w:rFonts w:ascii="Constantia" w:hAnsi="Constantia"/>
          <w:b/>
          <w:sz w:val="48"/>
          <w:szCs w:val="48"/>
        </w:rPr>
      </w:pPr>
    </w:p>
    <w:p w14:paraId="307281DC" w14:textId="77777777" w:rsidR="00740EEC" w:rsidRPr="00AE23D6" w:rsidRDefault="001D0721" w:rsidP="00B13369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  <w:r w:rsidR="00E320BB" w:rsidRPr="005C51D0">
        <w:rPr>
          <w:rFonts w:ascii="Constantia" w:hAnsi="Constantia"/>
          <w:b/>
          <w:sz w:val="48"/>
          <w:szCs w:val="48"/>
        </w:rPr>
        <w:lastRenderedPageBreak/>
        <w:t xml:space="preserve">3. </w:t>
      </w:r>
      <w:r w:rsidR="00E320BB" w:rsidRPr="00DC23F1">
        <w:rPr>
          <w:rFonts w:ascii="Constantia" w:hAnsi="Constantia"/>
          <w:b/>
          <w:sz w:val="48"/>
          <w:szCs w:val="48"/>
        </w:rPr>
        <w:t>Architektur</w:t>
      </w:r>
    </w:p>
    <w:p w14:paraId="33ECA1E0" w14:textId="77777777" w:rsidR="00E320BB" w:rsidRDefault="00E320BB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  <w:r w:rsidRPr="00DC23F1">
        <w:rPr>
          <w:rFonts w:ascii="Constantia" w:hAnsi="Constantia"/>
          <w:b/>
          <w:i/>
          <w:sz w:val="28"/>
          <w:szCs w:val="28"/>
        </w:rPr>
        <w:t>3.1 Schichten</w:t>
      </w:r>
    </w:p>
    <w:p w14:paraId="180AD6C2" w14:textId="77777777" w:rsidR="00B13369" w:rsidRPr="00DC23F1" w:rsidRDefault="00B13369" w:rsidP="007548A7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72DD95C8" w14:textId="7AD7FF05" w:rsidR="00E320BB" w:rsidRPr="00952C7F" w:rsidRDefault="00A638DD" w:rsidP="00E320BB">
      <w:pPr>
        <w:ind w:left="720" w:hanging="360"/>
        <w:rPr>
          <w:rFonts w:ascii="Constantia" w:hAnsi="Constantia" w:cs="MDBPEN+Arial"/>
          <w:color w:val="000000"/>
          <w:highlight w:val="cyan"/>
        </w:rPr>
      </w:pPr>
      <w:r>
        <w:rPr>
          <w:rFonts w:ascii="Constantia" w:hAnsi="Constantia" w:cs="MDBPEN+Arial"/>
          <w:noProof/>
          <w:color w:val="000000"/>
        </w:rPr>
        <w:drawing>
          <wp:inline distT="0" distB="0" distL="0" distR="0" wp14:anchorId="1BDB0B7A" wp14:editId="61B81233">
            <wp:extent cx="5759450" cy="4320150"/>
            <wp:effectExtent l="0" t="0" r="0" b="0"/>
            <wp:docPr id="2" name="Grafik 2" descr="C:\WORKSPACES\Java Enterprise\Auto-B-Day\projectmanagement\diagrams\SchichtendiagrammAutoB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WORKSPACES\Java Enterprise\Auto-B-Day\projectmanagement\diagrams\SchichtendiagrammAutoBDay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32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81A89" w14:textId="77777777" w:rsidR="00215960" w:rsidRPr="00FF4C69" w:rsidRDefault="0030235C" w:rsidP="00215960">
      <w:pPr>
        <w:pStyle w:val="KeinLeerraum"/>
        <w:rPr>
          <w:rFonts w:ascii="Constantia" w:hAnsi="Constantia" w:cs="MDBPGD+Gemelli"/>
          <w:color w:val="000000"/>
          <w:sz w:val="24"/>
          <w:szCs w:val="24"/>
        </w:rPr>
      </w:pPr>
      <w:r w:rsidRPr="00FF4C69">
        <w:rPr>
          <w:rFonts w:ascii="Constantia" w:hAnsi="Constantia" w:cs="MDBPGD+Gemelli"/>
          <w:color w:val="000000"/>
          <w:sz w:val="24"/>
          <w:szCs w:val="24"/>
        </w:rPr>
        <w:t>(Abb.2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 xml:space="preserve"> </w:t>
      </w:r>
      <w:r w:rsidR="006A424A" w:rsidRPr="00FF4C69">
        <w:rPr>
          <w:rFonts w:ascii="Constantia" w:hAnsi="Constantia" w:cs="MDBPGD+Gemelli"/>
          <w:color w:val="000000"/>
          <w:sz w:val="24"/>
          <w:szCs w:val="24"/>
        </w:rPr>
        <w:t>Schichten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>-</w:t>
      </w:r>
      <w:r w:rsidR="006A424A" w:rsidRPr="00FF4C69">
        <w:rPr>
          <w:rFonts w:ascii="Constantia" w:hAnsi="Constantia" w:cs="MDBPGD+Gemelli"/>
          <w:color w:val="000000"/>
          <w:sz w:val="24"/>
          <w:szCs w:val="24"/>
        </w:rPr>
        <w:t>Übersicht</w:t>
      </w:r>
      <w:r w:rsidR="00215960" w:rsidRPr="00FF4C69">
        <w:rPr>
          <w:rFonts w:ascii="Constantia" w:hAnsi="Constantia" w:cs="MDBPGD+Gemelli"/>
          <w:color w:val="000000"/>
          <w:sz w:val="24"/>
          <w:szCs w:val="24"/>
        </w:rPr>
        <w:t>)</w:t>
      </w:r>
    </w:p>
    <w:p w14:paraId="4CAEBD6E" w14:textId="77777777" w:rsidR="00E320BB" w:rsidRDefault="00E320BB" w:rsidP="00E320BB">
      <w:pPr>
        <w:rPr>
          <w:rFonts w:ascii="Constantia" w:hAnsi="Constantia" w:cs="MDBPBJ+TimesNewRoman"/>
          <w:color w:val="000000"/>
        </w:rPr>
      </w:pPr>
    </w:p>
    <w:p w14:paraId="66A5FF9F" w14:textId="77777777" w:rsidR="00490A24" w:rsidRDefault="00490A24">
      <w:pPr>
        <w:rPr>
          <w:rFonts w:ascii="Constantia" w:eastAsiaTheme="majorEastAsia" w:hAnsi="Constantia" w:cs="MDBPAN+Arial,Bold"/>
          <w:b/>
          <w:i/>
          <w:color w:val="000000"/>
          <w:sz w:val="28"/>
          <w:szCs w:val="28"/>
        </w:rPr>
      </w:pPr>
      <w:r>
        <w:rPr>
          <w:rFonts w:ascii="Constantia" w:hAnsi="Constantia" w:cs="MDBPAN+Arial,Bold"/>
          <w:bCs/>
          <w:i/>
          <w:color w:val="000000"/>
          <w:sz w:val="28"/>
          <w:szCs w:val="28"/>
        </w:rPr>
        <w:br w:type="page"/>
      </w:r>
    </w:p>
    <w:p w14:paraId="094C6EBA" w14:textId="77777777" w:rsidR="00E320BB" w:rsidRPr="00A73762" w:rsidRDefault="00E320BB" w:rsidP="00E320BB">
      <w:pPr>
        <w:pStyle w:val="berschrift2"/>
        <w:spacing w:before="240" w:after="60"/>
        <w:rPr>
          <w:rFonts w:ascii="Constantia" w:hAnsi="Constantia" w:cs="MDBPAN+Arial,Bold"/>
          <w:bCs w:val="0"/>
          <w:i/>
          <w:color w:val="000000"/>
          <w:sz w:val="28"/>
          <w:szCs w:val="28"/>
        </w:rPr>
      </w:pPr>
      <w:r w:rsidRPr="00A73762">
        <w:rPr>
          <w:rFonts w:ascii="Constantia" w:hAnsi="Constantia" w:cs="MDBPAN+Arial,Bold"/>
          <w:bCs w:val="0"/>
          <w:i/>
          <w:color w:val="000000"/>
          <w:sz w:val="28"/>
          <w:szCs w:val="28"/>
        </w:rPr>
        <w:lastRenderedPageBreak/>
        <w:t>3.2 Komponenten</w:t>
      </w:r>
    </w:p>
    <w:p w14:paraId="544081A1" w14:textId="77777777" w:rsidR="00FB3A44" w:rsidRDefault="00FB3A44" w:rsidP="00FB3A44"/>
    <w:p w14:paraId="49B9CFD6" w14:textId="77777777" w:rsidR="00FF4C69" w:rsidRDefault="00FF4C69" w:rsidP="00FB3A44"/>
    <w:p w14:paraId="6857F8E5" w14:textId="11F44655" w:rsidR="00DA77AD" w:rsidRDefault="00E320BB" w:rsidP="00FB3A44">
      <w:pPr>
        <w:rPr>
          <w:rFonts w:ascii="Constantia" w:hAnsi="Constantia" w:cs="MDBPGD+Gemelli"/>
          <w:b/>
          <w:color w:val="000000"/>
          <w:sz w:val="28"/>
          <w:szCs w:val="28"/>
        </w:rPr>
      </w:pPr>
      <w:r w:rsidRPr="007A5429">
        <w:rPr>
          <w:rFonts w:ascii="Constantia" w:hAnsi="Constantia" w:cs="MDBPGD+Gemelli"/>
          <w:b/>
          <w:color w:val="000000"/>
          <w:sz w:val="28"/>
          <w:szCs w:val="28"/>
        </w:rPr>
        <w:t>3.2.1 GUI</w:t>
      </w:r>
    </w:p>
    <w:p w14:paraId="1C57CCE5" w14:textId="77777777" w:rsidR="00067444" w:rsidRDefault="00FF446B" w:rsidP="00E320BB">
      <w:pPr>
        <w:pStyle w:val="KeinLeerraum"/>
        <w:rPr>
          <w:rFonts w:ascii="Constantia" w:hAnsi="Constantia" w:cs="MDBPGD+Gemelli"/>
          <w:color w:val="000000"/>
        </w:rPr>
      </w:pPr>
      <w:r w:rsidRPr="00FF446B">
        <w:rPr>
          <w:rFonts w:ascii="Constantia" w:hAnsi="Constantia" w:cs="MDBPGD+Gemelli"/>
          <w:color w:val="000000"/>
        </w:rPr>
        <w:t>Das GUI stellt die Schnittstelle für den User zum System</w:t>
      </w:r>
      <w:r w:rsidR="00B01357">
        <w:rPr>
          <w:rFonts w:ascii="Constantia" w:hAnsi="Constantia" w:cs="MDBPGD+Gemelli"/>
          <w:color w:val="000000"/>
        </w:rPr>
        <w:t xml:space="preserve"> dar</w:t>
      </w:r>
      <w:r w:rsidRPr="00FF446B">
        <w:rPr>
          <w:rFonts w:ascii="Constantia" w:hAnsi="Constantia" w:cs="MDBPGD+Gemelli"/>
          <w:color w:val="000000"/>
        </w:rPr>
        <w:t xml:space="preserve">. </w:t>
      </w:r>
    </w:p>
    <w:p w14:paraId="24E244C3" w14:textId="35F5A5C1" w:rsidR="00E320BB" w:rsidRDefault="00FF446B" w:rsidP="00E320BB">
      <w:pPr>
        <w:pStyle w:val="KeinLeerraum"/>
        <w:rPr>
          <w:rFonts w:ascii="Constantia" w:hAnsi="Constantia" w:cs="MDBPGD+Gemelli"/>
          <w:color w:val="000000"/>
        </w:rPr>
      </w:pPr>
      <w:r w:rsidRPr="00FF446B">
        <w:rPr>
          <w:rFonts w:ascii="Constantia" w:hAnsi="Constantia" w:cs="MDBPGD+Gemelli"/>
          <w:color w:val="000000"/>
        </w:rPr>
        <w:t xml:space="preserve">Das </w:t>
      </w:r>
      <w:r w:rsidR="00067444">
        <w:rPr>
          <w:rFonts w:ascii="Constantia" w:hAnsi="Constantia" w:cs="MDBPGD+Gemelli"/>
          <w:color w:val="000000"/>
        </w:rPr>
        <w:t>Servlet „</w:t>
      </w:r>
      <w:r w:rsidR="00067444" w:rsidRPr="00067444">
        <w:rPr>
          <w:rFonts w:ascii="Constantia" w:hAnsi="Constantia" w:cs="MDBPGD+Gemelli"/>
          <w:color w:val="000000"/>
        </w:rPr>
        <w:t>javax.faces.webapp.FacesServlet</w:t>
      </w:r>
      <w:r w:rsidR="00067444">
        <w:rPr>
          <w:rFonts w:ascii="Constantia" w:hAnsi="Constantia" w:cs="MDBPGD+Gemelli"/>
          <w:color w:val="000000"/>
        </w:rPr>
        <w:t>“ leitet</w:t>
      </w:r>
      <w:r>
        <w:rPr>
          <w:rFonts w:ascii="Constantia" w:hAnsi="Constantia" w:cs="MDBPGD+Gemelli"/>
          <w:color w:val="000000"/>
        </w:rPr>
        <w:t xml:space="preserve"> alle A</w:t>
      </w:r>
      <w:r w:rsidRPr="00FF446B">
        <w:rPr>
          <w:rFonts w:ascii="Constantia" w:hAnsi="Constantia" w:cs="MDBPGD+Gemelli"/>
          <w:color w:val="000000"/>
        </w:rPr>
        <w:t xml:space="preserve">nfragen </w:t>
      </w:r>
      <w:r w:rsidR="00D9399A">
        <w:rPr>
          <w:rFonts w:ascii="Constantia" w:hAnsi="Constantia" w:cs="MDBPGD+Gemelli"/>
          <w:color w:val="000000"/>
        </w:rPr>
        <w:t>auf das System weiter auf index.html u</w:t>
      </w:r>
      <w:r w:rsidR="00DA77AD">
        <w:rPr>
          <w:rFonts w:ascii="Constantia" w:hAnsi="Constantia" w:cs="MDBPGD+Gemelli"/>
          <w:color w:val="000000"/>
        </w:rPr>
        <w:t xml:space="preserve">nd auch dann </w:t>
      </w:r>
      <w:r w:rsidR="00D9399A">
        <w:rPr>
          <w:rFonts w:ascii="Constantia" w:hAnsi="Constantia" w:cs="MDBPGD+Gemelli"/>
          <w:color w:val="000000"/>
        </w:rPr>
        <w:t>auf die Java</w:t>
      </w:r>
      <w:r w:rsidR="006B3364">
        <w:rPr>
          <w:rFonts w:ascii="Constantia" w:hAnsi="Constantia" w:cs="MDBPGD+Gemelli"/>
          <w:color w:val="000000"/>
        </w:rPr>
        <w:t>-S</w:t>
      </w:r>
      <w:r w:rsidR="00D9399A">
        <w:rPr>
          <w:rFonts w:ascii="Constantia" w:hAnsi="Constantia" w:cs="MDBPGD+Gemelli"/>
          <w:color w:val="000000"/>
        </w:rPr>
        <w:t>erver</w:t>
      </w:r>
      <w:r w:rsidR="006B3364">
        <w:rPr>
          <w:rFonts w:ascii="Constantia" w:hAnsi="Constantia" w:cs="MDBPGD+Gemelli"/>
          <w:color w:val="000000"/>
        </w:rPr>
        <w:t>-</w:t>
      </w:r>
      <w:proofErr w:type="spellStart"/>
      <w:r w:rsidR="006B3364">
        <w:rPr>
          <w:rFonts w:ascii="Constantia" w:hAnsi="Constantia" w:cs="MDBPGD+Gemelli"/>
          <w:color w:val="000000"/>
        </w:rPr>
        <w:t>F</w:t>
      </w:r>
      <w:r w:rsidR="00D9399A">
        <w:rPr>
          <w:rFonts w:ascii="Constantia" w:hAnsi="Constantia" w:cs="MDBPGD+Gemelli"/>
          <w:color w:val="000000"/>
        </w:rPr>
        <w:t>aces</w:t>
      </w:r>
      <w:proofErr w:type="spellEnd"/>
      <w:r w:rsidR="006B3364">
        <w:rPr>
          <w:rFonts w:ascii="Constantia" w:hAnsi="Constantia" w:cs="MDBPGD+Gemelli"/>
          <w:color w:val="000000"/>
        </w:rPr>
        <w:t>.</w:t>
      </w:r>
    </w:p>
    <w:p w14:paraId="1774BC0B" w14:textId="77777777" w:rsidR="00FF446B" w:rsidRPr="00952C7F" w:rsidRDefault="00FF446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745EA53F" w14:textId="77777777" w:rsidR="00E320BB" w:rsidRDefault="00E320BB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  <w:r w:rsidRPr="007A5429">
        <w:rPr>
          <w:rFonts w:ascii="Constantia" w:hAnsi="Constantia" w:cs="MDBPGD+Gemelli"/>
          <w:b/>
          <w:color w:val="000000"/>
          <w:sz w:val="28"/>
          <w:szCs w:val="28"/>
        </w:rPr>
        <w:t>3.2.2 Controller</w:t>
      </w:r>
    </w:p>
    <w:p w14:paraId="7109BB1A" w14:textId="77777777" w:rsidR="00B01357" w:rsidRPr="007A5429" w:rsidRDefault="00B01357" w:rsidP="00E320BB">
      <w:pPr>
        <w:pStyle w:val="KeinLeerraum"/>
        <w:rPr>
          <w:rFonts w:ascii="Constantia" w:hAnsi="Constantia" w:cs="MDBPGD+Gemelli"/>
          <w:b/>
          <w:color w:val="000000"/>
          <w:sz w:val="28"/>
          <w:szCs w:val="28"/>
        </w:rPr>
      </w:pPr>
    </w:p>
    <w:p w14:paraId="5706AD63" w14:textId="5CC8620F" w:rsidR="00DA77AD" w:rsidRDefault="00DA1FC9" w:rsidP="00E320BB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 xml:space="preserve">Die </w:t>
      </w:r>
      <w:r w:rsidR="00DA77AD">
        <w:rPr>
          <w:rFonts w:ascii="Constantia" w:hAnsi="Constantia" w:cs="MDBPGD+Gemelli"/>
          <w:color w:val="000000"/>
        </w:rPr>
        <w:t xml:space="preserve">bisher bekannte </w:t>
      </w:r>
      <w:r>
        <w:rPr>
          <w:rFonts w:ascii="Constantia" w:hAnsi="Constantia" w:cs="MDBPGD+Gemelli"/>
          <w:color w:val="000000"/>
        </w:rPr>
        <w:t xml:space="preserve">Controllerschicht mit </w:t>
      </w:r>
      <w:r w:rsidR="00DA77AD">
        <w:rPr>
          <w:rFonts w:ascii="Constantia" w:hAnsi="Constantia" w:cs="MDBPGD+Gemelli"/>
          <w:color w:val="000000"/>
        </w:rPr>
        <w:t>Servlet</w:t>
      </w:r>
      <w:r>
        <w:rPr>
          <w:rFonts w:ascii="Constantia" w:hAnsi="Constantia" w:cs="MDBPGD+Gemelli"/>
          <w:color w:val="000000"/>
        </w:rPr>
        <w:t xml:space="preserve"> und Actions </w:t>
      </w:r>
      <w:r w:rsidR="00DA77AD">
        <w:rPr>
          <w:rFonts w:ascii="Constantia" w:hAnsi="Constantia" w:cs="MDBPGD+Gemelli"/>
          <w:color w:val="000000"/>
        </w:rPr>
        <w:t xml:space="preserve">ist in unserem System durch Web-Beans ersetzt worden. Die Web-Beans regeln den Zugriff von der GUI auf das System und </w:t>
      </w:r>
      <w:r w:rsidR="00AC36BE">
        <w:rPr>
          <w:rFonts w:ascii="Constantia" w:hAnsi="Constantia" w:cs="MDBPGD+Gemelli"/>
          <w:color w:val="000000"/>
        </w:rPr>
        <w:t xml:space="preserve">vermitteln zwischen der GUI und der BO Schicht, </w:t>
      </w:r>
      <w:r w:rsidR="00DA77AD">
        <w:rPr>
          <w:rFonts w:ascii="Constantia" w:hAnsi="Constantia" w:cs="MDBPGD+Gemelli"/>
          <w:color w:val="000000"/>
        </w:rPr>
        <w:t xml:space="preserve">greifen </w:t>
      </w:r>
      <w:r w:rsidR="00AC36BE">
        <w:rPr>
          <w:rFonts w:ascii="Constantia" w:hAnsi="Constantia" w:cs="MDBPGD+Gemelli"/>
          <w:color w:val="000000"/>
        </w:rPr>
        <w:t>also a</w:t>
      </w:r>
      <w:r w:rsidR="00DA77AD">
        <w:rPr>
          <w:rFonts w:ascii="Constantia" w:hAnsi="Constantia" w:cs="MDBPGD+Gemelli"/>
          <w:color w:val="000000"/>
        </w:rPr>
        <w:t>uf die Manager/BO-Schicht zu.</w:t>
      </w:r>
    </w:p>
    <w:p w14:paraId="5433D923" w14:textId="77777777" w:rsidR="00DA1FC9" w:rsidRDefault="00DA1FC9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41DF365" w14:textId="77777777" w:rsidR="00E320BB" w:rsidRPr="00952C7F" w:rsidRDefault="00E320BB" w:rsidP="00E320BB">
      <w:pPr>
        <w:pStyle w:val="KeinLeerraum"/>
        <w:rPr>
          <w:rFonts w:ascii="Constantia" w:hAnsi="Constantia" w:cs="MDBPGD+Gemelli"/>
          <w:color w:val="000000"/>
        </w:rPr>
      </w:pPr>
    </w:p>
    <w:p w14:paraId="6C0F682B" w14:textId="77777777" w:rsidR="00DA1FC9" w:rsidRDefault="00E320BB" w:rsidP="00E320BB">
      <w:pPr>
        <w:pStyle w:val="KeinLeerraum"/>
        <w:rPr>
          <w:rFonts w:ascii="Constantia" w:hAnsi="Constantia"/>
          <w:b/>
          <w:sz w:val="28"/>
          <w:szCs w:val="28"/>
        </w:rPr>
      </w:pPr>
      <w:r w:rsidRPr="007A5429">
        <w:rPr>
          <w:rFonts w:ascii="Constantia" w:hAnsi="Constantia"/>
          <w:b/>
          <w:sz w:val="28"/>
          <w:szCs w:val="28"/>
        </w:rPr>
        <w:t>3.2.3. Manager</w:t>
      </w:r>
    </w:p>
    <w:p w14:paraId="261C2AD7" w14:textId="77777777" w:rsidR="00FF446B" w:rsidRPr="007A5429" w:rsidRDefault="00FF446B" w:rsidP="00E320BB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51BE048" w14:textId="1EBDD61D" w:rsidR="006A1BFD" w:rsidRDefault="00DA1FC9" w:rsidP="006A1BFD">
      <w:pPr>
        <w:pStyle w:val="KeinLeerraum"/>
        <w:rPr>
          <w:rFonts w:ascii="Constantia" w:hAnsi="Constantia"/>
        </w:rPr>
      </w:pPr>
      <w:r w:rsidRPr="00952C7F">
        <w:rPr>
          <w:rFonts w:ascii="Constantia" w:hAnsi="Constantia"/>
        </w:rPr>
        <w:t>Die Manager</w:t>
      </w:r>
      <w:r w:rsidR="003949B9">
        <w:rPr>
          <w:rFonts w:ascii="Constantia" w:hAnsi="Constantia"/>
        </w:rPr>
        <w:t xml:space="preserve"> regeln wie Zugriffe im</w:t>
      </w:r>
      <w:r>
        <w:rPr>
          <w:rFonts w:ascii="Constantia" w:hAnsi="Constantia"/>
        </w:rPr>
        <w:t xml:space="preserve"> System ablaufen und greifen über die DA</w:t>
      </w:r>
      <w:r w:rsidR="00DE7423">
        <w:rPr>
          <w:rFonts w:ascii="Constantia" w:hAnsi="Constantia"/>
        </w:rPr>
        <w:t>O</w:t>
      </w:r>
      <w:r>
        <w:rPr>
          <w:rFonts w:ascii="Constantia" w:hAnsi="Constantia"/>
        </w:rPr>
        <w:t xml:space="preserve">-Sicht mit </w:t>
      </w:r>
      <w:r w:rsidRPr="00952C7F">
        <w:rPr>
          <w:rFonts w:ascii="Constantia" w:hAnsi="Constantia"/>
        </w:rPr>
        <w:t xml:space="preserve">Operationen und Zugriffe </w:t>
      </w:r>
      <w:r>
        <w:rPr>
          <w:rFonts w:ascii="Constantia" w:hAnsi="Constantia"/>
        </w:rPr>
        <w:t>auf das Model</w:t>
      </w:r>
      <w:r w:rsidR="00B01357">
        <w:rPr>
          <w:rFonts w:ascii="Constantia" w:hAnsi="Constantia"/>
        </w:rPr>
        <w:t xml:space="preserve"> und die Datenbank</w:t>
      </w:r>
      <w:r w:rsidR="00DE7423">
        <w:rPr>
          <w:rFonts w:ascii="Constantia" w:hAnsi="Constantia"/>
        </w:rPr>
        <w:t xml:space="preserve"> zu</w:t>
      </w:r>
    </w:p>
    <w:p w14:paraId="0977F610" w14:textId="77777777" w:rsidR="00E320BB" w:rsidRPr="008E5C10" w:rsidRDefault="00E320BB" w:rsidP="00BB2F64">
      <w:pPr>
        <w:pStyle w:val="KeinLeerraum"/>
        <w:rPr>
          <w:rFonts w:ascii="Constantia" w:hAnsi="Constantia"/>
        </w:rPr>
      </w:pPr>
    </w:p>
    <w:p w14:paraId="5A27775D" w14:textId="77777777" w:rsidR="00CA3140" w:rsidRPr="008E5C10" w:rsidRDefault="00CA3140" w:rsidP="00E320BB">
      <w:pPr>
        <w:pStyle w:val="KeinLeerraum"/>
        <w:rPr>
          <w:rFonts w:ascii="Constantia" w:hAnsi="Constantia"/>
        </w:rPr>
      </w:pPr>
    </w:p>
    <w:p w14:paraId="371B036D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25F41DE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3B6EB040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206C4F7C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631FF6A" w14:textId="77777777" w:rsidR="00FB3A44" w:rsidRPr="008E5C10" w:rsidRDefault="00FB3A44" w:rsidP="00E320BB">
      <w:pPr>
        <w:pStyle w:val="KeinLeerraum"/>
        <w:rPr>
          <w:rFonts w:ascii="Constantia" w:hAnsi="Constantia"/>
        </w:rPr>
      </w:pPr>
    </w:p>
    <w:p w14:paraId="77208EA0" w14:textId="77777777" w:rsidR="009030A2" w:rsidRDefault="009030A2">
      <w:pPr>
        <w:rPr>
          <w:rFonts w:ascii="Constantia" w:hAnsi="Constantia"/>
        </w:rPr>
      </w:pPr>
      <w:r>
        <w:rPr>
          <w:rFonts w:ascii="Constantia" w:hAnsi="Constantia"/>
        </w:rPr>
        <w:br w:type="page"/>
      </w:r>
    </w:p>
    <w:p w14:paraId="370C798D" w14:textId="77777777" w:rsidR="009030A2" w:rsidRDefault="009030A2" w:rsidP="00E320BB">
      <w:pPr>
        <w:pStyle w:val="KeinLeerraum"/>
        <w:rPr>
          <w:rFonts w:ascii="Constantia" w:hAnsi="Constantia"/>
        </w:rPr>
      </w:pPr>
    </w:p>
    <w:p w14:paraId="749FDF93" w14:textId="77777777" w:rsidR="00E320BB" w:rsidRPr="009030A2" w:rsidRDefault="00E320BB" w:rsidP="00E320BB">
      <w:pPr>
        <w:pStyle w:val="KeinLeerraum"/>
        <w:rPr>
          <w:rFonts w:ascii="Constantia" w:hAnsi="Constantia"/>
          <w:b/>
          <w:sz w:val="28"/>
          <w:szCs w:val="28"/>
        </w:rPr>
      </w:pPr>
      <w:r w:rsidRPr="009030A2">
        <w:rPr>
          <w:rFonts w:ascii="Constantia" w:hAnsi="Constantia"/>
          <w:b/>
          <w:sz w:val="28"/>
          <w:szCs w:val="28"/>
        </w:rPr>
        <w:t>3.2.4. Model</w:t>
      </w:r>
    </w:p>
    <w:p w14:paraId="345103F0" w14:textId="77777777" w:rsidR="00E320BB" w:rsidRPr="002256F3" w:rsidRDefault="00E320BB" w:rsidP="00E320BB">
      <w:pPr>
        <w:pStyle w:val="KeinLeerraum"/>
        <w:rPr>
          <w:rFonts w:ascii="Constantia" w:hAnsi="Constantia"/>
        </w:rPr>
      </w:pPr>
    </w:p>
    <w:p w14:paraId="2310D9A4" w14:textId="77777777" w:rsidR="00692A05" w:rsidRDefault="00692A05" w:rsidP="00E320BB">
      <w:pPr>
        <w:pStyle w:val="KeinLeerraum"/>
        <w:rPr>
          <w:rFonts w:ascii="Constantia" w:hAnsi="Constantia"/>
        </w:rPr>
      </w:pPr>
    </w:p>
    <w:p w14:paraId="587A3F0B" w14:textId="77777777" w:rsidR="00A62CF5" w:rsidRPr="002256F3" w:rsidRDefault="00A62CF5" w:rsidP="00E320BB">
      <w:pPr>
        <w:pStyle w:val="KeinLeerraum"/>
        <w:rPr>
          <w:rFonts w:ascii="Constantia" w:hAnsi="Constantia"/>
        </w:rPr>
      </w:pPr>
      <w:r>
        <w:rPr>
          <w:noProof/>
        </w:rPr>
        <w:drawing>
          <wp:inline distT="0" distB="0" distL="0" distR="0" wp14:anchorId="6F8EC34F" wp14:editId="52E7B1DF">
            <wp:extent cx="5759450" cy="4028431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7A5C" w14:textId="77777777" w:rsidR="002256F3" w:rsidRPr="00A62CF5" w:rsidRDefault="002256F3" w:rsidP="00A62CF5">
      <w:pPr>
        <w:pStyle w:val="berschrift1"/>
        <w:rPr>
          <w:rFonts w:ascii="Constantia" w:hAnsi="Constantia"/>
          <w:b/>
          <w:i/>
        </w:rPr>
      </w:pPr>
      <w:r>
        <w:rPr>
          <w:rFonts w:ascii="Constantia" w:hAnsi="Constantia" w:cs="MDBPGD+Gemelli"/>
          <w:color w:val="000000"/>
        </w:rPr>
        <w:t>(Abb.</w:t>
      </w:r>
      <w:r w:rsidR="0030235C">
        <w:rPr>
          <w:rFonts w:ascii="Constantia" w:hAnsi="Constantia" w:cs="MDBPGD+Gemelli"/>
          <w:color w:val="000000"/>
        </w:rPr>
        <w:t>3</w:t>
      </w:r>
      <w:r w:rsidR="00A62CF5">
        <w:rPr>
          <w:rFonts w:ascii="Constantia" w:hAnsi="Constantia" w:cs="MDBPGD+Gemelli"/>
          <w:color w:val="000000"/>
        </w:rPr>
        <w:t xml:space="preserve"> </w:t>
      </w:r>
      <w:r w:rsidR="00037553" w:rsidRPr="00A62CF5">
        <w:rPr>
          <w:rFonts w:ascii="Constantia" w:hAnsi="Constantia" w:cs="MDBPGD+Gemelli"/>
          <w:color w:val="000000"/>
        </w:rPr>
        <w:t>UML</w:t>
      </w:r>
      <w:r w:rsidR="00037553">
        <w:rPr>
          <w:rFonts w:ascii="Constantia" w:hAnsi="Constantia"/>
        </w:rPr>
        <w:t>-</w:t>
      </w:r>
      <w:r w:rsidR="00A62CF5" w:rsidRPr="00A62CF5">
        <w:rPr>
          <w:rFonts w:ascii="Constantia" w:hAnsi="Constantia"/>
        </w:rPr>
        <w:t>Klassendiagramm</w:t>
      </w:r>
      <w:r w:rsidRPr="00952C7F">
        <w:rPr>
          <w:rFonts w:ascii="Constantia" w:hAnsi="Constantia" w:cs="MDBPGD+Gemelli"/>
          <w:color w:val="000000"/>
        </w:rPr>
        <w:t>)</w:t>
      </w:r>
    </w:p>
    <w:p w14:paraId="535014CE" w14:textId="77777777" w:rsidR="00CA3140" w:rsidRDefault="00CA3140" w:rsidP="00CA3140"/>
    <w:p w14:paraId="423B0691" w14:textId="77777777" w:rsidR="00CA3140" w:rsidRDefault="00CA3140" w:rsidP="00CA3140"/>
    <w:p w14:paraId="6D77B972" w14:textId="77777777" w:rsidR="00CA3140" w:rsidRPr="00023D75" w:rsidRDefault="00CA3140" w:rsidP="00CA3140">
      <w:pPr>
        <w:pStyle w:val="berschrift2"/>
        <w:rPr>
          <w:rFonts w:ascii="Constantia" w:hAnsi="Constantia"/>
          <w:color w:val="auto"/>
          <w:sz w:val="24"/>
          <w:szCs w:val="24"/>
        </w:rPr>
      </w:pPr>
      <w:r w:rsidRPr="00023D75">
        <w:rPr>
          <w:rFonts w:ascii="Constantia" w:hAnsi="Constantia"/>
          <w:color w:val="auto"/>
          <w:sz w:val="24"/>
          <w:szCs w:val="24"/>
        </w:rPr>
        <w:t>Zusammenfa</w:t>
      </w:r>
      <w:r w:rsidR="00023D75">
        <w:rPr>
          <w:rFonts w:ascii="Constantia" w:hAnsi="Constantia"/>
          <w:color w:val="auto"/>
          <w:sz w:val="24"/>
          <w:szCs w:val="24"/>
        </w:rPr>
        <w:t>s</w:t>
      </w:r>
      <w:r w:rsidRPr="00023D75">
        <w:rPr>
          <w:rFonts w:ascii="Constantia" w:hAnsi="Constantia"/>
          <w:color w:val="auto"/>
          <w:sz w:val="24"/>
          <w:szCs w:val="24"/>
        </w:rPr>
        <w:t>sung</w:t>
      </w:r>
    </w:p>
    <w:tbl>
      <w:tblPr>
        <w:tblW w:w="0" w:type="auto"/>
        <w:tblInd w:w="1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6245"/>
      </w:tblGrid>
      <w:tr w:rsidR="00CA3140" w14:paraId="7D381F8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124346" w14:textId="77777777" w:rsidR="00CA3140" w:rsidRPr="0030235C" w:rsidRDefault="00CA3140" w:rsidP="00A90A1C">
            <w:pPr>
              <w:pStyle w:val="TableHeader"/>
              <w:rPr>
                <w:lang w:val="de-DE"/>
              </w:rPr>
            </w:pPr>
            <w:r w:rsidRPr="0030235C">
              <w:rPr>
                <w:lang w:val="de-DE"/>
              </w:rPr>
              <w:t>Name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BADD2" w14:textId="77777777" w:rsidR="00CA3140" w:rsidRPr="00204854" w:rsidRDefault="00CA3140" w:rsidP="00A90A1C">
            <w:pPr>
              <w:pStyle w:val="TableHeader"/>
              <w:rPr>
                <w:lang w:val="de-DE"/>
              </w:rPr>
            </w:pPr>
            <w:r w:rsidRPr="00204854">
              <w:rPr>
                <w:lang w:val="de-DE"/>
              </w:rPr>
              <w:t>Dokumentation</w:t>
            </w:r>
          </w:p>
        </w:tc>
      </w:tr>
      <w:tr w:rsidR="00CA3140" w14:paraId="42F92BC3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DD6B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D9FA1BD" wp14:editId="100C8E74">
                  <wp:extent cx="226209" cy="226209"/>
                  <wp:effectExtent l="19050" t="0" r="0" b="0"/>
                  <wp:docPr id="111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User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A9CF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Realisiert den Benutzer des Systems.</w:t>
            </w:r>
          </w:p>
        </w:tc>
      </w:tr>
      <w:tr w:rsidR="00CA3140" w:rsidRPr="00F73124" w14:paraId="41DBDE2D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0AF34" w14:textId="77777777" w:rsidR="00CA3140" w:rsidRPr="0030235C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4CC1B3DC" wp14:editId="3E1DCFD8">
                  <wp:extent cx="226209" cy="226209"/>
                  <wp:effectExtent l="19050" t="0" r="0" b="0"/>
                  <wp:docPr id="113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0235C">
              <w:rPr>
                <w:rFonts w:ascii="Constantia" w:hAnsi="Constantia"/>
                <w:lang w:val="de-DE"/>
              </w:rPr>
              <w:t xml:space="preserve"> </w:t>
            </w:r>
            <w:proofErr w:type="spellStart"/>
            <w:r w:rsidR="00D64ECD" w:rsidRPr="0030235C">
              <w:rPr>
                <w:rFonts w:ascii="Constantia" w:hAnsi="Constantia"/>
                <w:lang w:val="de-DE"/>
              </w:rPr>
              <w:t>AbdAccount</w:t>
            </w:r>
            <w:proofErr w:type="spellEnd"/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E5626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einen zu verwaltenden Account ab z.B. von Google, dessen Daten importiert wurden. Ein Account hat Gruppen mit Kontakten.</w:t>
            </w:r>
          </w:p>
        </w:tc>
      </w:tr>
      <w:tr w:rsidR="00CA3140" w:rsidRPr="00F73124" w14:paraId="4BADEB61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72D2E" w14:textId="77777777" w:rsidR="00CA3140" w:rsidRPr="00E3466A" w:rsidRDefault="00CA3140" w:rsidP="00D64ECD">
            <w:pPr>
              <w:pStyle w:val="TableContent"/>
              <w:rPr>
                <w:rFonts w:ascii="Constantia" w:hAnsi="Constantia"/>
                <w:lang w:val="de-DE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18BB71E7" wp14:editId="6A0D7BFD">
                  <wp:extent cx="226209" cy="226209"/>
                  <wp:effectExtent l="19050" t="0" r="0" b="0"/>
                  <wp:docPr id="115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64ECD" w:rsidRPr="00E3466A">
              <w:rPr>
                <w:rFonts w:ascii="Constantia" w:hAnsi="Constantia"/>
                <w:lang w:val="de-DE"/>
              </w:rPr>
              <w:t>AbdGroup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D0678" w14:textId="77777777" w:rsidR="00CA3140" w:rsidRPr="00023D75" w:rsidRDefault="00E3466A" w:rsidP="00A90A1C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 Gruppenzuordnung dar, der Kontakte (</w:t>
            </w:r>
            <w:r w:rsidRPr="00E3466A">
              <w:rPr>
                <w:rFonts w:ascii="Constantia" w:hAnsi="Constantia"/>
                <w:lang w:val="de-DE"/>
              </w:rPr>
              <w:t>AbdContact</w:t>
            </w:r>
            <w:r>
              <w:rPr>
                <w:rFonts w:ascii="Constantia" w:hAnsi="Constantia"/>
                <w:lang w:val="de-DE"/>
              </w:rPr>
              <w:t>) zugeordnet sind</w:t>
            </w:r>
          </w:p>
        </w:tc>
      </w:tr>
      <w:tr w:rsidR="00CA3140" w14:paraId="2C80EBFB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BD482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225A8748" wp14:editId="06049DFE">
                  <wp:extent cx="226209" cy="226209"/>
                  <wp:effectExtent l="19050" t="0" r="0" b="0"/>
                  <wp:docPr id="117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GroupTo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8221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Bildet die Verbindung zwischen Kontakt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Contact)</w:t>
            </w:r>
            <w:r>
              <w:rPr>
                <w:rFonts w:ascii="Constantia" w:hAnsi="Constantia"/>
                <w:lang w:val="de-DE"/>
              </w:rPr>
              <w:t xml:space="preserve"> und Gruppen</w:t>
            </w:r>
            <w:r w:rsidRPr="00E3466A">
              <w:rPr>
                <w:rFonts w:ascii="Constantia" w:hAnsi="Constantia"/>
                <w:lang w:val="de-DE"/>
              </w:rPr>
              <w:t xml:space="preserve"> </w:t>
            </w:r>
            <w:r>
              <w:rPr>
                <w:rFonts w:ascii="Constantia" w:hAnsi="Constantia"/>
                <w:lang w:val="de-DE"/>
              </w:rPr>
              <w:t>(</w:t>
            </w:r>
            <w:r w:rsidRPr="00E3466A">
              <w:rPr>
                <w:rFonts w:ascii="Constantia" w:hAnsi="Constantia"/>
                <w:lang w:val="de-DE"/>
              </w:rPr>
              <w:t>AbdGroup</w:t>
            </w:r>
            <w:r>
              <w:rPr>
                <w:rFonts w:ascii="Constantia" w:hAnsi="Constantia"/>
                <w:lang w:val="de-DE"/>
              </w:rPr>
              <w:t>) ab.</w:t>
            </w:r>
          </w:p>
        </w:tc>
      </w:tr>
      <w:tr w:rsidR="00CA3140" w14:paraId="4D23E2C9" w14:textId="77777777" w:rsidTr="00CA3140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9B44D" w14:textId="77777777" w:rsidR="00CA3140" w:rsidRPr="00023D75" w:rsidRDefault="00CA3140" w:rsidP="00D64ECD">
            <w:pPr>
              <w:pStyle w:val="TableContent"/>
              <w:rPr>
                <w:rFonts w:ascii="Constantia" w:hAnsi="Constantia"/>
              </w:rPr>
            </w:pPr>
            <w:r w:rsidRPr="00023D75">
              <w:rPr>
                <w:rFonts w:ascii="Constantia" w:hAnsi="Constantia"/>
                <w:noProof/>
                <w:lang w:val="de-DE" w:eastAsia="de-DE"/>
              </w:rPr>
              <w:drawing>
                <wp:inline distT="0" distB="0" distL="0" distR="0" wp14:anchorId="7A2DBBAA" wp14:editId="478550E8">
                  <wp:extent cx="226209" cy="226209"/>
                  <wp:effectExtent l="19050" t="0" r="0" b="0"/>
                  <wp:docPr id="119" name="Image5.png" descr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" name="Image5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09" cy="2262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23D75">
              <w:rPr>
                <w:rFonts w:ascii="Constantia" w:hAnsi="Constantia"/>
              </w:rPr>
              <w:t xml:space="preserve"> </w:t>
            </w:r>
            <w:r w:rsidR="00D64ECD">
              <w:rPr>
                <w:rFonts w:ascii="Constantia" w:hAnsi="Constantia"/>
              </w:rPr>
              <w:t>AbdContact</w:t>
            </w:r>
          </w:p>
        </w:tc>
        <w:tc>
          <w:tcPr>
            <w:tcW w:w="6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B6F00C" w14:textId="77777777" w:rsidR="00CA3140" w:rsidRPr="00023D75" w:rsidRDefault="00E3466A" w:rsidP="00E3466A">
            <w:pPr>
              <w:pStyle w:val="TableContent"/>
              <w:rPr>
                <w:rFonts w:ascii="Constantia" w:hAnsi="Constantia"/>
                <w:lang w:val="de-DE"/>
              </w:rPr>
            </w:pPr>
            <w:r>
              <w:rPr>
                <w:rFonts w:ascii="Constantia" w:hAnsi="Constantia"/>
                <w:lang w:val="de-DE"/>
              </w:rPr>
              <w:t>Stellt einen einzelnen Kontakt dar. Diesem Kontakt kann, von System ausgelöst durch ein Zeitereignis, dann automatisch Geburtstagsmails zugeschickt werden.</w:t>
            </w:r>
          </w:p>
        </w:tc>
      </w:tr>
    </w:tbl>
    <w:p w14:paraId="74C01E78" w14:textId="77777777" w:rsidR="009645E4" w:rsidRDefault="009645E4" w:rsidP="009645E4"/>
    <w:p w14:paraId="095DDF8D" w14:textId="77777777" w:rsidR="008F60A7" w:rsidRDefault="008F60A7">
      <w:pPr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br w:type="page"/>
      </w:r>
    </w:p>
    <w:p w14:paraId="7155E4BC" w14:textId="77777777" w:rsidR="00BE3114" w:rsidRDefault="00BE3114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18679371" w14:textId="77777777" w:rsidR="00692A05" w:rsidRPr="007A5429" w:rsidRDefault="00692A05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5890239A" w14:textId="236EDFDC" w:rsidR="00E320BB" w:rsidRDefault="00DB76CB" w:rsidP="007A5429">
      <w:pPr>
        <w:pStyle w:val="KeinLeerraum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>3.2.5</w:t>
      </w:r>
      <w:r w:rsidR="00E320BB" w:rsidRPr="007A5429">
        <w:rPr>
          <w:rFonts w:ascii="Constantia" w:hAnsi="Constantia"/>
          <w:b/>
          <w:sz w:val="28"/>
          <w:szCs w:val="28"/>
        </w:rPr>
        <w:t xml:space="preserve"> DAO</w:t>
      </w:r>
    </w:p>
    <w:p w14:paraId="2CB2A4B6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5C65A4D2" w14:textId="77777777" w:rsidR="00692A05" w:rsidRPr="007A5429" w:rsidRDefault="00E24BC6" w:rsidP="007A5429">
      <w:pPr>
        <w:pStyle w:val="KeinLeerraum"/>
        <w:rPr>
          <w:rFonts w:ascii="Constantia" w:hAnsi="Constantia"/>
          <w:sz w:val="24"/>
          <w:szCs w:val="24"/>
        </w:rPr>
      </w:pPr>
      <w:r w:rsidRPr="007A5429">
        <w:rPr>
          <w:rFonts w:ascii="Constantia" w:hAnsi="Constantia" w:cs="Tahoma"/>
          <w:sz w:val="24"/>
          <w:szCs w:val="24"/>
        </w:rPr>
        <w:t xml:space="preserve">DAO </w:t>
      </w:r>
      <w:r w:rsidR="004D62FF" w:rsidRPr="007A5429">
        <w:rPr>
          <w:rFonts w:ascii="Constantia" w:hAnsi="Constantia" w:cs="Tahoma"/>
          <w:sz w:val="24"/>
          <w:szCs w:val="24"/>
        </w:rPr>
        <w:t>bietet die G</w:t>
      </w:r>
      <w:r w:rsidRPr="007A5429">
        <w:rPr>
          <w:rFonts w:ascii="Constantia" w:hAnsi="Constantia" w:cs="Tahoma"/>
          <w:sz w:val="24"/>
          <w:szCs w:val="24"/>
        </w:rPr>
        <w:t>run</w:t>
      </w:r>
      <w:r w:rsidR="004D62FF" w:rsidRPr="007A5429">
        <w:rPr>
          <w:rFonts w:ascii="Constantia" w:hAnsi="Constantia" w:cs="Tahoma"/>
          <w:sz w:val="24"/>
          <w:szCs w:val="24"/>
        </w:rPr>
        <w:t>dfunktionalität für D</w:t>
      </w:r>
      <w:r w:rsidRPr="007A5429">
        <w:rPr>
          <w:rFonts w:ascii="Constantia" w:hAnsi="Constantia" w:cs="Tahoma"/>
          <w:sz w:val="24"/>
          <w:szCs w:val="24"/>
        </w:rPr>
        <w:t>atenbankzugriffe</w:t>
      </w:r>
      <w:r w:rsidR="004D62FF" w:rsidRPr="007A5429">
        <w:rPr>
          <w:rFonts w:ascii="Constantia" w:hAnsi="Constantia" w:cs="Tahoma"/>
          <w:sz w:val="24"/>
          <w:szCs w:val="24"/>
        </w:rPr>
        <w:t>.</w:t>
      </w:r>
    </w:p>
    <w:p w14:paraId="4270E9CD" w14:textId="77777777" w:rsidR="00635768" w:rsidRPr="007A5429" w:rsidRDefault="00635768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00C62B54" w14:textId="50ED6368" w:rsidR="00635768" w:rsidRDefault="00DB76CB" w:rsidP="007A5429">
      <w:pPr>
        <w:pStyle w:val="KeinLeerraum"/>
        <w:rPr>
          <w:rFonts w:ascii="Constantia" w:hAnsi="Constantia"/>
          <w:b/>
          <w:sz w:val="28"/>
          <w:szCs w:val="28"/>
        </w:rPr>
      </w:pPr>
      <w:r>
        <w:rPr>
          <w:rFonts w:ascii="Constantia" w:hAnsi="Constantia"/>
          <w:b/>
          <w:sz w:val="28"/>
          <w:szCs w:val="28"/>
        </w:rPr>
        <w:t xml:space="preserve">3.2.6 </w:t>
      </w:r>
      <w:r w:rsidR="00E320BB" w:rsidRPr="007A5429">
        <w:rPr>
          <w:rFonts w:ascii="Constantia" w:hAnsi="Constantia"/>
          <w:b/>
          <w:sz w:val="28"/>
          <w:szCs w:val="28"/>
        </w:rPr>
        <w:t>Datenbank</w:t>
      </w:r>
    </w:p>
    <w:p w14:paraId="4D78DE6D" w14:textId="77777777" w:rsidR="009D6E6E" w:rsidRPr="007A5429" w:rsidRDefault="009D6E6E" w:rsidP="007A5429">
      <w:pPr>
        <w:pStyle w:val="KeinLeerraum"/>
        <w:rPr>
          <w:rFonts w:ascii="Constantia" w:hAnsi="Constantia"/>
          <w:b/>
          <w:sz w:val="28"/>
          <w:szCs w:val="28"/>
        </w:rPr>
      </w:pPr>
    </w:p>
    <w:p w14:paraId="30F9DC2F" w14:textId="77777777" w:rsidR="00871DCA" w:rsidRDefault="00871DCA" w:rsidP="007A5429">
      <w:pPr>
        <w:pStyle w:val="KeinLeerraum"/>
        <w:rPr>
          <w:rFonts w:ascii="Constantia" w:hAnsi="Constantia"/>
          <w:sz w:val="24"/>
          <w:szCs w:val="24"/>
        </w:rPr>
      </w:pPr>
      <w:r w:rsidRPr="007A5429">
        <w:rPr>
          <w:rFonts w:ascii="Constantia" w:hAnsi="Constantia"/>
          <w:sz w:val="24"/>
          <w:szCs w:val="24"/>
        </w:rPr>
        <w:t xml:space="preserve">In der </w:t>
      </w:r>
      <w:r w:rsidR="00C813FF">
        <w:rPr>
          <w:rFonts w:ascii="Constantia" w:hAnsi="Constantia"/>
          <w:sz w:val="24"/>
          <w:szCs w:val="24"/>
        </w:rPr>
        <w:t>Datenbankschicht wird My</w:t>
      </w:r>
      <w:r w:rsidRPr="007A5429">
        <w:rPr>
          <w:rFonts w:ascii="Constantia" w:hAnsi="Constantia"/>
          <w:sz w:val="24"/>
          <w:szCs w:val="24"/>
        </w:rPr>
        <w:t xml:space="preserve">SQL und </w:t>
      </w:r>
      <w:r w:rsidR="00BE3114">
        <w:rPr>
          <w:rFonts w:ascii="Constantia" w:hAnsi="Constantia"/>
          <w:sz w:val="24"/>
          <w:szCs w:val="24"/>
        </w:rPr>
        <w:t xml:space="preserve">JPA mit </w:t>
      </w:r>
      <w:r w:rsidRPr="007A5429">
        <w:rPr>
          <w:rFonts w:ascii="Constantia" w:hAnsi="Constantia"/>
          <w:sz w:val="24"/>
          <w:szCs w:val="24"/>
        </w:rPr>
        <w:t>Hibernate genutzt.</w:t>
      </w:r>
    </w:p>
    <w:p w14:paraId="7C80BB2E" w14:textId="77777777" w:rsidR="009D6E6E" w:rsidRPr="007A5429" w:rsidRDefault="009D6E6E" w:rsidP="007A5429">
      <w:pPr>
        <w:pStyle w:val="KeinLeerraum"/>
        <w:rPr>
          <w:rFonts w:ascii="Constantia" w:hAnsi="Constantia"/>
          <w:sz w:val="24"/>
          <w:szCs w:val="24"/>
        </w:rPr>
      </w:pPr>
    </w:p>
    <w:p w14:paraId="7199D82E" w14:textId="77777777" w:rsidR="00E320BB" w:rsidRDefault="00E320BB" w:rsidP="00E320BB">
      <w:pPr>
        <w:pStyle w:val="KeinLeerraum"/>
        <w:rPr>
          <w:rFonts w:ascii="Constantia" w:hAnsi="Constantia"/>
          <w:sz w:val="24"/>
          <w:szCs w:val="24"/>
        </w:rPr>
      </w:pPr>
    </w:p>
    <w:p w14:paraId="3607624F" w14:textId="77777777" w:rsidR="00D66CED" w:rsidRPr="003F0F9B" w:rsidRDefault="009645E4" w:rsidP="00D66CED">
      <w:pPr>
        <w:pStyle w:val="berschrift1"/>
        <w:rPr>
          <w:rFonts w:ascii="Constantia" w:hAnsi="Constantia"/>
          <w:b/>
          <w:i/>
        </w:rPr>
      </w:pPr>
      <w:bookmarkStart w:id="0" w:name="qYpmX_SGAqFkJQ2s"/>
      <w:r w:rsidRPr="003F0F9B">
        <w:rPr>
          <w:rFonts w:ascii="Constantia" w:hAnsi="Constantia"/>
          <w:b/>
          <w:i/>
        </w:rPr>
        <w:t>Entity-</w:t>
      </w:r>
      <w:r w:rsidR="00D66CED" w:rsidRPr="003F0F9B">
        <w:rPr>
          <w:rFonts w:ascii="Constantia" w:hAnsi="Constantia"/>
          <w:b/>
          <w:i/>
        </w:rPr>
        <w:t>Relationship Diagramm</w:t>
      </w:r>
      <w:bookmarkEnd w:id="0"/>
    </w:p>
    <w:p w14:paraId="54534571" w14:textId="4C798C30" w:rsidR="00D66CED" w:rsidRDefault="00EA7309" w:rsidP="00D66CED">
      <w:r>
        <w:rPr>
          <w:noProof/>
        </w:rPr>
        <w:drawing>
          <wp:inline distT="0" distB="0" distL="0" distR="0" wp14:anchorId="20886EC0" wp14:editId="72E01E82">
            <wp:extent cx="6294944" cy="1494430"/>
            <wp:effectExtent l="0" t="0" r="0" b="0"/>
            <wp:docPr id="3" name="Grafik 3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600" cy="149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BEA9A" w14:textId="77777777" w:rsidR="003237A5" w:rsidRPr="00952C7F" w:rsidRDefault="0030235C" w:rsidP="003237A5">
      <w:pPr>
        <w:pStyle w:val="KeinLeerraum"/>
        <w:rPr>
          <w:rFonts w:ascii="Constantia" w:hAnsi="Constantia" w:cs="MDBPGD+Gemelli"/>
          <w:color w:val="000000"/>
        </w:rPr>
      </w:pPr>
      <w:r>
        <w:rPr>
          <w:rFonts w:ascii="Constantia" w:hAnsi="Constantia" w:cs="MDBPGD+Gemelli"/>
          <w:color w:val="000000"/>
        </w:rPr>
        <w:t xml:space="preserve">(Abb.4 </w:t>
      </w:r>
      <w:r w:rsidR="003237A5">
        <w:rPr>
          <w:rFonts w:ascii="Constantia" w:hAnsi="Constantia" w:cs="MDBPGD+Gemelli"/>
          <w:color w:val="000000"/>
        </w:rPr>
        <w:t>Entity-Relationship  Diagramm</w:t>
      </w:r>
      <w:r w:rsidR="003237A5" w:rsidRPr="00952C7F">
        <w:rPr>
          <w:rFonts w:ascii="Constantia" w:hAnsi="Constantia" w:cs="MDBPGD+Gemelli"/>
          <w:color w:val="000000"/>
        </w:rPr>
        <w:t>)</w:t>
      </w:r>
    </w:p>
    <w:p w14:paraId="0D83D4AA" w14:textId="77777777" w:rsidR="00D66CED" w:rsidRDefault="00D66CED" w:rsidP="00D66CED"/>
    <w:p w14:paraId="15823283" w14:textId="77777777" w:rsidR="00490A24" w:rsidRDefault="00490A24">
      <w:pPr>
        <w:rPr>
          <w:rFonts w:ascii="Constantia" w:hAnsi="Constantia"/>
          <w:b/>
          <w:sz w:val="48"/>
          <w:szCs w:val="48"/>
        </w:rPr>
      </w:pPr>
      <w:r>
        <w:rPr>
          <w:rFonts w:ascii="Constantia" w:hAnsi="Constantia"/>
          <w:b/>
          <w:sz w:val="48"/>
          <w:szCs w:val="48"/>
        </w:rPr>
        <w:br w:type="page"/>
      </w:r>
    </w:p>
    <w:p w14:paraId="3ED87A45" w14:textId="77777777" w:rsidR="007B722F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  <w:r w:rsidRPr="00652868">
        <w:rPr>
          <w:rFonts w:ascii="Constantia" w:hAnsi="Constantia"/>
          <w:b/>
          <w:sz w:val="48"/>
          <w:szCs w:val="48"/>
        </w:rPr>
        <w:lastRenderedPageBreak/>
        <w:t>4. Systemvoraussetzungen</w:t>
      </w:r>
    </w:p>
    <w:p w14:paraId="11D78921" w14:textId="77777777" w:rsidR="00E320BB" w:rsidRDefault="00E320BB" w:rsidP="00726465">
      <w:pPr>
        <w:pStyle w:val="KeinLeerraum"/>
        <w:rPr>
          <w:rFonts w:ascii="Constantia" w:hAnsi="Constantia"/>
          <w:b/>
          <w:sz w:val="48"/>
          <w:szCs w:val="48"/>
        </w:rPr>
      </w:pPr>
    </w:p>
    <w:p w14:paraId="14B46539" w14:textId="77777777" w:rsidR="009708E3" w:rsidRPr="00726465" w:rsidRDefault="009708E3" w:rsidP="00726465">
      <w:pPr>
        <w:pStyle w:val="KeinLeerraum"/>
        <w:rPr>
          <w:rFonts w:ascii="Constantia" w:hAnsi="Constantia"/>
        </w:rPr>
      </w:pPr>
    </w:p>
    <w:p w14:paraId="679BF1F4" w14:textId="77777777" w:rsidR="00A117E3" w:rsidRDefault="00AE23D6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  <w:r>
        <w:rPr>
          <w:rFonts w:ascii="Constantia" w:hAnsi="Constantia"/>
          <w:b/>
          <w:i/>
          <w:sz w:val="28"/>
          <w:szCs w:val="28"/>
        </w:rPr>
        <w:t>4.1</w:t>
      </w:r>
      <w:r w:rsidR="00E320BB" w:rsidRPr="00530EFC">
        <w:rPr>
          <w:rFonts w:ascii="Constantia" w:hAnsi="Constantia"/>
          <w:b/>
          <w:i/>
          <w:sz w:val="28"/>
          <w:szCs w:val="28"/>
        </w:rPr>
        <w:t xml:space="preserve"> Allgemeine Voraussetzungen</w:t>
      </w:r>
    </w:p>
    <w:p w14:paraId="649E0AF6" w14:textId="77777777" w:rsidR="003B0F2C" w:rsidRDefault="003B0F2C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1E1759BC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00DA3706" w14:textId="77777777" w:rsidR="00BE3114" w:rsidRDefault="00BE3114" w:rsidP="00726465">
      <w:pPr>
        <w:pStyle w:val="KeinLeerraum"/>
        <w:rPr>
          <w:rFonts w:ascii="Constantia" w:hAnsi="Constantia"/>
          <w:b/>
          <w:i/>
          <w:sz w:val="28"/>
          <w:szCs w:val="28"/>
        </w:rPr>
      </w:pPr>
    </w:p>
    <w:p w14:paraId="4E7D9DB9" w14:textId="3030B98F" w:rsidR="003B0F2C" w:rsidRPr="0064132D" w:rsidRDefault="00A73762" w:rsidP="003B0F2C">
      <w:pPr>
        <w:pStyle w:val="KeinLeerraum"/>
        <w:rPr>
          <w:rFonts w:ascii="Constantia" w:hAnsi="Constantia"/>
          <w:b/>
          <w:i/>
          <w:sz w:val="24"/>
          <w:szCs w:val="24"/>
        </w:rPr>
      </w:pPr>
      <w:r w:rsidRPr="0064132D">
        <w:rPr>
          <w:rFonts w:ascii="Constantia" w:hAnsi="Constantia"/>
          <w:b/>
          <w:i/>
          <w:sz w:val="24"/>
          <w:szCs w:val="24"/>
        </w:rPr>
        <w:t>Voraussetzungen</w:t>
      </w:r>
      <w:r w:rsidR="003B0F2C" w:rsidRPr="0064132D">
        <w:rPr>
          <w:rFonts w:ascii="Constantia" w:hAnsi="Constantia"/>
          <w:b/>
          <w:i/>
          <w:sz w:val="24"/>
          <w:szCs w:val="24"/>
        </w:rPr>
        <w:t xml:space="preserve"> für </w:t>
      </w:r>
      <w:r w:rsidR="00F007B6" w:rsidRPr="0064132D">
        <w:rPr>
          <w:rFonts w:ascii="Constantia" w:hAnsi="Constantia"/>
          <w:b/>
          <w:i/>
          <w:sz w:val="24"/>
          <w:szCs w:val="24"/>
        </w:rPr>
        <w:t>Auto</w:t>
      </w:r>
      <w:r w:rsidR="00DB76CB">
        <w:rPr>
          <w:rFonts w:ascii="Constantia" w:hAnsi="Constantia"/>
          <w:b/>
          <w:i/>
          <w:sz w:val="24"/>
          <w:szCs w:val="24"/>
        </w:rPr>
        <w:t>-B-D</w:t>
      </w:r>
      <w:r w:rsidR="00F007B6" w:rsidRPr="0064132D">
        <w:rPr>
          <w:rFonts w:ascii="Constantia" w:hAnsi="Constantia"/>
          <w:b/>
          <w:i/>
          <w:sz w:val="24"/>
          <w:szCs w:val="24"/>
        </w:rPr>
        <w:t>ay</w:t>
      </w:r>
      <w:r w:rsidR="003B0F2C" w:rsidRPr="0064132D">
        <w:rPr>
          <w:rFonts w:ascii="Constantia" w:hAnsi="Constantia"/>
          <w:b/>
          <w:i/>
          <w:sz w:val="24"/>
          <w:szCs w:val="24"/>
        </w:rPr>
        <w:t>:</w:t>
      </w:r>
    </w:p>
    <w:p w14:paraId="4418930E" w14:textId="77777777" w:rsidR="00EA30A8" w:rsidRPr="0064132D" w:rsidRDefault="00EA30A8" w:rsidP="003B0F2C">
      <w:pPr>
        <w:pStyle w:val="KeinLeerraum"/>
        <w:rPr>
          <w:rFonts w:ascii="Constantia" w:hAnsi="Constantia"/>
          <w:sz w:val="24"/>
          <w:szCs w:val="24"/>
          <w:u w:val="single"/>
        </w:rPr>
      </w:pPr>
    </w:p>
    <w:p w14:paraId="7DCE6503" w14:textId="04CF54A5" w:rsidR="00FF50E2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 xml:space="preserve">Das GUI wurde optimiert für Firefox </w:t>
      </w:r>
      <w:r w:rsidR="00DB76CB">
        <w:rPr>
          <w:rFonts w:ascii="Constantia" w:hAnsi="Constantia"/>
          <w:sz w:val="24"/>
          <w:szCs w:val="24"/>
        </w:rPr>
        <w:t>8 (mit aktiviertem JavaScript)</w:t>
      </w:r>
    </w:p>
    <w:p w14:paraId="720617A0" w14:textId="3EDB4031" w:rsidR="003B0F2C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Es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wird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="00DB76CB">
        <w:rPr>
          <w:rFonts w:ascii="Constantia" w:hAnsi="Constantia"/>
          <w:sz w:val="24"/>
          <w:szCs w:val="24"/>
        </w:rPr>
        <w:t>mindestens Java Version 1.6 benötigt</w:t>
      </w:r>
    </w:p>
    <w:p w14:paraId="6EC558EC" w14:textId="5C267680" w:rsidR="00FF50E2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Es</w:t>
      </w:r>
      <w:r w:rsidR="00D10CAD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 xml:space="preserve">wird </w:t>
      </w:r>
      <w:r w:rsidR="00AE23D6" w:rsidRPr="0064132D">
        <w:rPr>
          <w:rFonts w:ascii="Constantia" w:hAnsi="Constantia"/>
          <w:sz w:val="24"/>
          <w:szCs w:val="24"/>
        </w:rPr>
        <w:t xml:space="preserve">ein </w:t>
      </w:r>
      <w:proofErr w:type="spellStart"/>
      <w:r w:rsidR="00DB76CB">
        <w:rPr>
          <w:rFonts w:ascii="Constantia" w:hAnsi="Constantia"/>
          <w:sz w:val="24"/>
          <w:szCs w:val="24"/>
        </w:rPr>
        <w:t>Application</w:t>
      </w:r>
      <w:proofErr w:type="spellEnd"/>
      <w:r w:rsidR="00DB76CB">
        <w:rPr>
          <w:rFonts w:ascii="Constantia" w:hAnsi="Constantia"/>
          <w:sz w:val="24"/>
          <w:szCs w:val="24"/>
        </w:rPr>
        <w:t>-Server</w:t>
      </w:r>
      <w:r w:rsidRPr="0064132D">
        <w:rPr>
          <w:rFonts w:ascii="Constantia" w:hAnsi="Constantia"/>
          <w:sz w:val="24"/>
          <w:szCs w:val="24"/>
        </w:rPr>
        <w:t xml:space="preserve"> benötigt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 xml:space="preserve">z.B. </w:t>
      </w:r>
      <w:proofErr w:type="spellStart"/>
      <w:r w:rsidRPr="0064132D">
        <w:rPr>
          <w:rFonts w:ascii="Constantia" w:hAnsi="Constantia"/>
          <w:sz w:val="24"/>
          <w:szCs w:val="24"/>
        </w:rPr>
        <w:t>Glassfish</w:t>
      </w:r>
      <w:proofErr w:type="spellEnd"/>
      <w:r w:rsidRPr="0064132D">
        <w:rPr>
          <w:rFonts w:ascii="Constantia" w:hAnsi="Constantia"/>
          <w:sz w:val="24"/>
          <w:szCs w:val="24"/>
        </w:rPr>
        <w:t xml:space="preserve"> oder </w:t>
      </w:r>
      <w:proofErr w:type="spellStart"/>
      <w:r w:rsidR="00BB5C46" w:rsidRPr="0064132D">
        <w:rPr>
          <w:rFonts w:ascii="Constantia" w:hAnsi="Constantia"/>
          <w:sz w:val="24"/>
          <w:szCs w:val="24"/>
        </w:rPr>
        <w:t>JBoss</w:t>
      </w:r>
      <w:proofErr w:type="spellEnd"/>
    </w:p>
    <w:p w14:paraId="23F1430F" w14:textId="6688B062" w:rsidR="003B0F2C" w:rsidRPr="0064132D" w:rsidRDefault="003B0F2C" w:rsidP="00DB76CB">
      <w:pPr>
        <w:pStyle w:val="KeinLeerraum"/>
        <w:numPr>
          <w:ilvl w:val="0"/>
          <w:numId w:val="9"/>
        </w:numPr>
        <w:rPr>
          <w:rFonts w:ascii="Constantia" w:hAnsi="Constantia"/>
          <w:sz w:val="24"/>
          <w:szCs w:val="24"/>
        </w:rPr>
      </w:pPr>
      <w:r w:rsidRPr="0064132D">
        <w:rPr>
          <w:rFonts w:ascii="Constantia" w:hAnsi="Constantia"/>
          <w:sz w:val="24"/>
          <w:szCs w:val="24"/>
        </w:rPr>
        <w:t>Des Weiteren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wird</w:t>
      </w:r>
      <w:r w:rsidR="003D10A8" w:rsidRPr="0064132D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eine MySQL Datenbank</w:t>
      </w:r>
      <w:r w:rsidR="00DB76CB">
        <w:rPr>
          <w:rFonts w:ascii="Constantia" w:hAnsi="Constantia"/>
          <w:sz w:val="24"/>
          <w:szCs w:val="24"/>
        </w:rPr>
        <w:t xml:space="preserve"> </w:t>
      </w:r>
      <w:r w:rsidRPr="0064132D">
        <w:rPr>
          <w:rFonts w:ascii="Constantia" w:hAnsi="Constantia"/>
          <w:sz w:val="24"/>
          <w:szCs w:val="24"/>
        </w:rPr>
        <w:t>benötigt</w:t>
      </w:r>
    </w:p>
    <w:p w14:paraId="79A64A85" w14:textId="77777777" w:rsidR="003B0F2C" w:rsidRDefault="003B0F2C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7B85D9BB" w14:textId="77777777" w:rsidR="00BE3114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58FEE03B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sz w:val="24"/>
          <w:szCs w:val="24"/>
        </w:rPr>
      </w:pPr>
    </w:p>
    <w:p w14:paraId="44ED16AB" w14:textId="77777777" w:rsidR="003B0F2C" w:rsidRDefault="00BB5C46" w:rsidP="003B0F2C">
      <w:pPr>
        <w:pStyle w:val="KeinLeerraum"/>
        <w:rPr>
          <w:rFonts w:ascii="Constantia" w:hAnsi="Constantia" w:cs="MDBPBJ+TimesNewRoman"/>
          <w:b/>
          <w:i/>
          <w:sz w:val="24"/>
          <w:szCs w:val="24"/>
        </w:rPr>
      </w:pPr>
      <w:r w:rsidRPr="0064132D">
        <w:rPr>
          <w:rFonts w:ascii="Constantia" w:hAnsi="Constantia" w:cs="MDBPBJ+TimesNewRoman"/>
          <w:b/>
          <w:i/>
          <w:sz w:val="24"/>
          <w:szCs w:val="24"/>
        </w:rPr>
        <w:t>Autobday</w:t>
      </w:r>
      <w:r w:rsidR="003D10A8" w:rsidRPr="0064132D">
        <w:rPr>
          <w:rFonts w:ascii="Constantia" w:hAnsi="Constantia" w:cs="MDBPBJ+TimesNewRoman"/>
          <w:b/>
          <w:i/>
          <w:sz w:val="24"/>
          <w:szCs w:val="24"/>
        </w:rPr>
        <w:t xml:space="preserve"> </w:t>
      </w:r>
      <w:r w:rsidR="003B0F2C" w:rsidRPr="0064132D">
        <w:rPr>
          <w:rFonts w:ascii="Constantia" w:hAnsi="Constantia" w:cs="MDBPBJ+TimesNewRoman"/>
          <w:b/>
          <w:i/>
          <w:sz w:val="24"/>
          <w:szCs w:val="24"/>
        </w:rPr>
        <w:t>benutzt</w:t>
      </w:r>
      <w:r w:rsidR="003D10A8" w:rsidRPr="0064132D">
        <w:rPr>
          <w:rFonts w:ascii="Constantia" w:hAnsi="Constantia" w:cs="MDBPBJ+TimesNewRoman"/>
          <w:b/>
          <w:i/>
          <w:sz w:val="24"/>
          <w:szCs w:val="24"/>
        </w:rPr>
        <w:t xml:space="preserve"> </w:t>
      </w:r>
      <w:r w:rsidR="003B0F2C" w:rsidRPr="0064132D">
        <w:rPr>
          <w:rFonts w:ascii="Constantia" w:hAnsi="Constantia" w:cs="MDBPBJ+TimesNewRoman"/>
          <w:b/>
          <w:i/>
          <w:sz w:val="24"/>
          <w:szCs w:val="24"/>
        </w:rPr>
        <w:t>folgende Frameworks und APIs:</w:t>
      </w:r>
    </w:p>
    <w:p w14:paraId="568B72CA" w14:textId="77777777" w:rsidR="00BE3114" w:rsidRPr="0064132D" w:rsidRDefault="00BE3114" w:rsidP="003B0F2C">
      <w:pPr>
        <w:pStyle w:val="KeinLeerraum"/>
        <w:rPr>
          <w:rFonts w:ascii="Constantia" w:hAnsi="Constantia" w:cs="MDBPBJ+TimesNewRoman"/>
          <w:b/>
          <w:i/>
          <w:sz w:val="24"/>
          <w:szCs w:val="24"/>
        </w:rPr>
      </w:pPr>
    </w:p>
    <w:p w14:paraId="3EBF92F7" w14:textId="532FC3E8" w:rsidR="00547490" w:rsidRPr="0064132D" w:rsidRDefault="00547490" w:rsidP="00DB76CB">
      <w:pPr>
        <w:pStyle w:val="KeinLeerraum"/>
        <w:numPr>
          <w:ilvl w:val="0"/>
          <w:numId w:val="10"/>
        </w:numPr>
        <w:rPr>
          <w:rFonts w:ascii="Constantia" w:hAnsi="Constantia" w:cs="MDBPBJ+TimesNewRoman"/>
          <w:sz w:val="24"/>
          <w:szCs w:val="24"/>
          <w:lang w:val="en-US"/>
        </w:rPr>
      </w:pPr>
      <w:proofErr w:type="spellStart"/>
      <w:r w:rsidRPr="0064132D">
        <w:rPr>
          <w:rFonts w:ascii="Constantia" w:hAnsi="Constantia" w:cs="MDBPBJ+TimesNewRoman"/>
          <w:sz w:val="24"/>
          <w:szCs w:val="24"/>
          <w:lang w:val="en-US"/>
        </w:rPr>
        <w:t>EasyMock</w:t>
      </w:r>
      <w:proofErr w:type="spellEnd"/>
      <w:r w:rsidRPr="0064132D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Pr="0064132D">
        <w:rPr>
          <w:rFonts w:ascii="Constantia" w:hAnsi="Constantia" w:cs="MDBPBJ+TimesNewRoman"/>
          <w:sz w:val="24"/>
          <w:szCs w:val="24"/>
          <w:lang w:val="en-US"/>
        </w:rPr>
        <w:t>EasyGloss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="00DB76CB">
        <w:rPr>
          <w:rFonts w:ascii="Constantia" w:hAnsi="Constantia" w:cs="MDBPBJ+TimesNewRoman"/>
          <w:sz w:val="24"/>
          <w:szCs w:val="24"/>
          <w:lang w:val="en-US"/>
        </w:rPr>
        <w:t>PowerMock</w:t>
      </w:r>
      <w:proofErr w:type="spellEnd"/>
      <w:r w:rsidR="00DB76CB">
        <w:rPr>
          <w:rFonts w:ascii="Constantia" w:hAnsi="Constantia" w:cs="MDBPBJ+TimesNewRoman"/>
          <w:sz w:val="24"/>
          <w:szCs w:val="24"/>
          <w:lang w:val="en-US"/>
        </w:rPr>
        <w:t xml:space="preserve">, </w:t>
      </w:r>
      <w:proofErr w:type="spellStart"/>
      <w:r w:rsidR="00DB76CB">
        <w:rPr>
          <w:rFonts w:ascii="Constantia" w:hAnsi="Constantia" w:cs="MDBPBJ+TimesNewRoman"/>
          <w:sz w:val="24"/>
          <w:szCs w:val="24"/>
          <w:lang w:val="en-US"/>
        </w:rPr>
        <w:t>JU</w:t>
      </w:r>
      <w:r w:rsidR="00476A91" w:rsidRPr="0064132D">
        <w:rPr>
          <w:rFonts w:ascii="Constantia" w:hAnsi="Constantia" w:cs="MDBPBJ+TimesNewRoman"/>
          <w:sz w:val="24"/>
          <w:szCs w:val="24"/>
          <w:lang w:val="en-US"/>
        </w:rPr>
        <w:t>n</w:t>
      </w:r>
      <w:r w:rsidR="00DB76CB">
        <w:rPr>
          <w:rFonts w:ascii="Constantia" w:hAnsi="Constantia" w:cs="MDBPBJ+TimesNewRoman"/>
          <w:sz w:val="24"/>
          <w:szCs w:val="24"/>
          <w:lang w:val="en-US"/>
        </w:rPr>
        <w:t>i</w:t>
      </w:r>
      <w:r w:rsidR="00476A91" w:rsidRPr="0064132D">
        <w:rPr>
          <w:rFonts w:ascii="Constantia" w:hAnsi="Constantia" w:cs="MDBPBJ+TimesNewRoman"/>
          <w:sz w:val="24"/>
          <w:szCs w:val="24"/>
          <w:lang w:val="en-US"/>
        </w:rPr>
        <w:t>t</w:t>
      </w:r>
      <w:proofErr w:type="spellEnd"/>
    </w:p>
    <w:p w14:paraId="107000D9" w14:textId="37B35D1C" w:rsidR="00475DF4" w:rsidRPr="00475DF4" w:rsidRDefault="00B20C40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proofErr w:type="spellStart"/>
      <w:r>
        <w:rPr>
          <w:rFonts w:ascii="Constantia" w:hAnsi="Constantia" w:cs="MDBPBJ+TimesNewRoman"/>
          <w:sz w:val="24"/>
          <w:szCs w:val="24"/>
          <w:lang w:val="en-US"/>
        </w:rPr>
        <w:t>P</w:t>
      </w:r>
      <w:r w:rsidR="00BB5C46" w:rsidRPr="0064132D">
        <w:rPr>
          <w:rFonts w:ascii="Constantia" w:hAnsi="Constantia" w:cs="MDBPBJ+TimesNewRoman"/>
          <w:sz w:val="24"/>
          <w:szCs w:val="24"/>
          <w:lang w:val="en-US"/>
        </w:rPr>
        <w:t>rimefaces</w:t>
      </w:r>
      <w:proofErr w:type="spellEnd"/>
      <w:r w:rsidR="00814661">
        <w:rPr>
          <w:rFonts w:ascii="Constantia" w:hAnsi="Constantia" w:cs="MDBPBJ+TimesNewRoman"/>
          <w:sz w:val="24"/>
          <w:szCs w:val="24"/>
          <w:lang w:val="en-US"/>
        </w:rPr>
        <w:t xml:space="preserve"> 3.0</w:t>
      </w:r>
      <w:bookmarkStart w:id="1" w:name="_GoBack"/>
      <w:bookmarkEnd w:id="1"/>
    </w:p>
    <w:p w14:paraId="25DB2C13" w14:textId="159B2B0E" w:rsidR="003B0F2C" w:rsidRPr="0064132D" w:rsidRDefault="003B0F2C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Hibernate</w:t>
      </w:r>
      <w:r w:rsidR="000540BE" w:rsidRPr="0064132D">
        <w:rPr>
          <w:rFonts w:ascii="Constantia" w:hAnsi="Constantia"/>
          <w:sz w:val="24"/>
          <w:szCs w:val="24"/>
          <w:lang w:val="en-US"/>
        </w:rPr>
        <w:t>, JPA</w:t>
      </w:r>
    </w:p>
    <w:p w14:paraId="6436A334" w14:textId="0E0B852F" w:rsidR="000540BE" w:rsidRPr="002C52B0" w:rsidRDefault="000540BE" w:rsidP="002C52B0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Java Server Faces</w:t>
      </w:r>
      <w:r w:rsidR="002C52B0" w:rsidRPr="002C52B0">
        <w:rPr>
          <w:rFonts w:ascii="Tahoma" w:hAnsi="Tahoma" w:cs="Tahoma"/>
        </w:rPr>
        <w:t xml:space="preserve"> </w:t>
      </w:r>
      <w:r w:rsidR="002C52B0">
        <w:rPr>
          <w:rFonts w:ascii="Tahoma" w:hAnsi="Tahoma" w:cs="Tahoma"/>
        </w:rPr>
        <w:t>(</w:t>
      </w:r>
      <w:proofErr w:type="spellStart"/>
      <w:r w:rsidR="002C52B0" w:rsidRPr="00475DF4">
        <w:rPr>
          <w:rFonts w:ascii="Tahoma" w:hAnsi="Tahoma" w:cs="Tahoma"/>
        </w:rPr>
        <w:t>Mojarra</w:t>
      </w:r>
      <w:proofErr w:type="spellEnd"/>
      <w:r w:rsidR="00152488">
        <w:rPr>
          <w:rFonts w:ascii="Tahoma" w:hAnsi="Tahoma" w:cs="Tahoma"/>
        </w:rPr>
        <w:t xml:space="preserve"> bei </w:t>
      </w:r>
      <w:proofErr w:type="spellStart"/>
      <w:r w:rsidR="00152488">
        <w:rPr>
          <w:rFonts w:ascii="Tahoma" w:hAnsi="Tahoma" w:cs="Tahoma"/>
        </w:rPr>
        <w:t>Glassfish</w:t>
      </w:r>
      <w:proofErr w:type="spellEnd"/>
      <w:r w:rsidR="004D03EB">
        <w:rPr>
          <w:rFonts w:ascii="Tahoma" w:hAnsi="Tahoma" w:cs="Tahoma"/>
        </w:rPr>
        <w:t>, XXXX bei Jboss????</w:t>
      </w:r>
      <w:r w:rsidR="002C52B0">
        <w:rPr>
          <w:rFonts w:ascii="Tahoma" w:hAnsi="Tahoma" w:cs="Tahoma"/>
        </w:rPr>
        <w:t>)</w:t>
      </w:r>
    </w:p>
    <w:p w14:paraId="1F1FE01E" w14:textId="0E236847" w:rsidR="003B0F2C" w:rsidRPr="0064132D" w:rsidRDefault="003B0F2C" w:rsidP="00DB76CB">
      <w:pPr>
        <w:pStyle w:val="KeinLeerraum"/>
        <w:numPr>
          <w:ilvl w:val="0"/>
          <w:numId w:val="10"/>
        </w:numPr>
        <w:rPr>
          <w:rFonts w:ascii="Constantia" w:hAnsi="Constantia"/>
          <w:sz w:val="24"/>
          <w:szCs w:val="24"/>
          <w:lang w:val="en-US"/>
        </w:rPr>
      </w:pPr>
      <w:r w:rsidRPr="0064132D">
        <w:rPr>
          <w:rFonts w:ascii="Constantia" w:hAnsi="Constantia"/>
          <w:sz w:val="24"/>
          <w:szCs w:val="24"/>
          <w:lang w:val="en-US"/>
        </w:rPr>
        <w:t>MySQL JDBC-Connector</w:t>
      </w:r>
    </w:p>
    <w:p w14:paraId="24E58F01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15ABE45F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7E64BD2A" w14:textId="77777777" w:rsid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9B9FE59" w14:textId="77777777" w:rsidR="00BD28BC" w:rsidRPr="00BD28BC" w:rsidRDefault="00BD28BC" w:rsidP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/>
          <w:b/>
          <w:i/>
          <w:sz w:val="28"/>
          <w:szCs w:val="28"/>
        </w:rPr>
        <w:t>4.2</w:t>
      </w:r>
      <w:r w:rsidRPr="00530EFC">
        <w:rPr>
          <w:rFonts w:ascii="Constantia" w:hAnsi="Constantia"/>
          <w:b/>
          <w:i/>
          <w:sz w:val="28"/>
          <w:szCs w:val="28"/>
        </w:rPr>
        <w:t xml:space="preserve"> </w:t>
      </w:r>
      <w:r>
        <w:rPr>
          <w:rFonts w:ascii="Constantia" w:hAnsi="Constantia"/>
          <w:b/>
          <w:i/>
          <w:sz w:val="28"/>
          <w:szCs w:val="28"/>
        </w:rPr>
        <w:t>Hinweise zur Installation</w:t>
      </w:r>
    </w:p>
    <w:p w14:paraId="6F5F938A" w14:textId="77777777" w:rsidR="00BD28BC" w:rsidRPr="00476A91" w:rsidRDefault="00BD28BC" w:rsidP="00BD28BC">
      <w:pPr>
        <w:jc w:val="both"/>
        <w:rPr>
          <w:rFonts w:ascii="Constantia" w:hAnsi="Constantia" w:cs="MDBPAN+Arial,Bold"/>
          <w:b/>
          <w:bCs/>
          <w:sz w:val="24"/>
          <w:szCs w:val="24"/>
        </w:rPr>
      </w:pPr>
    </w:p>
    <w:p w14:paraId="40AC1509" w14:textId="4287A8AC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 xml:space="preserve">Installation der Datenbank mit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MySql</w:t>
      </w:r>
      <w:proofErr w:type="spellEnd"/>
      <w:r w:rsidR="006F520F">
        <w:rPr>
          <w:rFonts w:ascii="Constantia" w:hAnsi="Constantia" w:cs="MDBPAN+Arial,Bold"/>
          <w:bCs/>
          <w:sz w:val="24"/>
          <w:szCs w:val="24"/>
        </w:rPr>
        <w:t xml:space="preserve"> mit einem DB-Server</w:t>
      </w:r>
    </w:p>
    <w:p w14:paraId="24AFD682" w14:textId="77777777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 xml:space="preserve">Installation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JBoss</w:t>
      </w:r>
      <w:proofErr w:type="spellEnd"/>
      <w:r w:rsidRPr="00476A91">
        <w:rPr>
          <w:rFonts w:ascii="Constantia" w:hAnsi="Constantia" w:cs="MDBPAN+Arial,Bold"/>
          <w:bCs/>
          <w:sz w:val="24"/>
          <w:szCs w:val="24"/>
        </w:rPr>
        <w:t xml:space="preserve"> oder </w:t>
      </w:r>
      <w:proofErr w:type="spellStart"/>
      <w:r w:rsidRPr="00476A91">
        <w:rPr>
          <w:rFonts w:ascii="Constantia" w:hAnsi="Constantia" w:cs="MDBPAN+Arial,Bold"/>
          <w:bCs/>
          <w:sz w:val="24"/>
          <w:szCs w:val="24"/>
        </w:rPr>
        <w:t>Glassfish</w:t>
      </w:r>
      <w:proofErr w:type="spellEnd"/>
    </w:p>
    <w:p w14:paraId="08C503B5" w14:textId="77777777" w:rsidR="00476A91" w:rsidRPr="00476A91" w:rsidRDefault="00476A91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 w:rsidRPr="00476A91">
        <w:rPr>
          <w:rFonts w:ascii="Constantia" w:hAnsi="Constantia" w:cs="MDBPAN+Arial,Bold"/>
          <w:bCs/>
          <w:sz w:val="24"/>
          <w:szCs w:val="24"/>
        </w:rPr>
        <w:t>Datenbankverbindung vom Container einstellen:</w:t>
      </w:r>
    </w:p>
    <w:p w14:paraId="092BFF5D" w14:textId="45FA4D72" w:rsidR="00476A91" w:rsidRPr="00716EB4" w:rsidRDefault="00DB76CB" w:rsidP="00476A91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>
        <w:rPr>
          <w:rFonts w:ascii="Constantia" w:hAnsi="Constantia" w:cs="MDBPAN+Arial,Bold"/>
          <w:bCs/>
          <w:sz w:val="24"/>
          <w:szCs w:val="24"/>
        </w:rPr>
        <w:t>JINDI-Name der Daten</w:t>
      </w:r>
      <w:r w:rsidR="00476A91" w:rsidRPr="00476A91">
        <w:rPr>
          <w:rFonts w:ascii="Constantia" w:hAnsi="Constantia" w:cs="MDBPAN+Arial,Bold"/>
          <w:bCs/>
          <w:sz w:val="24"/>
          <w:szCs w:val="24"/>
        </w:rPr>
        <w:t>b</w:t>
      </w:r>
      <w:r>
        <w:rPr>
          <w:rFonts w:ascii="Constantia" w:hAnsi="Constantia" w:cs="MDBPAN+Arial,Bold"/>
          <w:bCs/>
          <w:sz w:val="24"/>
          <w:szCs w:val="24"/>
        </w:rPr>
        <w:t>a</w:t>
      </w:r>
      <w:r w:rsidR="00476A91" w:rsidRPr="00476A91">
        <w:rPr>
          <w:rFonts w:ascii="Constantia" w:hAnsi="Constantia" w:cs="MDBPAN+Arial,Bold"/>
          <w:bCs/>
          <w:sz w:val="24"/>
          <w:szCs w:val="24"/>
        </w:rPr>
        <w:t>nk muss „</w:t>
      </w:r>
      <w:proofErr w:type="spellStart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jdbc</w:t>
      </w:r>
      <w:proofErr w:type="spellEnd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/</w:t>
      </w:r>
      <w:proofErr w:type="spellStart"/>
      <w:r w:rsidR="00476A91" w:rsidRPr="00476A91">
        <w:rPr>
          <w:rFonts w:ascii="Constantia" w:eastAsia="Times New Roman" w:hAnsi="Constantia" w:cs="Tahoma"/>
          <w:b/>
          <w:sz w:val="24"/>
          <w:szCs w:val="24"/>
        </w:rPr>
        <w:t>autobday</w:t>
      </w:r>
      <w:proofErr w:type="spellEnd"/>
      <w:r w:rsidR="00476A91" w:rsidRPr="00476A91">
        <w:rPr>
          <w:rFonts w:ascii="Constantia" w:eastAsia="Times New Roman" w:hAnsi="Constantia" w:cs="Tahoma"/>
          <w:sz w:val="24"/>
          <w:szCs w:val="24"/>
        </w:rPr>
        <w:t>“ lauten</w:t>
      </w:r>
    </w:p>
    <w:p w14:paraId="47B84002" w14:textId="610E3112" w:rsidR="00BD28BC" w:rsidRPr="00EA7309" w:rsidRDefault="006F520F" w:rsidP="00EA7309">
      <w:pPr>
        <w:pStyle w:val="Listenabsatz"/>
        <w:numPr>
          <w:ilvl w:val="0"/>
          <w:numId w:val="8"/>
        </w:numPr>
        <w:rPr>
          <w:rFonts w:ascii="Constantia" w:hAnsi="Constantia" w:cs="MDBPAN+Arial,Bold"/>
          <w:bCs/>
          <w:sz w:val="24"/>
          <w:szCs w:val="24"/>
        </w:rPr>
      </w:pPr>
      <w:r>
        <w:rPr>
          <w:rFonts w:ascii="Constantia" w:hAnsi="Constantia" w:cs="MDBPAN+Arial,Bold"/>
          <w:bCs/>
          <w:sz w:val="24"/>
          <w:szCs w:val="24"/>
        </w:rPr>
        <w:t>Deployen des Projektes über den Container</w:t>
      </w:r>
    </w:p>
    <w:p w14:paraId="027C63CC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790D3F21" w14:textId="77777777" w:rsidR="00BD28BC" w:rsidRDefault="00BD28BC" w:rsidP="00BD28BC">
      <w:pPr>
        <w:rPr>
          <w:rFonts w:ascii="Constantia" w:hAnsi="Constantia" w:cs="MDBPAN+Arial,Bold"/>
          <w:b/>
          <w:bCs/>
          <w:color w:val="000000"/>
          <w:sz w:val="28"/>
          <w:szCs w:val="28"/>
        </w:rPr>
      </w:pPr>
    </w:p>
    <w:p w14:paraId="0C3BD3C6" w14:textId="77777777" w:rsid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  <w:r>
        <w:rPr>
          <w:rFonts w:ascii="Constantia" w:hAnsi="Constantia" w:cs="MDBPAN+Arial,Bold"/>
          <w:b/>
          <w:bCs/>
          <w:sz w:val="23"/>
          <w:szCs w:val="23"/>
        </w:rPr>
        <w:br w:type="page"/>
      </w:r>
    </w:p>
    <w:p w14:paraId="6E380401" w14:textId="77777777" w:rsidR="00BD28BC" w:rsidRPr="00BD28BC" w:rsidRDefault="00BD28BC">
      <w:pPr>
        <w:rPr>
          <w:rFonts w:ascii="Constantia" w:hAnsi="Constantia" w:cs="MDBPAN+Arial,Bold"/>
          <w:b/>
          <w:bCs/>
          <w:sz w:val="23"/>
          <w:szCs w:val="23"/>
        </w:rPr>
      </w:pPr>
    </w:p>
    <w:p w14:paraId="75FE9997" w14:textId="77777777" w:rsidR="00E320BB" w:rsidRPr="00CB29B5" w:rsidRDefault="00F77EBF" w:rsidP="00E320BB">
      <w:pPr>
        <w:pStyle w:val="KeinLeerraum"/>
        <w:rPr>
          <w:rFonts w:ascii="Constantia" w:hAnsi="Constantia" w:cs="MDBPAN+Arial,Bold"/>
          <w:sz w:val="48"/>
          <w:szCs w:val="48"/>
        </w:rPr>
      </w:pPr>
      <w:r w:rsidRPr="00CB29B5">
        <w:rPr>
          <w:rFonts w:ascii="Constantia" w:hAnsi="Constantia" w:cs="MDBPAN+Arial,Bold"/>
          <w:b/>
          <w:bCs/>
          <w:sz w:val="48"/>
          <w:szCs w:val="48"/>
        </w:rPr>
        <w:t xml:space="preserve">5. </w:t>
      </w:r>
      <w:r w:rsidR="00E320BB" w:rsidRPr="00CB29B5">
        <w:rPr>
          <w:rFonts w:ascii="Constantia" w:hAnsi="Constantia" w:cs="MDBPAN+Arial,Bold"/>
          <w:b/>
          <w:bCs/>
          <w:sz w:val="48"/>
          <w:szCs w:val="48"/>
        </w:rPr>
        <w:t>Anhang</w:t>
      </w:r>
    </w:p>
    <w:p w14:paraId="4357202E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007A54F7" w14:textId="77777777" w:rsidR="00F662FC" w:rsidRPr="00CB29B5" w:rsidRDefault="00F662FC" w:rsidP="00E320BB">
      <w:pPr>
        <w:pStyle w:val="KeinLeerraum"/>
        <w:rPr>
          <w:rFonts w:ascii="Constantia" w:hAnsi="Constantia"/>
        </w:rPr>
      </w:pPr>
    </w:p>
    <w:p w14:paraId="701A2972" w14:textId="77777777" w:rsidR="00645E00" w:rsidRDefault="00AD5007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  <w:r w:rsidRPr="00CB29B5">
        <w:rPr>
          <w:rFonts w:ascii="Constantia" w:hAnsi="Constantia" w:cs="MDBPAN+Arial,Bold"/>
          <w:b/>
          <w:sz w:val="24"/>
          <w:szCs w:val="24"/>
        </w:rPr>
        <w:t>A1</w:t>
      </w:r>
      <w:r w:rsidR="00E320BB" w:rsidRPr="00CB29B5">
        <w:rPr>
          <w:rFonts w:ascii="Constantia" w:hAnsi="Constantia" w:cs="MDBPAN+Arial,Bold"/>
          <w:b/>
          <w:sz w:val="24"/>
          <w:szCs w:val="24"/>
        </w:rPr>
        <w:t xml:space="preserve"> Datenbank ERR-Diagramm</w:t>
      </w:r>
    </w:p>
    <w:p w14:paraId="36B4F09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567E2E0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1B81789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E6BB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AE4FAD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336202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443CF7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87B52C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E22DBB4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1A537291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0E5EE6FE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9D0483B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766FF4D8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4010F483" w14:textId="77777777" w:rsidR="004D5B9B" w:rsidRDefault="004D5B9B" w:rsidP="00E320BB">
      <w:pPr>
        <w:pStyle w:val="KeinLeerraum"/>
        <w:rPr>
          <w:rFonts w:ascii="Constantia" w:hAnsi="Constantia" w:cs="MDBPAN+Arial,Bold"/>
          <w:b/>
          <w:sz w:val="24"/>
          <w:szCs w:val="24"/>
        </w:rPr>
      </w:pPr>
    </w:p>
    <w:p w14:paraId="65810ABF" w14:textId="77777777" w:rsidR="004D5B9B" w:rsidRPr="00CB29B5" w:rsidRDefault="004D5B9B" w:rsidP="00E320BB">
      <w:pPr>
        <w:pStyle w:val="KeinLeerraum"/>
        <w:rPr>
          <w:rFonts w:ascii="Constantia" w:hAnsi="Constantia"/>
          <w:noProof/>
        </w:rPr>
      </w:pPr>
    </w:p>
    <w:p w14:paraId="22863454" w14:textId="0D978C69" w:rsidR="00645E00" w:rsidRPr="00CB29B5" w:rsidRDefault="006F520F">
      <w:pPr>
        <w:rPr>
          <w:rFonts w:ascii="Constantia" w:hAnsi="Constantia"/>
          <w:noProof/>
        </w:rPr>
      </w:pPr>
      <w:r>
        <w:rPr>
          <w:noProof/>
        </w:rPr>
        <w:drawing>
          <wp:inline distT="0" distB="0" distL="0" distR="0" wp14:anchorId="09F25271" wp14:editId="53872B06">
            <wp:extent cx="5923129" cy="1405943"/>
            <wp:effectExtent l="0" t="0" r="0" b="0"/>
            <wp:docPr id="8" name="Grafik 8" descr="C:\WORKSPACES\Java Enterprise\Auto-B-Day\projectmanagement\diagrams\AutoBDay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WORKSPACES\Java Enterprise\Auto-B-Day\projectmanagement\diagrams\AutoBDayEER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80" cy="1408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5E00" w:rsidRPr="00CB29B5">
        <w:rPr>
          <w:rFonts w:ascii="Constantia" w:hAnsi="Constantia"/>
          <w:noProof/>
        </w:rPr>
        <w:br w:type="page"/>
      </w:r>
    </w:p>
    <w:p w14:paraId="1192466C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33A450C9" w14:textId="77777777" w:rsidR="00E320BB" w:rsidRPr="00CB29B5" w:rsidRDefault="00E320BB" w:rsidP="00E320BB">
      <w:pPr>
        <w:pStyle w:val="KeinLeerraum"/>
        <w:rPr>
          <w:rFonts w:ascii="Constantia" w:hAnsi="Constantia"/>
        </w:rPr>
      </w:pPr>
    </w:p>
    <w:p w14:paraId="41BC07A9" w14:textId="77777777" w:rsidR="00F662FC" w:rsidRPr="00CB29B5" w:rsidRDefault="00F662FC" w:rsidP="00E320BB">
      <w:pPr>
        <w:pStyle w:val="KeinLeerraum"/>
        <w:rPr>
          <w:rFonts w:ascii="Constantia" w:hAnsi="Constantia" w:cs="MDBPAN+Arial,Bold"/>
          <w:sz w:val="23"/>
          <w:szCs w:val="23"/>
          <w:highlight w:val="yellow"/>
        </w:rPr>
      </w:pPr>
    </w:p>
    <w:p w14:paraId="657EB3A9" w14:textId="77777777" w:rsidR="00B829C6" w:rsidRPr="003309DA" w:rsidRDefault="00A62CF5" w:rsidP="00B829C6">
      <w:pPr>
        <w:pStyle w:val="KeinLeerraum"/>
        <w:rPr>
          <w:rFonts w:ascii="Constantia" w:hAnsi="Constantia" w:cs="MDBPAN+Arial,Bold"/>
          <w:b/>
          <w:sz w:val="24"/>
          <w:szCs w:val="24"/>
        </w:rPr>
      </w:pPr>
      <w:r w:rsidRPr="003309DA">
        <w:rPr>
          <w:rFonts w:ascii="Constantia" w:hAnsi="Constantia" w:cs="MDBPAN+Arial,Bold"/>
          <w:b/>
          <w:sz w:val="24"/>
          <w:szCs w:val="24"/>
        </w:rPr>
        <w:t>A2</w:t>
      </w:r>
      <w:r w:rsidR="00B829C6" w:rsidRPr="003309DA">
        <w:rPr>
          <w:rFonts w:ascii="Constantia" w:hAnsi="Constantia" w:cs="MDBPAN+Arial,Bold"/>
          <w:b/>
          <w:sz w:val="24"/>
          <w:szCs w:val="24"/>
        </w:rPr>
        <w:t xml:space="preserve"> Klassen-Diagrammübersicht</w:t>
      </w:r>
    </w:p>
    <w:p w14:paraId="48BF4F5B" w14:textId="77777777" w:rsidR="00FD6659" w:rsidRDefault="00FD6659" w:rsidP="00C95A95">
      <w:pPr>
        <w:pStyle w:val="KeinLeerraum"/>
      </w:pPr>
    </w:p>
    <w:p w14:paraId="6E5444A6" w14:textId="77777777" w:rsidR="00904D9C" w:rsidRPr="007E2BB5" w:rsidRDefault="00904D9C" w:rsidP="00904D9C">
      <w:pPr>
        <w:pStyle w:val="berschrift1"/>
        <w:rPr>
          <w:rFonts w:ascii="Constantia" w:hAnsi="Constantia"/>
          <w:b/>
          <w:i/>
        </w:rPr>
      </w:pPr>
      <w:bookmarkStart w:id="2" w:name="FJ778IyGAqFkJYYg"/>
      <w:r w:rsidRPr="007E2BB5">
        <w:rPr>
          <w:rFonts w:ascii="Constantia" w:hAnsi="Constantia"/>
          <w:b/>
          <w:i/>
        </w:rPr>
        <w:t>Klassendiagramm</w:t>
      </w:r>
      <w:bookmarkEnd w:id="2"/>
    </w:p>
    <w:p w14:paraId="31DA9868" w14:textId="77777777" w:rsidR="00904D9C" w:rsidRDefault="00904D9C" w:rsidP="00904D9C"/>
    <w:p w14:paraId="2A158A40" w14:textId="77777777" w:rsidR="00904D9C" w:rsidRPr="00E320BB" w:rsidRDefault="00181597" w:rsidP="00C95A95">
      <w:pPr>
        <w:pStyle w:val="KeinLeerraum"/>
      </w:pPr>
      <w:r>
        <w:rPr>
          <w:noProof/>
        </w:rPr>
        <w:drawing>
          <wp:inline distT="0" distB="0" distL="0" distR="0" wp14:anchorId="1F2E9285" wp14:editId="58B7BC80">
            <wp:extent cx="5759450" cy="8234248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2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D9C" w:rsidRPr="00E320BB" w:rsidSect="002C2A55">
      <w:headerReference w:type="default" r:id="rId18"/>
      <w:footerReference w:type="default" r:id="rId19"/>
      <w:pgSz w:w="11906" w:h="16838"/>
      <w:pgMar w:top="340" w:right="1418" w:bottom="340" w:left="1418" w:header="227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199D1C7" w14:textId="77777777" w:rsidR="00630098" w:rsidRDefault="00630098" w:rsidP="00AF7580">
      <w:pPr>
        <w:spacing w:after="0" w:line="240" w:lineRule="auto"/>
      </w:pPr>
      <w:r>
        <w:separator/>
      </w:r>
    </w:p>
  </w:endnote>
  <w:endnote w:type="continuationSeparator" w:id="0">
    <w:p w14:paraId="1C4120A7" w14:textId="77777777" w:rsidR="00630098" w:rsidRDefault="00630098" w:rsidP="00AF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0"/>
      <w:gridCol w:w="930"/>
    </w:tblGrid>
    <w:tr w:rsidR="006C0D2A" w14:paraId="49ABA070" w14:textId="77777777" w:rsidTr="002C2A55">
      <w:tc>
        <w:tcPr>
          <w:tcW w:w="4500" w:type="pct"/>
          <w:tcBorders>
            <w:top w:val="single" w:sz="4" w:space="0" w:color="000000" w:themeColor="text1"/>
            <w:right w:val="single" w:sz="4" w:space="0" w:color="9BBB59" w:themeColor="accent3"/>
          </w:tcBorders>
        </w:tcPr>
        <w:p w14:paraId="11982E85" w14:textId="2718DCC3" w:rsidR="006C0D2A" w:rsidRDefault="00630098" w:rsidP="007264DE">
          <w:pPr>
            <w:pStyle w:val="Fuzeile"/>
            <w:jc w:val="center"/>
          </w:pPr>
          <w:sdt>
            <w:sdtPr>
              <w:rPr>
                <w:i/>
              </w:rPr>
              <w:alias w:val="Firma"/>
              <w:id w:val="75971759"/>
              <w:placeholder>
                <w:docPart w:val="40F94244A48B4D228C442889496D9FDA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6C0D2A" w:rsidRPr="002C2A55">
                <w:rPr>
                  <w:i/>
                </w:rPr>
                <w:t>Auto</w:t>
              </w:r>
              <w:r w:rsidR="006C0D2A">
                <w:rPr>
                  <w:i/>
                </w:rPr>
                <w:t>-B-D</w:t>
              </w:r>
              <w:r w:rsidR="006C0D2A" w:rsidRPr="002C2A55">
                <w:rPr>
                  <w:i/>
                </w:rPr>
                <w:t>ay</w:t>
              </w:r>
            </w:sdtContent>
          </w:sdt>
        </w:p>
      </w:tc>
      <w:tc>
        <w:tcPr>
          <w:tcW w:w="500" w:type="pct"/>
          <w:tcBorders>
            <w:top w:val="single" w:sz="4" w:space="0" w:color="9BBB59" w:themeColor="accent3"/>
            <w:left w:val="single" w:sz="4" w:space="0" w:color="9BBB59" w:themeColor="accent3"/>
            <w:bottom w:val="single" w:sz="4" w:space="0" w:color="9BBB59" w:themeColor="accent3"/>
            <w:right w:val="single" w:sz="4" w:space="0" w:color="9BBB59" w:themeColor="accent3"/>
          </w:tcBorders>
          <w:shd w:val="clear" w:color="auto" w:fill="76923C" w:themeFill="accent3" w:themeFillShade="BF"/>
        </w:tcPr>
        <w:p w14:paraId="163D5326" w14:textId="77777777" w:rsidR="006C0D2A" w:rsidRDefault="006C0D2A">
          <w:pPr>
            <w:pStyle w:val="Kopfzeile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14661" w:rsidRPr="00814661">
            <w:rPr>
              <w:noProof/>
              <w:color w:val="FFFFFF" w:themeColor="background1"/>
            </w:rPr>
            <w:t>1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5836B50A" w14:textId="77777777" w:rsidR="006C0D2A" w:rsidRDefault="006C0D2A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E8E225" w14:textId="77777777" w:rsidR="00630098" w:rsidRDefault="00630098" w:rsidP="00AF7580">
      <w:pPr>
        <w:spacing w:after="0" w:line="240" w:lineRule="auto"/>
      </w:pPr>
      <w:r>
        <w:separator/>
      </w:r>
    </w:p>
  </w:footnote>
  <w:footnote w:type="continuationSeparator" w:id="0">
    <w:p w14:paraId="2B637FB0" w14:textId="77777777" w:rsidR="00630098" w:rsidRDefault="00630098" w:rsidP="00AF75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3DDCD0" w14:textId="169EBCC8" w:rsidR="006C0D2A" w:rsidRPr="005A07E6" w:rsidRDefault="006C0D2A" w:rsidP="005A07E6">
    <w:pPr>
      <w:spacing w:before="45" w:after="30" w:line="240" w:lineRule="auto"/>
      <w:jc w:val="center"/>
      <w:rPr>
        <w:rFonts w:ascii="Constantia" w:eastAsia="Times New Roman" w:hAnsi="Constantia" w:cs="Tahoma"/>
        <w:i/>
        <w:color w:val="000000"/>
        <w:sz w:val="24"/>
        <w:szCs w:val="24"/>
      </w:rPr>
    </w:pPr>
    <w:r>
      <w:rPr>
        <w:rFonts w:ascii="Constantia" w:eastAsia="Times New Roman" w:hAnsi="Constantia" w:cs="Tahoma"/>
        <w:i/>
        <w:color w:val="000000"/>
        <w:sz w:val="24"/>
        <w:szCs w:val="24"/>
      </w:rPr>
      <w:t>Auto-B-Day – System zum Automatischen Versand von Geburtstagsmails</w:t>
    </w:r>
  </w:p>
  <w:p w14:paraId="5B4CFA77" w14:textId="77777777" w:rsidR="006C0D2A" w:rsidRDefault="006C0D2A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D7E5C"/>
    <w:multiLevelType w:val="hybridMultilevel"/>
    <w:tmpl w:val="A9689134"/>
    <w:lvl w:ilvl="0" w:tplc="DAEA03A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ABD8225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B58AEC5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844019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50B8113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0DC6D05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3F6A494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738C2BB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6D44618C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1">
    <w:nsid w:val="09C45795"/>
    <w:multiLevelType w:val="hybridMultilevel"/>
    <w:tmpl w:val="527A9E5E"/>
    <w:lvl w:ilvl="0" w:tplc="730AA848">
      <w:start w:val="2"/>
      <w:numFmt w:val="bullet"/>
      <w:lvlText w:val="–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C35718B"/>
    <w:multiLevelType w:val="hybridMultilevel"/>
    <w:tmpl w:val="6D32A980"/>
    <w:lvl w:ilvl="0" w:tplc="0FA0B0EA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5F01B8"/>
    <w:multiLevelType w:val="hybridMultilevel"/>
    <w:tmpl w:val="EE12BABC"/>
    <w:lvl w:ilvl="0" w:tplc="74EE4C9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CC86BFB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A8856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D1B6AC2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0BDC34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E0D294B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FE4654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EBC477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404AACB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4">
    <w:nsid w:val="13A012A6"/>
    <w:multiLevelType w:val="hybridMultilevel"/>
    <w:tmpl w:val="4A8C4E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A132AE"/>
    <w:multiLevelType w:val="hybridMultilevel"/>
    <w:tmpl w:val="4D3A0B6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3F745C"/>
    <w:multiLevelType w:val="hybridMultilevel"/>
    <w:tmpl w:val="6700097A"/>
    <w:lvl w:ilvl="0" w:tplc="04DA8464">
      <w:start w:val="2"/>
      <w:numFmt w:val="bullet"/>
      <w:lvlText w:val="-"/>
      <w:lvlJc w:val="left"/>
      <w:pPr>
        <w:ind w:left="1080" w:hanging="360"/>
      </w:pPr>
      <w:rPr>
        <w:rFonts w:ascii="Constantia" w:eastAsiaTheme="minorEastAsia" w:hAnsi="Constantia" w:cs="MDBPEN+Aria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7C02A7C"/>
    <w:multiLevelType w:val="hybridMultilevel"/>
    <w:tmpl w:val="36781420"/>
    <w:lvl w:ilvl="0" w:tplc="7EA2703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Brush Script MT" w:hAnsi="Brush Script MT" w:hint="default"/>
      </w:rPr>
    </w:lvl>
    <w:lvl w:ilvl="1" w:tplc="7CD4462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rush Script MT" w:hAnsi="Brush Script MT" w:hint="default"/>
      </w:rPr>
    </w:lvl>
    <w:lvl w:ilvl="2" w:tplc="D2C6776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Brush Script MT" w:hAnsi="Brush Script MT" w:hint="default"/>
      </w:rPr>
    </w:lvl>
    <w:lvl w:ilvl="3" w:tplc="105E425A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Brush Script MT" w:hAnsi="Brush Script MT" w:hint="default"/>
      </w:rPr>
    </w:lvl>
    <w:lvl w:ilvl="4" w:tplc="D4DEE1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rush Script MT" w:hAnsi="Brush Script MT" w:hint="default"/>
      </w:rPr>
    </w:lvl>
    <w:lvl w:ilvl="5" w:tplc="A37A27F0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Brush Script MT" w:hAnsi="Brush Script MT" w:hint="default"/>
      </w:rPr>
    </w:lvl>
    <w:lvl w:ilvl="6" w:tplc="9FF0326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Brush Script MT" w:hAnsi="Brush Script MT" w:hint="default"/>
      </w:rPr>
    </w:lvl>
    <w:lvl w:ilvl="7" w:tplc="B47A413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rush Script MT" w:hAnsi="Brush Script MT" w:hint="default"/>
      </w:rPr>
    </w:lvl>
    <w:lvl w:ilvl="8" w:tplc="A1EEA98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Brush Script MT" w:hAnsi="Brush Script MT" w:hint="default"/>
      </w:rPr>
    </w:lvl>
  </w:abstractNum>
  <w:abstractNum w:abstractNumId="8">
    <w:nsid w:val="5D2929F3"/>
    <w:multiLevelType w:val="hybridMultilevel"/>
    <w:tmpl w:val="31BEB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F634137"/>
    <w:multiLevelType w:val="hybridMultilevel"/>
    <w:tmpl w:val="51A20D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34FF4"/>
    <w:rsid w:val="00013895"/>
    <w:rsid w:val="00023D75"/>
    <w:rsid w:val="0002461D"/>
    <w:rsid w:val="00026737"/>
    <w:rsid w:val="00027DBD"/>
    <w:rsid w:val="00027E85"/>
    <w:rsid w:val="00032A96"/>
    <w:rsid w:val="00032BF8"/>
    <w:rsid w:val="00037553"/>
    <w:rsid w:val="0004197F"/>
    <w:rsid w:val="00043C6F"/>
    <w:rsid w:val="000440C8"/>
    <w:rsid w:val="000453CD"/>
    <w:rsid w:val="00052EE1"/>
    <w:rsid w:val="00052F4F"/>
    <w:rsid w:val="00052FD4"/>
    <w:rsid w:val="000540BE"/>
    <w:rsid w:val="00064FC8"/>
    <w:rsid w:val="00067444"/>
    <w:rsid w:val="00072A3C"/>
    <w:rsid w:val="0007386B"/>
    <w:rsid w:val="00084273"/>
    <w:rsid w:val="0008598B"/>
    <w:rsid w:val="00090320"/>
    <w:rsid w:val="00093319"/>
    <w:rsid w:val="000A7297"/>
    <w:rsid w:val="000E0565"/>
    <w:rsid w:val="000E28C7"/>
    <w:rsid w:val="000F361A"/>
    <w:rsid w:val="001073B7"/>
    <w:rsid w:val="00111ECD"/>
    <w:rsid w:val="001158D9"/>
    <w:rsid w:val="00122805"/>
    <w:rsid w:val="001318AC"/>
    <w:rsid w:val="00133DF8"/>
    <w:rsid w:val="0014784C"/>
    <w:rsid w:val="00150E00"/>
    <w:rsid w:val="00152488"/>
    <w:rsid w:val="00154D07"/>
    <w:rsid w:val="00156924"/>
    <w:rsid w:val="001625FC"/>
    <w:rsid w:val="00165E2E"/>
    <w:rsid w:val="001704BE"/>
    <w:rsid w:val="00177B71"/>
    <w:rsid w:val="00181597"/>
    <w:rsid w:val="00181FB4"/>
    <w:rsid w:val="00184624"/>
    <w:rsid w:val="00194D11"/>
    <w:rsid w:val="00196994"/>
    <w:rsid w:val="001B0037"/>
    <w:rsid w:val="001B46F0"/>
    <w:rsid w:val="001B669E"/>
    <w:rsid w:val="001B6A4C"/>
    <w:rsid w:val="001C28F9"/>
    <w:rsid w:val="001C6758"/>
    <w:rsid w:val="001D0721"/>
    <w:rsid w:val="001D3C29"/>
    <w:rsid w:val="001D6468"/>
    <w:rsid w:val="001E0E29"/>
    <w:rsid w:val="001E6608"/>
    <w:rsid w:val="0020126E"/>
    <w:rsid w:val="00201769"/>
    <w:rsid w:val="0020416E"/>
    <w:rsid w:val="00204854"/>
    <w:rsid w:val="00211C68"/>
    <w:rsid w:val="0021225B"/>
    <w:rsid w:val="0021263E"/>
    <w:rsid w:val="00215960"/>
    <w:rsid w:val="00220531"/>
    <w:rsid w:val="00222058"/>
    <w:rsid w:val="00222BF7"/>
    <w:rsid w:val="00224A2A"/>
    <w:rsid w:val="002256F3"/>
    <w:rsid w:val="00227C0F"/>
    <w:rsid w:val="00236AB6"/>
    <w:rsid w:val="0024169C"/>
    <w:rsid w:val="00243818"/>
    <w:rsid w:val="00246F16"/>
    <w:rsid w:val="00247390"/>
    <w:rsid w:val="0025124D"/>
    <w:rsid w:val="002715FB"/>
    <w:rsid w:val="0027326C"/>
    <w:rsid w:val="00273D30"/>
    <w:rsid w:val="0027500F"/>
    <w:rsid w:val="00280350"/>
    <w:rsid w:val="002829B9"/>
    <w:rsid w:val="0028403B"/>
    <w:rsid w:val="00287A58"/>
    <w:rsid w:val="00292578"/>
    <w:rsid w:val="00292B39"/>
    <w:rsid w:val="002B3D3E"/>
    <w:rsid w:val="002B53A4"/>
    <w:rsid w:val="002C1C2C"/>
    <w:rsid w:val="002C2A55"/>
    <w:rsid w:val="002C4100"/>
    <w:rsid w:val="002C52B0"/>
    <w:rsid w:val="002D06D8"/>
    <w:rsid w:val="002D4BCE"/>
    <w:rsid w:val="002D7402"/>
    <w:rsid w:val="002E64CE"/>
    <w:rsid w:val="002F0C74"/>
    <w:rsid w:val="002F37E2"/>
    <w:rsid w:val="002F696D"/>
    <w:rsid w:val="0030078D"/>
    <w:rsid w:val="0030235C"/>
    <w:rsid w:val="0031215D"/>
    <w:rsid w:val="003160AD"/>
    <w:rsid w:val="00322AA2"/>
    <w:rsid w:val="003237A5"/>
    <w:rsid w:val="00325361"/>
    <w:rsid w:val="00326E81"/>
    <w:rsid w:val="003309DA"/>
    <w:rsid w:val="00330A53"/>
    <w:rsid w:val="003379F8"/>
    <w:rsid w:val="00351DBB"/>
    <w:rsid w:val="0037165F"/>
    <w:rsid w:val="00375C23"/>
    <w:rsid w:val="00387361"/>
    <w:rsid w:val="00387A67"/>
    <w:rsid w:val="003949B9"/>
    <w:rsid w:val="003A072E"/>
    <w:rsid w:val="003A117D"/>
    <w:rsid w:val="003A1EDD"/>
    <w:rsid w:val="003A2962"/>
    <w:rsid w:val="003A60DF"/>
    <w:rsid w:val="003A75CA"/>
    <w:rsid w:val="003A7D19"/>
    <w:rsid w:val="003B0F2C"/>
    <w:rsid w:val="003B5B48"/>
    <w:rsid w:val="003C4DCF"/>
    <w:rsid w:val="003D10A8"/>
    <w:rsid w:val="003E46DB"/>
    <w:rsid w:val="003E793F"/>
    <w:rsid w:val="003F0F9B"/>
    <w:rsid w:val="003F3E42"/>
    <w:rsid w:val="003F7D15"/>
    <w:rsid w:val="00400302"/>
    <w:rsid w:val="0040074B"/>
    <w:rsid w:val="004021F6"/>
    <w:rsid w:val="004065EC"/>
    <w:rsid w:val="004157F1"/>
    <w:rsid w:val="0042168B"/>
    <w:rsid w:val="00423F04"/>
    <w:rsid w:val="00424B05"/>
    <w:rsid w:val="004269B3"/>
    <w:rsid w:val="00434FF4"/>
    <w:rsid w:val="00436E4E"/>
    <w:rsid w:val="0044241A"/>
    <w:rsid w:val="00446112"/>
    <w:rsid w:val="004562B0"/>
    <w:rsid w:val="004602BE"/>
    <w:rsid w:val="00475DF4"/>
    <w:rsid w:val="00476A91"/>
    <w:rsid w:val="0048213E"/>
    <w:rsid w:val="00485F43"/>
    <w:rsid w:val="00490A24"/>
    <w:rsid w:val="00490C7E"/>
    <w:rsid w:val="00490F2B"/>
    <w:rsid w:val="00492A10"/>
    <w:rsid w:val="004947BB"/>
    <w:rsid w:val="004958FC"/>
    <w:rsid w:val="00496C3B"/>
    <w:rsid w:val="004A3812"/>
    <w:rsid w:val="004B63F2"/>
    <w:rsid w:val="004B7F37"/>
    <w:rsid w:val="004C00CC"/>
    <w:rsid w:val="004C3ABD"/>
    <w:rsid w:val="004C60C1"/>
    <w:rsid w:val="004C6A3C"/>
    <w:rsid w:val="004D03EB"/>
    <w:rsid w:val="004D342F"/>
    <w:rsid w:val="004D44B5"/>
    <w:rsid w:val="004D4A30"/>
    <w:rsid w:val="004D5B9B"/>
    <w:rsid w:val="004D62FF"/>
    <w:rsid w:val="004E1B7B"/>
    <w:rsid w:val="0050733B"/>
    <w:rsid w:val="00507BC0"/>
    <w:rsid w:val="00520256"/>
    <w:rsid w:val="00521E6C"/>
    <w:rsid w:val="00525575"/>
    <w:rsid w:val="005255F5"/>
    <w:rsid w:val="00530EFC"/>
    <w:rsid w:val="00535F2D"/>
    <w:rsid w:val="00544910"/>
    <w:rsid w:val="00546329"/>
    <w:rsid w:val="0054676F"/>
    <w:rsid w:val="00547490"/>
    <w:rsid w:val="00553A0B"/>
    <w:rsid w:val="00566545"/>
    <w:rsid w:val="00567365"/>
    <w:rsid w:val="00570C05"/>
    <w:rsid w:val="005720ED"/>
    <w:rsid w:val="0057331E"/>
    <w:rsid w:val="0058684C"/>
    <w:rsid w:val="00590476"/>
    <w:rsid w:val="005977B8"/>
    <w:rsid w:val="005A07E6"/>
    <w:rsid w:val="005A284C"/>
    <w:rsid w:val="005A3745"/>
    <w:rsid w:val="005A5605"/>
    <w:rsid w:val="005B02E9"/>
    <w:rsid w:val="005B22F3"/>
    <w:rsid w:val="005B3706"/>
    <w:rsid w:val="005C51D0"/>
    <w:rsid w:val="005C6C4D"/>
    <w:rsid w:val="005D15FA"/>
    <w:rsid w:val="005D19FF"/>
    <w:rsid w:val="005D2725"/>
    <w:rsid w:val="005E053D"/>
    <w:rsid w:val="005E3AD6"/>
    <w:rsid w:val="005E5EF8"/>
    <w:rsid w:val="005E7944"/>
    <w:rsid w:val="005F1184"/>
    <w:rsid w:val="005F4267"/>
    <w:rsid w:val="005F4D8E"/>
    <w:rsid w:val="0060330E"/>
    <w:rsid w:val="00614B50"/>
    <w:rsid w:val="00624559"/>
    <w:rsid w:val="006267F5"/>
    <w:rsid w:val="00626E85"/>
    <w:rsid w:val="00627751"/>
    <w:rsid w:val="00630098"/>
    <w:rsid w:val="00633432"/>
    <w:rsid w:val="00635768"/>
    <w:rsid w:val="00637DBE"/>
    <w:rsid w:val="0064132D"/>
    <w:rsid w:val="00645E00"/>
    <w:rsid w:val="00652868"/>
    <w:rsid w:val="0066357D"/>
    <w:rsid w:val="00665DAD"/>
    <w:rsid w:val="0067174C"/>
    <w:rsid w:val="006724A7"/>
    <w:rsid w:val="006773F2"/>
    <w:rsid w:val="00680C75"/>
    <w:rsid w:val="0068387C"/>
    <w:rsid w:val="00686B78"/>
    <w:rsid w:val="00692A05"/>
    <w:rsid w:val="006A1BFD"/>
    <w:rsid w:val="006A424A"/>
    <w:rsid w:val="006B1D68"/>
    <w:rsid w:val="006B3364"/>
    <w:rsid w:val="006C0D2A"/>
    <w:rsid w:val="006C4950"/>
    <w:rsid w:val="006D0DB8"/>
    <w:rsid w:val="006D0DCB"/>
    <w:rsid w:val="006D21BC"/>
    <w:rsid w:val="006D223C"/>
    <w:rsid w:val="006D3C7A"/>
    <w:rsid w:val="006D7CDC"/>
    <w:rsid w:val="006E3A13"/>
    <w:rsid w:val="006E7932"/>
    <w:rsid w:val="006F20D0"/>
    <w:rsid w:val="006F28BB"/>
    <w:rsid w:val="006F520F"/>
    <w:rsid w:val="0070458B"/>
    <w:rsid w:val="00704777"/>
    <w:rsid w:val="0070696E"/>
    <w:rsid w:val="00711DD7"/>
    <w:rsid w:val="00712387"/>
    <w:rsid w:val="00713E11"/>
    <w:rsid w:val="00716EB4"/>
    <w:rsid w:val="00720DC8"/>
    <w:rsid w:val="00726465"/>
    <w:rsid w:val="007264DE"/>
    <w:rsid w:val="007310A1"/>
    <w:rsid w:val="00735EE9"/>
    <w:rsid w:val="00740EEC"/>
    <w:rsid w:val="007412B7"/>
    <w:rsid w:val="007500F5"/>
    <w:rsid w:val="00753862"/>
    <w:rsid w:val="00754161"/>
    <w:rsid w:val="0075472A"/>
    <w:rsid w:val="007548A7"/>
    <w:rsid w:val="007626D4"/>
    <w:rsid w:val="00762916"/>
    <w:rsid w:val="00773875"/>
    <w:rsid w:val="007800B9"/>
    <w:rsid w:val="00781A2E"/>
    <w:rsid w:val="007A0170"/>
    <w:rsid w:val="007A5429"/>
    <w:rsid w:val="007B06C7"/>
    <w:rsid w:val="007B62C2"/>
    <w:rsid w:val="007B722F"/>
    <w:rsid w:val="007C5B9B"/>
    <w:rsid w:val="007D20B5"/>
    <w:rsid w:val="007D4F28"/>
    <w:rsid w:val="007D619A"/>
    <w:rsid w:val="007E0797"/>
    <w:rsid w:val="007E2BB5"/>
    <w:rsid w:val="007F0755"/>
    <w:rsid w:val="007F0802"/>
    <w:rsid w:val="007F2066"/>
    <w:rsid w:val="007F4ED1"/>
    <w:rsid w:val="007F7BF9"/>
    <w:rsid w:val="007F7C19"/>
    <w:rsid w:val="008056B7"/>
    <w:rsid w:val="008072B5"/>
    <w:rsid w:val="00814661"/>
    <w:rsid w:val="00825622"/>
    <w:rsid w:val="00826F39"/>
    <w:rsid w:val="0085656D"/>
    <w:rsid w:val="00861F31"/>
    <w:rsid w:val="00865460"/>
    <w:rsid w:val="008700D0"/>
    <w:rsid w:val="00871DCA"/>
    <w:rsid w:val="0087346E"/>
    <w:rsid w:val="008750EF"/>
    <w:rsid w:val="00877D36"/>
    <w:rsid w:val="00886291"/>
    <w:rsid w:val="00892389"/>
    <w:rsid w:val="008A67B1"/>
    <w:rsid w:val="008B54C1"/>
    <w:rsid w:val="008E05BE"/>
    <w:rsid w:val="008E2BAE"/>
    <w:rsid w:val="008E5C10"/>
    <w:rsid w:val="008F60A7"/>
    <w:rsid w:val="00902931"/>
    <w:rsid w:val="00902A67"/>
    <w:rsid w:val="009030A2"/>
    <w:rsid w:val="00904D9C"/>
    <w:rsid w:val="00924203"/>
    <w:rsid w:val="00931985"/>
    <w:rsid w:val="00931B14"/>
    <w:rsid w:val="00933029"/>
    <w:rsid w:val="00940900"/>
    <w:rsid w:val="009416AA"/>
    <w:rsid w:val="009436AD"/>
    <w:rsid w:val="00943EE2"/>
    <w:rsid w:val="00946A65"/>
    <w:rsid w:val="00952C7F"/>
    <w:rsid w:val="009604BE"/>
    <w:rsid w:val="00961B6E"/>
    <w:rsid w:val="00961BB3"/>
    <w:rsid w:val="009645E4"/>
    <w:rsid w:val="00965E02"/>
    <w:rsid w:val="009708E3"/>
    <w:rsid w:val="00971EE5"/>
    <w:rsid w:val="00976B68"/>
    <w:rsid w:val="00977C7C"/>
    <w:rsid w:val="00991DA3"/>
    <w:rsid w:val="009A0C48"/>
    <w:rsid w:val="009C2CFB"/>
    <w:rsid w:val="009C577B"/>
    <w:rsid w:val="009D54BA"/>
    <w:rsid w:val="009D6523"/>
    <w:rsid w:val="009D6E6E"/>
    <w:rsid w:val="009F1B95"/>
    <w:rsid w:val="009F6056"/>
    <w:rsid w:val="00A0001D"/>
    <w:rsid w:val="00A01DC6"/>
    <w:rsid w:val="00A117E3"/>
    <w:rsid w:val="00A11BA2"/>
    <w:rsid w:val="00A13DC4"/>
    <w:rsid w:val="00A22F1F"/>
    <w:rsid w:val="00A24557"/>
    <w:rsid w:val="00A54775"/>
    <w:rsid w:val="00A56316"/>
    <w:rsid w:val="00A6210E"/>
    <w:rsid w:val="00A62CF5"/>
    <w:rsid w:val="00A634A0"/>
    <w:rsid w:val="00A638DD"/>
    <w:rsid w:val="00A67670"/>
    <w:rsid w:val="00A72127"/>
    <w:rsid w:val="00A73762"/>
    <w:rsid w:val="00A74D6C"/>
    <w:rsid w:val="00A75EC7"/>
    <w:rsid w:val="00A77232"/>
    <w:rsid w:val="00A8184D"/>
    <w:rsid w:val="00A86389"/>
    <w:rsid w:val="00A90A1C"/>
    <w:rsid w:val="00A91808"/>
    <w:rsid w:val="00AA212C"/>
    <w:rsid w:val="00AB0B5C"/>
    <w:rsid w:val="00AB0DE8"/>
    <w:rsid w:val="00AC0E1D"/>
    <w:rsid w:val="00AC36BE"/>
    <w:rsid w:val="00AD5007"/>
    <w:rsid w:val="00AE0630"/>
    <w:rsid w:val="00AE23D6"/>
    <w:rsid w:val="00AE256C"/>
    <w:rsid w:val="00AE6CD2"/>
    <w:rsid w:val="00AF6BB7"/>
    <w:rsid w:val="00AF7580"/>
    <w:rsid w:val="00B01357"/>
    <w:rsid w:val="00B07093"/>
    <w:rsid w:val="00B13369"/>
    <w:rsid w:val="00B1384A"/>
    <w:rsid w:val="00B13D23"/>
    <w:rsid w:val="00B14F6A"/>
    <w:rsid w:val="00B16506"/>
    <w:rsid w:val="00B20C40"/>
    <w:rsid w:val="00B23684"/>
    <w:rsid w:val="00B236FF"/>
    <w:rsid w:val="00B335D6"/>
    <w:rsid w:val="00B3501E"/>
    <w:rsid w:val="00B43139"/>
    <w:rsid w:val="00B438B0"/>
    <w:rsid w:val="00B43E32"/>
    <w:rsid w:val="00B51FCE"/>
    <w:rsid w:val="00B52604"/>
    <w:rsid w:val="00B54A82"/>
    <w:rsid w:val="00B56D0B"/>
    <w:rsid w:val="00B77CFD"/>
    <w:rsid w:val="00B829C6"/>
    <w:rsid w:val="00B91AF3"/>
    <w:rsid w:val="00B94819"/>
    <w:rsid w:val="00B97FF7"/>
    <w:rsid w:val="00BA157F"/>
    <w:rsid w:val="00BA23B4"/>
    <w:rsid w:val="00BA2E8C"/>
    <w:rsid w:val="00BA4DD6"/>
    <w:rsid w:val="00BB24D3"/>
    <w:rsid w:val="00BB2F64"/>
    <w:rsid w:val="00BB5C46"/>
    <w:rsid w:val="00BD28BC"/>
    <w:rsid w:val="00BE1690"/>
    <w:rsid w:val="00BE3114"/>
    <w:rsid w:val="00BF4051"/>
    <w:rsid w:val="00C02605"/>
    <w:rsid w:val="00C028E7"/>
    <w:rsid w:val="00C057CA"/>
    <w:rsid w:val="00C067EF"/>
    <w:rsid w:val="00C0680B"/>
    <w:rsid w:val="00C07DBC"/>
    <w:rsid w:val="00C1092B"/>
    <w:rsid w:val="00C10DED"/>
    <w:rsid w:val="00C10F12"/>
    <w:rsid w:val="00C111E4"/>
    <w:rsid w:val="00C36E49"/>
    <w:rsid w:val="00C4085B"/>
    <w:rsid w:val="00C4367E"/>
    <w:rsid w:val="00C43882"/>
    <w:rsid w:val="00C46613"/>
    <w:rsid w:val="00C47426"/>
    <w:rsid w:val="00C502DC"/>
    <w:rsid w:val="00C51A48"/>
    <w:rsid w:val="00C6362B"/>
    <w:rsid w:val="00C648F6"/>
    <w:rsid w:val="00C663FC"/>
    <w:rsid w:val="00C70CBC"/>
    <w:rsid w:val="00C71723"/>
    <w:rsid w:val="00C7334A"/>
    <w:rsid w:val="00C75C74"/>
    <w:rsid w:val="00C813FF"/>
    <w:rsid w:val="00C868CE"/>
    <w:rsid w:val="00C9039D"/>
    <w:rsid w:val="00C912AD"/>
    <w:rsid w:val="00C93049"/>
    <w:rsid w:val="00C93E53"/>
    <w:rsid w:val="00C95A95"/>
    <w:rsid w:val="00CA3140"/>
    <w:rsid w:val="00CA5E55"/>
    <w:rsid w:val="00CB29B5"/>
    <w:rsid w:val="00CB6B95"/>
    <w:rsid w:val="00CB76FE"/>
    <w:rsid w:val="00CC0246"/>
    <w:rsid w:val="00CD5B79"/>
    <w:rsid w:val="00CE0962"/>
    <w:rsid w:val="00CE3B44"/>
    <w:rsid w:val="00CE431C"/>
    <w:rsid w:val="00CF3716"/>
    <w:rsid w:val="00D024D8"/>
    <w:rsid w:val="00D04029"/>
    <w:rsid w:val="00D10CAD"/>
    <w:rsid w:val="00D1709E"/>
    <w:rsid w:val="00D26634"/>
    <w:rsid w:val="00D612C6"/>
    <w:rsid w:val="00D64ECD"/>
    <w:rsid w:val="00D66CED"/>
    <w:rsid w:val="00D722F8"/>
    <w:rsid w:val="00D80928"/>
    <w:rsid w:val="00D9071C"/>
    <w:rsid w:val="00D908BE"/>
    <w:rsid w:val="00D92834"/>
    <w:rsid w:val="00D9399A"/>
    <w:rsid w:val="00D97010"/>
    <w:rsid w:val="00DA1FC9"/>
    <w:rsid w:val="00DA5B8A"/>
    <w:rsid w:val="00DA77AD"/>
    <w:rsid w:val="00DB36FD"/>
    <w:rsid w:val="00DB5FB0"/>
    <w:rsid w:val="00DB6387"/>
    <w:rsid w:val="00DB6D92"/>
    <w:rsid w:val="00DB76CB"/>
    <w:rsid w:val="00DC18F0"/>
    <w:rsid w:val="00DC213A"/>
    <w:rsid w:val="00DC23F1"/>
    <w:rsid w:val="00DC295C"/>
    <w:rsid w:val="00DC5371"/>
    <w:rsid w:val="00DC5D05"/>
    <w:rsid w:val="00DC6760"/>
    <w:rsid w:val="00DD155A"/>
    <w:rsid w:val="00DD66FA"/>
    <w:rsid w:val="00DD6962"/>
    <w:rsid w:val="00DD7F13"/>
    <w:rsid w:val="00DE1A7A"/>
    <w:rsid w:val="00DE35B7"/>
    <w:rsid w:val="00DE7423"/>
    <w:rsid w:val="00DF3737"/>
    <w:rsid w:val="00DF5E95"/>
    <w:rsid w:val="00E006B8"/>
    <w:rsid w:val="00E04DFF"/>
    <w:rsid w:val="00E07265"/>
    <w:rsid w:val="00E22CFB"/>
    <w:rsid w:val="00E24BC6"/>
    <w:rsid w:val="00E320BB"/>
    <w:rsid w:val="00E322ED"/>
    <w:rsid w:val="00E3466A"/>
    <w:rsid w:val="00E46610"/>
    <w:rsid w:val="00E46C8B"/>
    <w:rsid w:val="00E46DB1"/>
    <w:rsid w:val="00E473DE"/>
    <w:rsid w:val="00E52723"/>
    <w:rsid w:val="00E563BF"/>
    <w:rsid w:val="00E649D9"/>
    <w:rsid w:val="00E65523"/>
    <w:rsid w:val="00E719B6"/>
    <w:rsid w:val="00E74A3B"/>
    <w:rsid w:val="00E806BC"/>
    <w:rsid w:val="00E814DF"/>
    <w:rsid w:val="00E83893"/>
    <w:rsid w:val="00E844B1"/>
    <w:rsid w:val="00E84A89"/>
    <w:rsid w:val="00E8738E"/>
    <w:rsid w:val="00E87563"/>
    <w:rsid w:val="00E94FF8"/>
    <w:rsid w:val="00E95B57"/>
    <w:rsid w:val="00E962D3"/>
    <w:rsid w:val="00E9775B"/>
    <w:rsid w:val="00EA30A8"/>
    <w:rsid w:val="00EA35B7"/>
    <w:rsid w:val="00EA3B01"/>
    <w:rsid w:val="00EA7309"/>
    <w:rsid w:val="00EB1B6B"/>
    <w:rsid w:val="00EB28CE"/>
    <w:rsid w:val="00EB52C7"/>
    <w:rsid w:val="00EC20FF"/>
    <w:rsid w:val="00EC50F5"/>
    <w:rsid w:val="00EC6729"/>
    <w:rsid w:val="00ED3F38"/>
    <w:rsid w:val="00ED56AC"/>
    <w:rsid w:val="00ED7BD8"/>
    <w:rsid w:val="00EE0A88"/>
    <w:rsid w:val="00EF0510"/>
    <w:rsid w:val="00EF1320"/>
    <w:rsid w:val="00F007B6"/>
    <w:rsid w:val="00F03F43"/>
    <w:rsid w:val="00F13F01"/>
    <w:rsid w:val="00F150B0"/>
    <w:rsid w:val="00F176A3"/>
    <w:rsid w:val="00F24156"/>
    <w:rsid w:val="00F30729"/>
    <w:rsid w:val="00F30F37"/>
    <w:rsid w:val="00F375AB"/>
    <w:rsid w:val="00F377BC"/>
    <w:rsid w:val="00F3796B"/>
    <w:rsid w:val="00F40081"/>
    <w:rsid w:val="00F41292"/>
    <w:rsid w:val="00F474BB"/>
    <w:rsid w:val="00F50E8D"/>
    <w:rsid w:val="00F61361"/>
    <w:rsid w:val="00F644E4"/>
    <w:rsid w:val="00F662FC"/>
    <w:rsid w:val="00F676E3"/>
    <w:rsid w:val="00F7555A"/>
    <w:rsid w:val="00F77EBF"/>
    <w:rsid w:val="00F91657"/>
    <w:rsid w:val="00F96738"/>
    <w:rsid w:val="00FA2F0C"/>
    <w:rsid w:val="00FA5CC8"/>
    <w:rsid w:val="00FB3A44"/>
    <w:rsid w:val="00FB649B"/>
    <w:rsid w:val="00FB6CC8"/>
    <w:rsid w:val="00FC538F"/>
    <w:rsid w:val="00FC576B"/>
    <w:rsid w:val="00FD1FC2"/>
    <w:rsid w:val="00FD3AEF"/>
    <w:rsid w:val="00FD55BE"/>
    <w:rsid w:val="00FD5891"/>
    <w:rsid w:val="00FD6659"/>
    <w:rsid w:val="00FE26F5"/>
    <w:rsid w:val="00FE3FD4"/>
    <w:rsid w:val="00FF13BC"/>
    <w:rsid w:val="00FF446B"/>
    <w:rsid w:val="00FF4C69"/>
    <w:rsid w:val="00FF50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09601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14DF"/>
  </w:style>
  <w:style w:type="paragraph" w:styleId="berschrift1">
    <w:name w:val="heading 1"/>
    <w:basedOn w:val="Default"/>
    <w:next w:val="Default"/>
    <w:link w:val="berschrift1Zchn"/>
    <w:uiPriority w:val="99"/>
    <w:qFormat/>
    <w:rsid w:val="00A67670"/>
    <w:pPr>
      <w:outlineLvl w:val="0"/>
    </w:pPr>
    <w:rPr>
      <w:rFonts w:cstheme="minorBidi"/>
      <w:color w:val="auto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B53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B53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2">
    <w:name w:val="toc 2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paragraph" w:styleId="Verzeichnis3">
    <w:name w:val="toc 3"/>
    <w:basedOn w:val="Standard"/>
    <w:next w:val="Standard"/>
    <w:uiPriority w:val="99"/>
    <w:rsid w:val="00434FF4"/>
    <w:pPr>
      <w:autoSpaceDE w:val="0"/>
      <w:autoSpaceDN w:val="0"/>
      <w:adjustRightInd w:val="0"/>
      <w:spacing w:after="0" w:line="240" w:lineRule="auto"/>
    </w:pPr>
    <w:rPr>
      <w:rFonts w:ascii="MDBPEN+Arial" w:hAnsi="MDBPEN+Arial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uiPriority w:val="99"/>
    <w:rsid w:val="00A67670"/>
    <w:rPr>
      <w:rFonts w:ascii="MDBPAN+Arial,Bold" w:hAnsi="MDBPAN+Arial,Bold"/>
      <w:sz w:val="24"/>
      <w:szCs w:val="24"/>
    </w:rPr>
  </w:style>
  <w:style w:type="paragraph" w:customStyle="1" w:styleId="Default">
    <w:name w:val="Default"/>
    <w:rsid w:val="00A67670"/>
    <w:pPr>
      <w:autoSpaceDE w:val="0"/>
      <w:autoSpaceDN w:val="0"/>
      <w:adjustRightInd w:val="0"/>
      <w:spacing w:after="0" w:line="240" w:lineRule="auto"/>
    </w:pPr>
    <w:rPr>
      <w:rFonts w:ascii="MDBPAN+Arial,Bold" w:hAnsi="MDBPAN+Arial,Bold" w:cs="MDBPAN+Arial,Bold"/>
      <w:color w:val="000000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B53A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krper">
    <w:name w:val="Body Text"/>
    <w:basedOn w:val="Default"/>
    <w:next w:val="Default"/>
    <w:link w:val="TextkrperZchn"/>
    <w:uiPriority w:val="99"/>
    <w:rsid w:val="002B53A4"/>
    <w:rPr>
      <w:rFonts w:cstheme="minorBidi"/>
      <w:color w:val="auto"/>
    </w:rPr>
  </w:style>
  <w:style w:type="character" w:customStyle="1" w:styleId="TextkrperZchn">
    <w:name w:val="Textkörper Zchn"/>
    <w:basedOn w:val="Absatz-Standardschriftart"/>
    <w:link w:val="Textkrper"/>
    <w:uiPriority w:val="99"/>
    <w:rsid w:val="002B53A4"/>
    <w:rPr>
      <w:rFonts w:ascii="MDBPAN+Arial,Bold" w:hAnsi="MDBPAN+Arial,Bold"/>
      <w:sz w:val="24"/>
      <w:szCs w:val="24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111EC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111ECD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111EC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111ECD"/>
  </w:style>
  <w:style w:type="paragraph" w:styleId="KeinLeerraum">
    <w:name w:val="No Spacing"/>
    <w:link w:val="KeinLeerraumZchn"/>
    <w:uiPriority w:val="1"/>
    <w:qFormat/>
    <w:rsid w:val="00AA212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F7580"/>
  </w:style>
  <w:style w:type="paragraph" w:styleId="Fuzeile">
    <w:name w:val="footer"/>
    <w:basedOn w:val="Standard"/>
    <w:link w:val="FuzeileZchn"/>
    <w:uiPriority w:val="99"/>
    <w:unhideWhenUsed/>
    <w:rsid w:val="00AF75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F758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F7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F7580"/>
    <w:rPr>
      <w:rFonts w:ascii="Tahoma" w:hAnsi="Tahoma" w:cs="Tahoma"/>
      <w:sz w:val="16"/>
      <w:szCs w:val="16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AF7580"/>
  </w:style>
  <w:style w:type="table" w:styleId="Tabellenraster">
    <w:name w:val="Table Grid"/>
    <w:basedOn w:val="NormaleTabelle"/>
    <w:uiPriority w:val="59"/>
    <w:rsid w:val="006724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er">
    <w:name w:val="TableHeader"/>
    <w:basedOn w:val="Standard"/>
    <w:rsid w:val="00F40081"/>
    <w:pPr>
      <w:spacing w:before="120" w:after="80" w:line="240" w:lineRule="auto"/>
      <w:ind w:left="144" w:right="144"/>
    </w:pPr>
    <w:rPr>
      <w:rFonts w:ascii="Arial" w:eastAsia="Times New Roman" w:hAnsi="Arial" w:cs="Times New Roman"/>
      <w:b/>
      <w:color w:val="FFFFFF"/>
      <w:szCs w:val="24"/>
      <w:lang w:val="en-GB" w:eastAsia="en-GB"/>
    </w:rPr>
  </w:style>
  <w:style w:type="paragraph" w:customStyle="1" w:styleId="TableContent">
    <w:name w:val="TableContent"/>
    <w:basedOn w:val="Standard"/>
    <w:rsid w:val="00F40081"/>
    <w:pPr>
      <w:spacing w:before="80" w:after="40" w:line="240" w:lineRule="auto"/>
      <w:ind w:left="144" w:right="144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Listenabsatz">
    <w:name w:val="List Paragraph"/>
    <w:basedOn w:val="Standard"/>
    <w:uiPriority w:val="34"/>
    <w:qFormat/>
    <w:rsid w:val="00476A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853028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370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9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592756">
      <w:bodyDiv w:val="1"/>
      <w:marLeft w:val="0"/>
      <w:marRight w:val="0"/>
      <w:marTop w:val="0"/>
      <w:marBottom w:val="0"/>
      <w:divBdr>
        <w:top w:val="single" w:sz="2" w:space="2" w:color="FFFFFF"/>
        <w:left w:val="single" w:sz="2" w:space="0" w:color="FFFFFF"/>
        <w:bottom w:val="single" w:sz="2" w:space="0" w:color="FFFFFF"/>
        <w:right w:val="single" w:sz="2" w:space="0" w:color="FFFFFF"/>
      </w:divBdr>
      <w:divsChild>
        <w:div w:id="12235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4767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15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6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4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32704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8345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178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7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96701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193470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9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9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76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5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7606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264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8377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585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736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499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642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09781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722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6359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4255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F94244A48B4D228C442889496D9FD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75B090C-4676-460F-A64D-0923E0A27FB3}"/>
      </w:docPartPr>
      <w:docPartBody>
        <w:p w:rsidR="00954ED2" w:rsidRDefault="00572FC7" w:rsidP="00572FC7">
          <w:pPr>
            <w:pStyle w:val="40F94244A48B4D228C442889496D9FDA"/>
          </w:pPr>
          <w:r>
            <w:t>[Geben Sie den Firmennamen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DBPEN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DBPAN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DBPGD+Gemelli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DBP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72FC7"/>
    <w:rsid w:val="00030EC6"/>
    <w:rsid w:val="00092494"/>
    <w:rsid w:val="00133D94"/>
    <w:rsid w:val="0020226B"/>
    <w:rsid w:val="003C010A"/>
    <w:rsid w:val="003E55DF"/>
    <w:rsid w:val="004E6022"/>
    <w:rsid w:val="005148D0"/>
    <w:rsid w:val="00572FC7"/>
    <w:rsid w:val="005C7FA6"/>
    <w:rsid w:val="005F3E92"/>
    <w:rsid w:val="006300EF"/>
    <w:rsid w:val="0064530D"/>
    <w:rsid w:val="007F1146"/>
    <w:rsid w:val="008E34AB"/>
    <w:rsid w:val="00954ED2"/>
    <w:rsid w:val="00A22DE1"/>
    <w:rsid w:val="00A72C78"/>
    <w:rsid w:val="00AF350A"/>
    <w:rsid w:val="00B01B9E"/>
    <w:rsid w:val="00B553DD"/>
    <w:rsid w:val="00BB3A8B"/>
    <w:rsid w:val="00BC3291"/>
    <w:rsid w:val="00C133F2"/>
    <w:rsid w:val="00C140EA"/>
    <w:rsid w:val="00C634F6"/>
    <w:rsid w:val="00CE2614"/>
    <w:rsid w:val="00F72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54ED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125665F427A34A5EB25D59508E77951D">
    <w:name w:val="125665F427A34A5EB25D59508E77951D"/>
    <w:rsid w:val="00572FC7"/>
  </w:style>
  <w:style w:type="paragraph" w:customStyle="1" w:styleId="DB4B7E28533A458988796377B79FB468">
    <w:name w:val="DB4B7E28533A458988796377B79FB468"/>
    <w:rsid w:val="00572FC7"/>
  </w:style>
  <w:style w:type="paragraph" w:customStyle="1" w:styleId="A1ECBA14EEAB4A509F22750D40758CDB">
    <w:name w:val="A1ECBA14EEAB4A509F22750D40758CDB"/>
    <w:rsid w:val="00572FC7"/>
  </w:style>
  <w:style w:type="paragraph" w:customStyle="1" w:styleId="DF4ECF647A1A45D98CF2F12CFD54D496">
    <w:name w:val="DF4ECF647A1A45D98CF2F12CFD54D496"/>
    <w:rsid w:val="00572FC7"/>
  </w:style>
  <w:style w:type="paragraph" w:customStyle="1" w:styleId="40F94244A48B4D228C442889496D9FDA">
    <w:name w:val="40F94244A48B4D228C442889496D9FDA"/>
    <w:rsid w:val="00572FC7"/>
  </w:style>
  <w:style w:type="paragraph" w:customStyle="1" w:styleId="E3FA0195C4C944DE8B0AAE0CE3277093">
    <w:name w:val="E3FA0195C4C944DE8B0AAE0CE3277093"/>
    <w:rsid w:val="00572FC7"/>
  </w:style>
  <w:style w:type="paragraph" w:customStyle="1" w:styleId="9FF8AB1685D0464981183DA91CAE7F67">
    <w:name w:val="9FF8AB1685D0464981183DA91CAE7F67"/>
    <w:rsid w:val="00572FC7"/>
  </w:style>
  <w:style w:type="paragraph" w:customStyle="1" w:styleId="395EBF7D42904A4494C3B491CD2B4BB0">
    <w:name w:val="395EBF7D42904A4494C3B491CD2B4BB0"/>
    <w:rsid w:val="00CE261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4323A-9273-4105-AD91-062613DDE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1335</Words>
  <Characters>8411</Characters>
  <Application>Microsoft Office Word</Application>
  <DocSecurity>0</DocSecurity>
  <Lines>70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uto-B-Day</Company>
  <LinksUpToDate>false</LinksUpToDate>
  <CharactersWithSpaces>97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xy</dc:creator>
  <cp:lastModifiedBy>Salaxy</cp:lastModifiedBy>
  <cp:revision>285</cp:revision>
  <dcterms:created xsi:type="dcterms:W3CDTF">2011-07-09T18:48:00Z</dcterms:created>
  <dcterms:modified xsi:type="dcterms:W3CDTF">2012-01-07T11:02:00Z</dcterms:modified>
</cp:coreProperties>
</file>